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F1" w:rsidRPr="00B767E0" w:rsidRDefault="00C132F1" w:rsidP="00B767E0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7E0">
        <w:rPr>
          <w:rFonts w:ascii="Times New Roman" w:hAnsi="Times New Roman" w:cs="Times New Roman"/>
          <w:b/>
          <w:sz w:val="28"/>
          <w:szCs w:val="28"/>
        </w:rPr>
        <w:t>Паспорт</w:t>
      </w:r>
      <w:r w:rsidR="002703E0" w:rsidRPr="00B76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7E0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2703E0" w:rsidRPr="00B76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7E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132F1" w:rsidRPr="00B767E0" w:rsidRDefault="00C132F1" w:rsidP="00CC1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7E0">
        <w:rPr>
          <w:rFonts w:ascii="Times New Roman" w:hAnsi="Times New Roman" w:cs="Times New Roman"/>
          <w:b/>
          <w:sz w:val="28"/>
          <w:szCs w:val="28"/>
        </w:rPr>
        <w:t>«</w:t>
      </w:r>
      <w:r w:rsidR="00815E46" w:rsidRPr="00B767E0">
        <w:rPr>
          <w:rFonts w:ascii="Times New Roman" w:hAnsi="Times New Roman" w:cs="Times New Roman"/>
          <w:b/>
          <w:sz w:val="28"/>
          <w:szCs w:val="28"/>
        </w:rPr>
        <w:t>Веб-дизайн и разработка веб-приложений</w:t>
      </w:r>
      <w:r w:rsidRPr="00B767E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C132F1" w:rsidRPr="00B767E0" w:rsidTr="00CC160E">
        <w:tc>
          <w:tcPr>
            <w:tcW w:w="347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Версия</w:t>
            </w:r>
            <w:r w:rsidR="002703E0" w:rsidRPr="00B767E0">
              <w:rPr>
                <w:rFonts w:ascii="Times New Roman" w:hAnsi="Times New Roman" w:cs="Times New Roman"/>
                <w:b/>
              </w:rPr>
              <w:t xml:space="preserve"> </w:t>
            </w:r>
            <w:r w:rsidRPr="00B767E0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6100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132F1" w:rsidRPr="00B767E0" w:rsidTr="00CC160E">
        <w:tc>
          <w:tcPr>
            <w:tcW w:w="347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Дата</w:t>
            </w:r>
            <w:r w:rsidR="002703E0" w:rsidRPr="00B767E0">
              <w:rPr>
                <w:rFonts w:ascii="Times New Roman" w:hAnsi="Times New Roman" w:cs="Times New Roman"/>
                <w:b/>
              </w:rPr>
              <w:t xml:space="preserve"> </w:t>
            </w:r>
            <w:r w:rsidRPr="00B767E0">
              <w:rPr>
                <w:rFonts w:ascii="Times New Roman" w:hAnsi="Times New Roman" w:cs="Times New Roman"/>
                <w:b/>
              </w:rPr>
              <w:t>Версии</w:t>
            </w:r>
          </w:p>
        </w:tc>
        <w:tc>
          <w:tcPr>
            <w:tcW w:w="6100" w:type="dxa"/>
          </w:tcPr>
          <w:p w:rsidR="00C132F1" w:rsidRPr="00B767E0" w:rsidRDefault="009B5787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3</w:t>
            </w:r>
            <w:r w:rsidR="00C132F1" w:rsidRPr="00B767E0">
              <w:rPr>
                <w:rFonts w:ascii="Times New Roman" w:hAnsi="Times New Roman" w:cs="Times New Roman"/>
                <w:b/>
              </w:rPr>
              <w:t>.</w:t>
            </w:r>
            <w:r w:rsidRPr="00B767E0">
              <w:rPr>
                <w:rFonts w:ascii="Times New Roman" w:hAnsi="Times New Roman" w:cs="Times New Roman"/>
                <w:b/>
              </w:rPr>
              <w:t>10</w:t>
            </w:r>
            <w:r w:rsidR="00C132F1" w:rsidRPr="00B767E0">
              <w:rPr>
                <w:rFonts w:ascii="Times New Roman" w:hAnsi="Times New Roman" w:cs="Times New Roman"/>
                <w:b/>
              </w:rPr>
              <w:t>.</w:t>
            </w:r>
            <w:r w:rsidRPr="00B767E0">
              <w:rPr>
                <w:rFonts w:ascii="Times New Roman" w:hAnsi="Times New Roman" w:cs="Times New Roman"/>
                <w:b/>
              </w:rPr>
              <w:t>2020</w:t>
            </w:r>
          </w:p>
        </w:tc>
      </w:tr>
    </w:tbl>
    <w:p w:rsidR="00481638" w:rsidRPr="00B767E0" w:rsidRDefault="00481638" w:rsidP="00CC160E">
      <w:pPr>
        <w:spacing w:after="0" w:line="240" w:lineRule="auto"/>
        <w:rPr>
          <w:rFonts w:ascii="Times New Roman" w:hAnsi="Times New Roman" w:cs="Times New Roman"/>
        </w:rPr>
      </w:pPr>
    </w:p>
    <w:p w:rsidR="00C132F1" w:rsidRPr="00B767E0" w:rsidRDefault="00C132F1" w:rsidP="00CC160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7E0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703E0" w:rsidRPr="00B7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b/>
          <w:sz w:val="24"/>
          <w:szCs w:val="24"/>
        </w:rPr>
        <w:t>о</w:t>
      </w:r>
      <w:r w:rsidR="002703E0" w:rsidRPr="00B7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b/>
          <w:sz w:val="24"/>
          <w:szCs w:val="24"/>
        </w:rPr>
        <w:t>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45"/>
        <w:gridCol w:w="5268"/>
      </w:tblGrid>
      <w:tr w:rsidR="00C132F1" w:rsidRPr="00B767E0" w:rsidTr="00CC160E">
        <w:tc>
          <w:tcPr>
            <w:tcW w:w="532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5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268" w:type="dxa"/>
          </w:tcPr>
          <w:p w:rsidR="00C132F1" w:rsidRPr="00B767E0" w:rsidRDefault="0016241F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АВТОНОМНАЯ НЕКОММЕРЧЕСКАЯ ПРОФЕССИОНАЛЬНАЯ ОБРАЗОВАТЕЛЬНАЯ ОРГАНИЗАЦИЯ "БАШКИРСКИЙ КОЛЛЕДЖ ИНФОРМАЦИОННЫХ ТЕХНОЛОГИЙ"</w:t>
            </w:r>
          </w:p>
        </w:tc>
      </w:tr>
      <w:tr w:rsidR="00C132F1" w:rsidRPr="00B767E0" w:rsidTr="00CC160E">
        <w:tc>
          <w:tcPr>
            <w:tcW w:w="532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5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Логотип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рганизац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68" w:type="dxa"/>
          </w:tcPr>
          <w:p w:rsidR="00C132F1" w:rsidRPr="00B767E0" w:rsidRDefault="001F45E2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</w:rPr>
              <w:t>Загружен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латформе</w:t>
            </w:r>
          </w:p>
        </w:tc>
      </w:tr>
      <w:tr w:rsidR="00C132F1" w:rsidRPr="00B767E0" w:rsidTr="00CC160E">
        <w:tc>
          <w:tcPr>
            <w:tcW w:w="532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5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овайдер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268" w:type="dxa"/>
          </w:tcPr>
          <w:p w:rsidR="00C132F1" w:rsidRPr="00B767E0" w:rsidRDefault="0016241F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0274936779</w:t>
            </w:r>
          </w:p>
        </w:tc>
      </w:tr>
      <w:tr w:rsidR="00C132F1" w:rsidRPr="00B767E0" w:rsidTr="00CC160E">
        <w:tc>
          <w:tcPr>
            <w:tcW w:w="532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5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Ответственны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з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у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268" w:type="dxa"/>
          </w:tcPr>
          <w:p w:rsidR="00C132F1" w:rsidRPr="00B767E0" w:rsidRDefault="001677B6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Файзулова</w:t>
            </w:r>
            <w:r w:rsidR="002703E0" w:rsidRPr="00B767E0">
              <w:rPr>
                <w:rFonts w:ascii="Times New Roman" w:hAnsi="Times New Roman" w:cs="Times New Roman"/>
                <w:b/>
              </w:rPr>
              <w:t xml:space="preserve"> </w:t>
            </w:r>
            <w:r w:rsidRPr="00B767E0">
              <w:rPr>
                <w:rFonts w:ascii="Times New Roman" w:hAnsi="Times New Roman" w:cs="Times New Roman"/>
                <w:b/>
              </w:rPr>
              <w:t>Алия</w:t>
            </w:r>
            <w:r w:rsidR="002703E0" w:rsidRPr="00B767E0">
              <w:rPr>
                <w:rFonts w:ascii="Times New Roman" w:hAnsi="Times New Roman" w:cs="Times New Roman"/>
                <w:b/>
              </w:rPr>
              <w:t xml:space="preserve"> </w:t>
            </w:r>
            <w:r w:rsidRPr="00B767E0">
              <w:rPr>
                <w:rFonts w:ascii="Times New Roman" w:hAnsi="Times New Roman" w:cs="Times New Roman"/>
                <w:b/>
              </w:rPr>
              <w:t>Ильдусовна</w:t>
            </w:r>
          </w:p>
        </w:tc>
      </w:tr>
      <w:tr w:rsidR="00C132F1" w:rsidRPr="00B767E0" w:rsidTr="00CC160E">
        <w:tc>
          <w:tcPr>
            <w:tcW w:w="532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5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Ответственны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68" w:type="dxa"/>
          </w:tcPr>
          <w:p w:rsidR="00C132F1" w:rsidRPr="00B767E0" w:rsidRDefault="001677B6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C132F1" w:rsidRPr="00B767E0" w:rsidTr="00CC160E">
        <w:tc>
          <w:tcPr>
            <w:tcW w:w="532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5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Ответственны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268" w:type="dxa"/>
          </w:tcPr>
          <w:p w:rsidR="00C132F1" w:rsidRPr="00B767E0" w:rsidRDefault="001677B6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89674533633</w:t>
            </w:r>
          </w:p>
        </w:tc>
      </w:tr>
      <w:tr w:rsidR="00C132F1" w:rsidRPr="00B767E0" w:rsidTr="00CC160E">
        <w:tc>
          <w:tcPr>
            <w:tcW w:w="532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5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Ответственны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Е-</w:t>
            </w:r>
            <w:r w:rsidRPr="00B767E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268" w:type="dxa"/>
          </w:tcPr>
          <w:p w:rsidR="00C132F1" w:rsidRPr="00B767E0" w:rsidRDefault="001677B6" w:rsidP="00CC16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7E0">
              <w:rPr>
                <w:rFonts w:ascii="Times New Roman" w:hAnsi="Times New Roman" w:cs="Times New Roman"/>
                <w:b/>
                <w:lang w:val="en-US"/>
              </w:rPr>
              <w:t>fayzulovaaliya@gmail.com</w:t>
            </w:r>
          </w:p>
        </w:tc>
      </w:tr>
    </w:tbl>
    <w:p w:rsidR="00C132F1" w:rsidRPr="00B767E0" w:rsidRDefault="00C132F1" w:rsidP="00CC160E">
      <w:pPr>
        <w:spacing w:after="0" w:line="240" w:lineRule="auto"/>
        <w:rPr>
          <w:rFonts w:ascii="Times New Roman" w:hAnsi="Times New Roman" w:cs="Times New Roman"/>
          <w:b/>
        </w:rPr>
      </w:pPr>
    </w:p>
    <w:p w:rsidR="00C132F1" w:rsidRPr="00B767E0" w:rsidRDefault="00C132F1" w:rsidP="00CC160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7E0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2703E0" w:rsidRPr="00B7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b/>
          <w:sz w:val="24"/>
          <w:szCs w:val="24"/>
        </w:rPr>
        <w:t>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3536"/>
        <w:gridCol w:w="6621"/>
      </w:tblGrid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61" w:type="dxa"/>
          </w:tcPr>
          <w:p w:rsidR="00C132F1" w:rsidRPr="00B767E0" w:rsidRDefault="00C132F1" w:rsidP="00CC1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621" w:type="dxa"/>
          </w:tcPr>
          <w:p w:rsidR="00C132F1" w:rsidRPr="00B767E0" w:rsidRDefault="00C132F1" w:rsidP="00CC1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Назва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21" w:type="dxa"/>
          </w:tcPr>
          <w:p w:rsidR="00C132F1" w:rsidRPr="00B767E0" w:rsidRDefault="00815E46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Веб-дизайн и разработка веб-приложений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61" w:type="dxa"/>
          </w:tcPr>
          <w:p w:rsidR="00C132F1" w:rsidRPr="00B767E0" w:rsidRDefault="001677B6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Ссылк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="00C132F1"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="00C132F1" w:rsidRPr="00B767E0">
              <w:rPr>
                <w:rFonts w:ascii="Times New Roman" w:hAnsi="Times New Roman" w:cs="Times New Roman"/>
              </w:rPr>
              <w:t>страницу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="00C132F1" w:rsidRPr="00B767E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21" w:type="dxa"/>
          </w:tcPr>
          <w:p w:rsidR="00C132F1" w:rsidRPr="00B767E0" w:rsidRDefault="0016241F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http://tildapcs2020.tilda.ws/webdesign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Формат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662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Онлайн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одтвержде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т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лич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озмож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еализац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именение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электронно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уч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(или)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истанцион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ехнологи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озможность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ередач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ан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орм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элементо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цифрово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леда</w:t>
            </w:r>
          </w:p>
        </w:tc>
        <w:tc>
          <w:tcPr>
            <w:tcW w:w="6621" w:type="dxa"/>
          </w:tcPr>
          <w:p w:rsidR="00C132F1" w:rsidRPr="00B767E0" w:rsidRDefault="001677B6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одтверждено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Уровен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ложности</w:t>
            </w:r>
          </w:p>
        </w:tc>
        <w:tc>
          <w:tcPr>
            <w:tcW w:w="6621" w:type="dxa"/>
          </w:tcPr>
          <w:p w:rsidR="00C132F1" w:rsidRPr="00B767E0" w:rsidRDefault="001677B6" w:rsidP="0016241F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Количеств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кадемическ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62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</w:rPr>
              <w:t>72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proofErr w:type="spellStart"/>
            <w:r w:rsidRPr="00B767E0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характер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ы: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ене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50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%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рудоёмк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чеб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еятель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тведен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актически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занятия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(или)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ыполнени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актическ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задани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ежим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амостояте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6621" w:type="dxa"/>
          </w:tcPr>
          <w:p w:rsidR="00C132F1" w:rsidRPr="00B767E0" w:rsidRDefault="001677B6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66%:</w:t>
            </w:r>
          </w:p>
          <w:p w:rsidR="001677B6" w:rsidRPr="00B767E0" w:rsidRDefault="001677B6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Теоретически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атериал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–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16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ч.;</w:t>
            </w:r>
          </w:p>
          <w:p w:rsidR="001677B6" w:rsidRPr="00B767E0" w:rsidRDefault="001677B6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актическ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занят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–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="00F4203F" w:rsidRPr="00B767E0">
              <w:rPr>
                <w:rFonts w:ascii="Times New Roman" w:hAnsi="Times New Roman" w:cs="Times New Roman"/>
              </w:rPr>
              <w:t>47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ч.;</w:t>
            </w:r>
          </w:p>
          <w:p w:rsidR="001677B6" w:rsidRPr="00B767E0" w:rsidRDefault="00EC2DB4" w:rsidP="00EC2DB4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Входное тестирование - 1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="001677B6" w:rsidRPr="00B767E0">
              <w:rPr>
                <w:rFonts w:ascii="Times New Roman" w:hAnsi="Times New Roman" w:cs="Times New Roman"/>
              </w:rPr>
              <w:t>ч.</w:t>
            </w:r>
            <w:r w:rsidRPr="00B767E0">
              <w:rPr>
                <w:rFonts w:ascii="Times New Roman" w:hAnsi="Times New Roman" w:cs="Times New Roman"/>
              </w:rPr>
              <w:t>;</w:t>
            </w:r>
          </w:p>
          <w:p w:rsidR="00EC2DB4" w:rsidRPr="00B767E0" w:rsidRDefault="00EC2DB4" w:rsidP="00EC2DB4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омежуточное тестирование (в конце каждого раздела) –</w:t>
            </w:r>
            <w:r w:rsidR="00F4203F" w:rsidRPr="00B767E0">
              <w:rPr>
                <w:rFonts w:ascii="Times New Roman" w:hAnsi="Times New Roman" w:cs="Times New Roman"/>
              </w:rPr>
              <w:t xml:space="preserve"> 4</w:t>
            </w:r>
            <w:r w:rsidRPr="00B767E0">
              <w:rPr>
                <w:rFonts w:ascii="Times New Roman" w:hAnsi="Times New Roman" w:cs="Times New Roman"/>
              </w:rPr>
              <w:t xml:space="preserve"> ч.;</w:t>
            </w:r>
          </w:p>
          <w:p w:rsidR="00EC2DB4" w:rsidRPr="00B767E0" w:rsidRDefault="00EC2DB4" w:rsidP="00EC2DB4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Итоговая аттестация (демонстрационный экзамен) </w:t>
            </w:r>
            <w:r w:rsidR="00F4203F" w:rsidRPr="00B767E0">
              <w:rPr>
                <w:rFonts w:ascii="Times New Roman" w:hAnsi="Times New Roman" w:cs="Times New Roman"/>
              </w:rPr>
              <w:t>–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F4203F" w:rsidRPr="00B767E0">
              <w:rPr>
                <w:rFonts w:ascii="Times New Roman" w:hAnsi="Times New Roman" w:cs="Times New Roman"/>
              </w:rPr>
              <w:t>4 ч.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Стоимос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уч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дно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учающегос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е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акж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едоставле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сыло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3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(три)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налогич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рганизаций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существляющ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учение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цен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ъектив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оим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л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основа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никаль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едставлен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луча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тсутств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налогич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ынк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6621" w:type="dxa"/>
          </w:tcPr>
          <w:p w:rsidR="00213EA4" w:rsidRPr="00B767E0" w:rsidRDefault="0016241F" w:rsidP="00CC160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spacing w:val="8"/>
                <w:kern w:val="36"/>
                <w:lang w:eastAsia="ru-RU"/>
              </w:rPr>
            </w:pPr>
            <w:r w:rsidRPr="00B767E0">
              <w:rPr>
                <w:rFonts w:ascii="Times New Roman" w:hAnsi="Times New Roman" w:cs="Times New Roman"/>
              </w:rPr>
              <w:t>Стоимость:</w:t>
            </w:r>
            <w:r w:rsidR="00C601CD" w:rsidRPr="00B767E0">
              <w:rPr>
                <w:rFonts w:ascii="Times New Roman" w:eastAsia="Times New Roman" w:hAnsi="Times New Roman" w:cs="Times New Roman"/>
                <w:caps/>
                <w:spacing w:val="8"/>
                <w:kern w:val="36"/>
                <w:lang w:eastAsia="ru-RU"/>
              </w:rPr>
              <w:t xml:space="preserve"> 30</w:t>
            </w:r>
            <w:r w:rsidRPr="00B767E0">
              <w:rPr>
                <w:rFonts w:ascii="Times New Roman" w:eastAsia="Times New Roman" w:hAnsi="Times New Roman" w:cs="Times New Roman"/>
                <w:caps/>
                <w:spacing w:val="8"/>
                <w:kern w:val="36"/>
                <w:lang w:eastAsia="ru-RU"/>
              </w:rPr>
              <w:t>000 р.</w:t>
            </w:r>
            <w:r w:rsidRPr="00B767E0">
              <w:rPr>
                <w:rFonts w:ascii="Times New Roman" w:eastAsia="Times New Roman" w:hAnsi="Times New Roman" w:cs="Times New Roman"/>
                <w:caps/>
                <w:spacing w:val="8"/>
                <w:kern w:val="36"/>
                <w:lang w:eastAsia="ru-RU"/>
              </w:rPr>
              <w:br/>
            </w:r>
            <w:r w:rsidR="00213EA4" w:rsidRPr="00B767E0">
              <w:rPr>
                <w:rFonts w:ascii="Times New Roman" w:eastAsia="Times New Roman" w:hAnsi="Times New Roman" w:cs="Times New Roman"/>
                <w:caps/>
                <w:spacing w:val="8"/>
                <w:kern w:val="36"/>
                <w:lang w:eastAsia="ru-RU"/>
              </w:rPr>
              <w:t>1)</w:t>
            </w:r>
            <w:r w:rsidR="002703E0" w:rsidRPr="00B767E0">
              <w:rPr>
                <w:rFonts w:ascii="Times New Roman" w:eastAsia="Times New Roman" w:hAnsi="Times New Roman" w:cs="Times New Roman"/>
                <w:caps/>
                <w:spacing w:val="8"/>
                <w:kern w:val="36"/>
                <w:lang w:eastAsia="ru-RU"/>
              </w:rPr>
              <w:t xml:space="preserve"> </w:t>
            </w:r>
            <w:r w:rsidR="00236883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>Специалист</w:t>
            </w:r>
            <w:r w:rsidR="002703E0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 xml:space="preserve"> </w:t>
            </w:r>
            <w:r w:rsidR="00236883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>в</w:t>
            </w:r>
            <w:r w:rsidR="002703E0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 xml:space="preserve"> </w:t>
            </w:r>
            <w:r w:rsidR="00236883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>области</w:t>
            </w:r>
            <w:r w:rsidR="002703E0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 xml:space="preserve"> </w:t>
            </w:r>
            <w:r w:rsidR="00236883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>компьютерной</w:t>
            </w:r>
            <w:r w:rsidR="002703E0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 xml:space="preserve"> </w:t>
            </w:r>
            <w:r w:rsidR="00236883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>графики</w:t>
            </w:r>
            <w:r w:rsidR="002703E0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 xml:space="preserve"> </w:t>
            </w:r>
            <w:r w:rsidR="00236883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>и</w:t>
            </w:r>
            <w:r w:rsidR="002703E0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 xml:space="preserve"> </w:t>
            </w:r>
            <w:r w:rsidR="00236883" w:rsidRPr="00B767E0">
              <w:rPr>
                <w:rFonts w:ascii="Times New Roman" w:eastAsia="Times New Roman" w:hAnsi="Times New Roman" w:cs="Times New Roman"/>
                <w:spacing w:val="8"/>
                <w:kern w:val="36"/>
                <w:lang w:eastAsia="ru-RU"/>
              </w:rPr>
              <w:t>веб-дизайна</w:t>
            </w:r>
          </w:p>
          <w:p w:rsidR="00213EA4" w:rsidRPr="00B767E0" w:rsidRDefault="003246C1" w:rsidP="00CC160E">
            <w:pPr>
              <w:rPr>
                <w:rFonts w:ascii="Times New Roman" w:hAnsi="Times New Roman" w:cs="Times New Roman"/>
              </w:rPr>
            </w:pPr>
            <w:hyperlink r:id="rId6" w:anchor="passportPage" w:history="1">
              <w:r w:rsidR="00213EA4" w:rsidRPr="00B767E0">
                <w:rPr>
                  <w:rStyle w:val="a6"/>
                  <w:rFonts w:ascii="Times New Roman" w:hAnsi="Times New Roman" w:cs="Times New Roman"/>
                </w:rPr>
                <w:t>https://design.ifmo.ru/courses/web_design_review/?page=#passportPage</w:t>
              </w:r>
            </w:hyperlink>
          </w:p>
          <w:p w:rsidR="00213EA4" w:rsidRPr="00B767E0" w:rsidRDefault="00213EA4" w:rsidP="00CC16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B767E0">
              <w:rPr>
                <w:b w:val="0"/>
                <w:sz w:val="22"/>
                <w:szCs w:val="22"/>
              </w:rPr>
              <w:t>2)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Pr="00B767E0">
              <w:rPr>
                <w:b w:val="0"/>
                <w:sz w:val="22"/>
                <w:szCs w:val="22"/>
              </w:rPr>
              <w:t>Практическое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Pr="00B767E0">
              <w:rPr>
                <w:b w:val="0"/>
                <w:sz w:val="22"/>
                <w:szCs w:val="22"/>
              </w:rPr>
              <w:t>веб-программирование</w:t>
            </w:r>
          </w:p>
          <w:p w:rsidR="00213EA4" w:rsidRPr="00B767E0" w:rsidRDefault="003246C1" w:rsidP="00CC160E">
            <w:pPr>
              <w:rPr>
                <w:rFonts w:ascii="Times New Roman" w:hAnsi="Times New Roman" w:cs="Times New Roman"/>
              </w:rPr>
            </w:pPr>
            <w:hyperlink r:id="rId7" w:history="1">
              <w:r w:rsidR="00213EA4" w:rsidRPr="00B767E0">
                <w:rPr>
                  <w:rStyle w:val="a6"/>
                  <w:rFonts w:ascii="Times New Roman" w:hAnsi="Times New Roman" w:cs="Times New Roman"/>
                </w:rPr>
                <w:t>https://do.tusur.ru/web-development</w:t>
              </w:r>
            </w:hyperlink>
          </w:p>
          <w:p w:rsidR="00236883" w:rsidRPr="00B767E0" w:rsidRDefault="00213EA4" w:rsidP="00CC160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FFFFFF"/>
                <w:sz w:val="22"/>
                <w:szCs w:val="22"/>
              </w:rPr>
            </w:pPr>
            <w:r w:rsidRPr="00B767E0">
              <w:rPr>
                <w:b w:val="0"/>
                <w:sz w:val="22"/>
                <w:szCs w:val="22"/>
              </w:rPr>
              <w:t>3)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="00236883" w:rsidRPr="00B767E0">
              <w:rPr>
                <w:b w:val="0"/>
                <w:sz w:val="22"/>
                <w:szCs w:val="22"/>
              </w:rPr>
              <w:t>HTML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="00236883" w:rsidRPr="00B767E0">
              <w:rPr>
                <w:b w:val="0"/>
                <w:sz w:val="22"/>
                <w:szCs w:val="22"/>
              </w:rPr>
              <w:t>и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="00236883" w:rsidRPr="00B767E0">
              <w:rPr>
                <w:b w:val="0"/>
                <w:sz w:val="22"/>
                <w:szCs w:val="22"/>
              </w:rPr>
              <w:t>CSS.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="00236883" w:rsidRPr="00B767E0">
              <w:rPr>
                <w:b w:val="0"/>
                <w:sz w:val="22"/>
                <w:szCs w:val="22"/>
              </w:rPr>
              <w:t>Уровень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="00236883" w:rsidRPr="00B767E0">
              <w:rPr>
                <w:b w:val="0"/>
                <w:sz w:val="22"/>
                <w:szCs w:val="22"/>
              </w:rPr>
              <w:t>2.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="00236883" w:rsidRPr="00B767E0">
              <w:rPr>
                <w:b w:val="0"/>
                <w:sz w:val="22"/>
                <w:szCs w:val="22"/>
              </w:rPr>
              <w:t>Углубленный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="00236883" w:rsidRPr="00B767E0">
              <w:rPr>
                <w:b w:val="0"/>
                <w:sz w:val="22"/>
                <w:szCs w:val="22"/>
              </w:rPr>
              <w:t>CSS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="00236883" w:rsidRPr="00B767E0">
              <w:rPr>
                <w:b w:val="0"/>
                <w:sz w:val="22"/>
                <w:szCs w:val="22"/>
              </w:rPr>
              <w:t>и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="00236883" w:rsidRPr="00B767E0">
              <w:rPr>
                <w:b w:val="0"/>
                <w:sz w:val="22"/>
                <w:szCs w:val="22"/>
              </w:rPr>
              <w:t>вёрстка</w:t>
            </w:r>
            <w:r w:rsidR="002703E0" w:rsidRPr="00B767E0">
              <w:rPr>
                <w:b w:val="0"/>
                <w:sz w:val="22"/>
                <w:szCs w:val="22"/>
              </w:rPr>
              <w:t xml:space="preserve"> </w:t>
            </w:r>
            <w:r w:rsidR="00236883" w:rsidRPr="00B767E0">
              <w:rPr>
                <w:b w:val="0"/>
                <w:sz w:val="22"/>
                <w:szCs w:val="22"/>
              </w:rPr>
              <w:t>макета</w:t>
            </w:r>
          </w:p>
          <w:p w:rsidR="00213EA4" w:rsidRPr="00B767E0" w:rsidRDefault="003246C1" w:rsidP="00CC160E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541A49" w:rsidRPr="00B767E0">
                <w:rPr>
                  <w:rStyle w:val="a6"/>
                  <w:rFonts w:ascii="Times New Roman" w:hAnsi="Times New Roman" w:cs="Times New Roman"/>
                </w:rPr>
                <w:t>https://www.specialist.ru/course/ashtml2-a</w:t>
              </w:r>
            </w:hyperlink>
            <w:r w:rsidR="00541A49" w:rsidRPr="00B767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Минимально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личеств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челове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урсе</w:t>
            </w:r>
          </w:p>
        </w:tc>
        <w:tc>
          <w:tcPr>
            <w:tcW w:w="6621" w:type="dxa"/>
          </w:tcPr>
          <w:p w:rsidR="00C132F1" w:rsidRPr="00B767E0" w:rsidRDefault="00236883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Максимально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личеств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челове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урсе</w:t>
            </w:r>
          </w:p>
        </w:tc>
        <w:tc>
          <w:tcPr>
            <w:tcW w:w="6621" w:type="dxa"/>
          </w:tcPr>
          <w:p w:rsidR="00C132F1" w:rsidRPr="00B767E0" w:rsidRDefault="00236883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Дан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личеств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лушателей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не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спешн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шедш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уче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662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Форм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6621" w:type="dxa"/>
          </w:tcPr>
          <w:p w:rsidR="00C132F1" w:rsidRPr="00B767E0" w:rsidRDefault="00236883" w:rsidP="00CC160E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Демонстрационный</w:t>
            </w:r>
            <w:r w:rsidR="002703E0" w:rsidRPr="00B767E0">
              <w:rPr>
                <w:rFonts w:ascii="Times New Roman" w:hAnsi="Times New Roman" w:cs="Times New Roman"/>
                <w:b/>
              </w:rPr>
              <w:t xml:space="preserve"> </w:t>
            </w:r>
            <w:r w:rsidRPr="00B767E0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C132F1" w:rsidRPr="00B767E0" w:rsidTr="00CC160E">
        <w:tc>
          <w:tcPr>
            <w:tcW w:w="606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C132F1" w:rsidRPr="00B767E0" w:rsidRDefault="00C132F1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Указа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лас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еализац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етенци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цифров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экономики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тор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ольше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епен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тноситс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разовательна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а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ответств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еречне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ластей</w:t>
            </w:r>
          </w:p>
        </w:tc>
        <w:tc>
          <w:tcPr>
            <w:tcW w:w="6621" w:type="dxa"/>
          </w:tcPr>
          <w:p w:rsidR="00C132F1" w:rsidRPr="00B767E0" w:rsidRDefault="00236883" w:rsidP="00CC160E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ограммирова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Т-продуктов</w:t>
            </w:r>
          </w:p>
        </w:tc>
      </w:tr>
    </w:tbl>
    <w:p w:rsidR="00C132F1" w:rsidRPr="00B767E0" w:rsidRDefault="00C132F1" w:rsidP="00CC160E">
      <w:pPr>
        <w:spacing w:after="0" w:line="240" w:lineRule="auto"/>
        <w:rPr>
          <w:rFonts w:ascii="Times New Roman" w:hAnsi="Times New Roman" w:cs="Times New Roman"/>
          <w:b/>
        </w:rPr>
      </w:pPr>
    </w:p>
    <w:p w:rsidR="00C132F1" w:rsidRPr="00B767E0" w:rsidRDefault="00C132F1" w:rsidP="00752FF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7E0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2703E0" w:rsidRPr="00B7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36883" w:rsidRPr="00B767E0" w:rsidRDefault="00CC160E" w:rsidP="00752FF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3"/>
        </w:rPr>
      </w:pPr>
      <w:r w:rsidRPr="00B767E0">
        <w:rPr>
          <w:spacing w:val="3"/>
        </w:rPr>
        <w:t>Дополнительна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рофессиональна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рограмма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овышени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квалификации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«</w:t>
      </w:r>
      <w:r w:rsidR="00815E46" w:rsidRPr="00B767E0">
        <w:rPr>
          <w:spacing w:val="3"/>
        </w:rPr>
        <w:t>Веб-дизайн и разработка веб-приложений</w:t>
      </w:r>
      <w:r w:rsidR="00236883" w:rsidRPr="00B767E0">
        <w:rPr>
          <w:spacing w:val="3"/>
        </w:rPr>
        <w:t>»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позволяет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изучить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основы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веб-технологий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с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нуля,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а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также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систематизировать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уже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имеющиеся</w:t>
      </w:r>
      <w:r w:rsidR="002703E0" w:rsidRPr="00B767E0">
        <w:rPr>
          <w:spacing w:val="3"/>
        </w:rPr>
        <w:t xml:space="preserve"> </w:t>
      </w:r>
      <w:r w:rsidR="00236883" w:rsidRPr="00B767E0">
        <w:rPr>
          <w:spacing w:val="3"/>
        </w:rPr>
        <w:t>знания.</w:t>
      </w:r>
    </w:p>
    <w:p w:rsidR="00236883" w:rsidRPr="00B767E0" w:rsidRDefault="00236883" w:rsidP="00752FF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3"/>
        </w:rPr>
      </w:pPr>
      <w:r w:rsidRPr="00B767E0">
        <w:rPr>
          <w:spacing w:val="3"/>
        </w:rPr>
        <w:t>Курс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остроен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таким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образом,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что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озволяет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ройти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уть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от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начальных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азов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написани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ервых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тегов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до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основ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рограммировани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на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стороне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сервера.</w:t>
      </w:r>
    </w:p>
    <w:p w:rsidR="00236883" w:rsidRPr="00B767E0" w:rsidRDefault="00236883" w:rsidP="00752FF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3"/>
        </w:rPr>
      </w:pPr>
      <w:r w:rsidRPr="00B767E0">
        <w:rPr>
          <w:spacing w:val="3"/>
        </w:rPr>
        <w:t>В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материалах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курса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рассматриваютс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методы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и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ринципы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создани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графического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дизайна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веб-страниц,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верстка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веб-страниц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</w:rPr>
        <w:t>с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</w:rPr>
        <w:t>использованием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</w:rPr>
        <w:t>тегов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  <w:lang w:val="en-US"/>
        </w:rPr>
        <w:t>HTML</w:t>
      </w:r>
      <w:r w:rsidR="008B1F21" w:rsidRPr="00B767E0">
        <w:rPr>
          <w:spacing w:val="3"/>
        </w:rPr>
        <w:t>5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</w:rPr>
        <w:t>и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</w:rPr>
        <w:t>каскадных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</w:rPr>
        <w:t>таблиц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</w:rPr>
        <w:t>стилей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  <w:lang w:val="en-US"/>
        </w:rPr>
        <w:t>CSS</w:t>
      </w:r>
      <w:r w:rsidR="008B1F21" w:rsidRPr="00B767E0">
        <w:rPr>
          <w:spacing w:val="3"/>
        </w:rPr>
        <w:t>3</w:t>
      </w:r>
      <w:r w:rsidRPr="00B767E0">
        <w:rPr>
          <w:spacing w:val="3"/>
        </w:rPr>
        <w:t>,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рограммирование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на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стороне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клиента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и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рограммирован</w:t>
      </w:r>
      <w:r w:rsidR="008B1F21" w:rsidRPr="00B767E0">
        <w:rPr>
          <w:spacing w:val="3"/>
        </w:rPr>
        <w:t>ие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</w:rPr>
        <w:t>на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</w:rPr>
        <w:t>стороне</w:t>
      </w:r>
      <w:r w:rsidR="002703E0" w:rsidRPr="00B767E0">
        <w:rPr>
          <w:spacing w:val="3"/>
        </w:rPr>
        <w:t xml:space="preserve"> </w:t>
      </w:r>
      <w:r w:rsidR="008B1F21" w:rsidRPr="00B767E0">
        <w:rPr>
          <w:spacing w:val="3"/>
        </w:rPr>
        <w:t>серве</w:t>
      </w:r>
      <w:r w:rsidRPr="00B767E0">
        <w:rPr>
          <w:spacing w:val="3"/>
        </w:rPr>
        <w:t>ра</w:t>
      </w:r>
      <w:r w:rsidR="008B1F21" w:rsidRPr="00B767E0">
        <w:rPr>
          <w:spacing w:val="3"/>
        </w:rPr>
        <w:t>.</w:t>
      </w:r>
    </w:p>
    <w:p w:rsidR="00CE6BF2" w:rsidRPr="00B767E0" w:rsidRDefault="00833060" w:rsidP="00752FF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3"/>
        </w:rPr>
      </w:pPr>
      <w:r w:rsidRPr="00B767E0">
        <w:rPr>
          <w:spacing w:val="3"/>
        </w:rPr>
        <w:t>Основным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требованием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к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слушателям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курса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являетс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владение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базовыми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навыками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компьютерной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грамотности.</w:t>
      </w:r>
    </w:p>
    <w:p w:rsidR="00236883" w:rsidRPr="00B767E0" w:rsidRDefault="00CE6BF2" w:rsidP="00752FF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pacing w:val="3"/>
        </w:rPr>
      </w:pPr>
      <w:r w:rsidRPr="00B767E0">
        <w:rPr>
          <w:spacing w:val="3"/>
        </w:rPr>
        <w:t>Данна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дополнительна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рофессиональна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рограмма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повышени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квалификации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относитс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к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области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«Программирование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и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создание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ИТ-продуктов»,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в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рамках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которой,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наряду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с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другими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областями</w:t>
      </w:r>
      <w:r w:rsidR="00CC160E" w:rsidRPr="00B767E0">
        <w:rPr>
          <w:spacing w:val="3"/>
        </w:rPr>
        <w:t>,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формируетс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у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трудоспособного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населения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компетенции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цифровой</w:t>
      </w:r>
      <w:r w:rsidR="002703E0" w:rsidRPr="00B767E0">
        <w:rPr>
          <w:spacing w:val="3"/>
        </w:rPr>
        <w:t xml:space="preserve"> </w:t>
      </w:r>
      <w:r w:rsidRPr="00B767E0">
        <w:rPr>
          <w:spacing w:val="3"/>
        </w:rPr>
        <w:t>экономики.</w:t>
      </w:r>
    </w:p>
    <w:p w:rsidR="006A7732" w:rsidRPr="00B767E0" w:rsidRDefault="006A7732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грамма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работана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ответствии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: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</w:p>
    <w:p w:rsidR="006A7732" w:rsidRPr="00B767E0" w:rsidRDefault="006A7732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инистерства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ния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уки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ссийской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ции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499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01.07.2013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Об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тверждении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ка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рганизации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уществления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тельной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ятельности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ополнительным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фессиональным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граммам»;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</w:p>
    <w:p w:rsidR="006A7732" w:rsidRPr="00B767E0" w:rsidRDefault="006A7732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фессиональным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андартом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Разработчик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Web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ультимедийных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ложений»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(утвержден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интруда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ссии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8.01.2017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№</w:t>
      </w:r>
      <w:r w:rsidR="002703E0"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4н).</w:t>
      </w:r>
    </w:p>
    <w:p w:rsidR="00B767E0" w:rsidRDefault="0016241F" w:rsidP="00752FFF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67E0">
        <w:rPr>
          <w:rFonts w:ascii="Times New Roman" w:hAnsi="Times New Roman" w:cs="Times New Roman"/>
          <w:i/>
          <w:sz w:val="24"/>
          <w:szCs w:val="24"/>
        </w:rPr>
        <w:br/>
      </w:r>
      <w:r w:rsidR="00EC2DB4" w:rsidRPr="00B767E0">
        <w:rPr>
          <w:rFonts w:ascii="Times New Roman" w:hAnsi="Times New Roman" w:cs="Times New Roman"/>
          <w:i/>
          <w:sz w:val="24"/>
          <w:szCs w:val="24"/>
        </w:rPr>
        <w:t>/</w:t>
      </w:r>
      <w:r w:rsidRPr="00B767E0">
        <w:rPr>
          <w:rFonts w:ascii="Times New Roman" w:hAnsi="Times New Roman" w:cs="Times New Roman"/>
          <w:i/>
          <w:sz w:val="24"/>
          <w:szCs w:val="24"/>
        </w:rPr>
        <w:br/>
      </w:r>
      <w:r w:rsidRPr="00B767E0">
        <w:rPr>
          <w:rFonts w:ascii="Times New Roman" w:hAnsi="Times New Roman" w:cs="Times New Roman"/>
          <w:i/>
          <w:sz w:val="24"/>
          <w:szCs w:val="24"/>
        </w:rPr>
        <w:br/>
      </w:r>
      <w:r w:rsidRPr="00B767E0">
        <w:rPr>
          <w:rFonts w:ascii="Times New Roman" w:hAnsi="Times New Roman" w:cs="Times New Roman"/>
          <w:i/>
          <w:sz w:val="24"/>
          <w:szCs w:val="24"/>
        </w:rPr>
        <w:br/>
      </w:r>
      <w:r w:rsidRPr="00B767E0">
        <w:rPr>
          <w:rFonts w:ascii="Times New Roman" w:hAnsi="Times New Roman" w:cs="Times New Roman"/>
          <w:i/>
          <w:sz w:val="24"/>
          <w:szCs w:val="24"/>
        </w:rPr>
        <w:br/>
      </w:r>
      <w:r w:rsidRPr="00B767E0">
        <w:rPr>
          <w:rFonts w:ascii="Times New Roman" w:hAnsi="Times New Roman" w:cs="Times New Roman"/>
          <w:i/>
          <w:sz w:val="24"/>
          <w:szCs w:val="24"/>
        </w:rPr>
        <w:br/>
      </w:r>
      <w:r w:rsidRPr="00B767E0">
        <w:rPr>
          <w:rFonts w:ascii="Times New Roman" w:hAnsi="Times New Roman" w:cs="Times New Roman"/>
          <w:i/>
          <w:sz w:val="24"/>
          <w:szCs w:val="24"/>
        </w:rPr>
        <w:br/>
      </w:r>
      <w:r w:rsidRPr="00B767E0">
        <w:rPr>
          <w:rFonts w:ascii="Times New Roman" w:hAnsi="Times New Roman" w:cs="Times New Roman"/>
          <w:i/>
          <w:sz w:val="24"/>
          <w:szCs w:val="24"/>
        </w:rPr>
        <w:br/>
      </w:r>
      <w:r w:rsidRPr="00B767E0">
        <w:rPr>
          <w:rFonts w:ascii="Times New Roman" w:hAnsi="Times New Roman" w:cs="Times New Roman"/>
          <w:i/>
          <w:sz w:val="24"/>
          <w:szCs w:val="24"/>
        </w:rPr>
        <w:br/>
      </w:r>
    </w:p>
    <w:p w:rsidR="00B767E0" w:rsidRDefault="00B767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767E0" w:rsidRPr="008C00F6" w:rsidRDefault="00B767E0" w:rsidP="00B767E0">
      <w:pPr>
        <w:pStyle w:val="a4"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8E3905" w:rsidRPr="00EC3BE3" w:rsidRDefault="008E3905" w:rsidP="00EC3BE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E3905" w:rsidRPr="00EC3BE3" w:rsidRDefault="008E3905" w:rsidP="00EC3BE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Автономная некоммерческая профессиональная образовательная </w:t>
      </w:r>
    </w:p>
    <w:p w:rsidR="008E3905" w:rsidRPr="00EC3BE3" w:rsidRDefault="008E3905" w:rsidP="00EC3BE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>организация</w:t>
      </w:r>
    </w:p>
    <w:p w:rsidR="008E3905" w:rsidRPr="00EC3BE3" w:rsidRDefault="008E3905" w:rsidP="00EC3BE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«БАШКИРСКИЙ КОЛЛЕДЖ ИНФОРМАЦИОННЫХ ТЕХНОЛОГИЙ»</w:t>
      </w:r>
    </w:p>
    <w:p w:rsidR="008E3905" w:rsidRDefault="008E3905" w:rsidP="00EC3BE3">
      <w:pPr>
        <w:ind w:left="360"/>
      </w:pPr>
    </w:p>
    <w:p w:rsidR="008E3905" w:rsidRPr="00EC3BE3" w:rsidRDefault="008E3905" w:rsidP="00EC3BE3">
      <w:pPr>
        <w:shd w:val="clear" w:color="auto" w:fill="FFFFFF" w:themeFill="background1"/>
        <w:ind w:left="360"/>
        <w:jc w:val="center"/>
        <w:rPr>
          <w:rFonts w:ascii="Times New Roman" w:hAnsi="Times New Roman" w:cs="Times New Roman"/>
        </w:rPr>
      </w:pPr>
      <w:r w:rsidRPr="00EC3BE3">
        <w:rPr>
          <w:rFonts w:ascii="Times New Roman" w:hAnsi="Times New Roman" w:cs="Times New Roman"/>
        </w:rPr>
        <w:t xml:space="preserve">450076, Республика Башкортостан, г. Уфа, ул. </w:t>
      </w:r>
      <w:proofErr w:type="spellStart"/>
      <w:r w:rsidRPr="00EC3BE3">
        <w:rPr>
          <w:rFonts w:ascii="Times New Roman" w:hAnsi="Times New Roman" w:cs="Times New Roman"/>
        </w:rPr>
        <w:t>Заки</w:t>
      </w:r>
      <w:proofErr w:type="spellEnd"/>
      <w:r w:rsidRPr="00EC3BE3">
        <w:rPr>
          <w:rFonts w:ascii="Times New Roman" w:hAnsi="Times New Roman" w:cs="Times New Roman"/>
        </w:rPr>
        <w:t xml:space="preserve"> </w:t>
      </w:r>
      <w:proofErr w:type="spellStart"/>
      <w:r w:rsidRPr="00EC3BE3">
        <w:rPr>
          <w:rFonts w:ascii="Times New Roman" w:hAnsi="Times New Roman" w:cs="Times New Roman"/>
        </w:rPr>
        <w:t>Валиди</w:t>
      </w:r>
      <w:proofErr w:type="spellEnd"/>
      <w:r w:rsidRPr="00EC3BE3">
        <w:rPr>
          <w:rFonts w:ascii="Times New Roman" w:hAnsi="Times New Roman" w:cs="Times New Roman"/>
        </w:rPr>
        <w:t>, дом 7, корпус А тел. 8-919-618-70-37,</w:t>
      </w:r>
    </w:p>
    <w:p w:rsidR="008E3905" w:rsidRPr="00EC3BE3" w:rsidRDefault="008E3905" w:rsidP="00EC3BE3">
      <w:pPr>
        <w:tabs>
          <w:tab w:val="left" w:pos="5505"/>
        </w:tabs>
        <w:ind w:left="360"/>
        <w:jc w:val="center"/>
        <w:rPr>
          <w:rFonts w:ascii="Times New Roman" w:hAnsi="Times New Roman" w:cs="Times New Roman"/>
        </w:rPr>
      </w:pPr>
      <w:r w:rsidRPr="00EC3BE3">
        <w:rPr>
          <w:rFonts w:ascii="Times New Roman" w:hAnsi="Times New Roman" w:cs="Times New Roman"/>
        </w:rPr>
        <w:t>ОГРН 1180280023890, ИНН 0274936779, КПП 027401001</w:t>
      </w:r>
    </w:p>
    <w:p w:rsidR="008E3905" w:rsidRPr="00EC3BE3" w:rsidRDefault="008E3905" w:rsidP="00EC3BE3">
      <w:pPr>
        <w:tabs>
          <w:tab w:val="left" w:pos="5505"/>
        </w:tabs>
        <w:ind w:left="360"/>
        <w:jc w:val="center"/>
        <w:rPr>
          <w:rFonts w:ascii="Times New Roman" w:hAnsi="Times New Roman" w:cs="Times New Roman"/>
        </w:rPr>
      </w:pPr>
      <w:r w:rsidRPr="00EC3BE3">
        <w:rPr>
          <w:rFonts w:ascii="Times New Roman" w:hAnsi="Times New Roman" w:cs="Times New Roman"/>
        </w:rPr>
        <w:t xml:space="preserve"> БИК 048073601, к/с 301018103000000006001, р/с 40703810906000002311 </w:t>
      </w:r>
    </w:p>
    <w:p w:rsidR="008E3905" w:rsidRPr="00EC3BE3" w:rsidRDefault="008E3905" w:rsidP="00EC3BE3">
      <w:pPr>
        <w:tabs>
          <w:tab w:val="left" w:pos="5505"/>
        </w:tabs>
        <w:ind w:left="360"/>
        <w:jc w:val="center"/>
        <w:rPr>
          <w:rFonts w:ascii="Times New Roman" w:hAnsi="Times New Roman" w:cs="Times New Roman"/>
        </w:rPr>
      </w:pPr>
      <w:r w:rsidRPr="00EC3BE3">
        <w:rPr>
          <w:rFonts w:ascii="Times New Roman" w:hAnsi="Times New Roman" w:cs="Times New Roman"/>
        </w:rPr>
        <w:t>в БАШКИРСКОЕ ОТДЕЛЕНИЕ №8598 ПАО СБЕРБАНК г. Уфа</w:t>
      </w:r>
    </w:p>
    <w:p w:rsidR="008E3905" w:rsidRPr="00EC3BE3" w:rsidRDefault="008E3905" w:rsidP="00EC3BE3">
      <w:pPr>
        <w:tabs>
          <w:tab w:val="left" w:pos="5505"/>
        </w:tabs>
        <w:ind w:left="360"/>
        <w:jc w:val="center"/>
        <w:rPr>
          <w:rFonts w:ascii="Times New Roman" w:hAnsi="Times New Roman" w:cs="Times New Roman"/>
        </w:rPr>
      </w:pPr>
    </w:p>
    <w:p w:rsidR="008E3905" w:rsidRPr="00EC3BE3" w:rsidRDefault="008E3905" w:rsidP="00EC3BE3">
      <w:pPr>
        <w:tabs>
          <w:tab w:val="left" w:pos="5505"/>
        </w:tabs>
        <w:ind w:left="360"/>
        <w:jc w:val="center"/>
        <w:rPr>
          <w:rFonts w:ascii="Times New Roman" w:hAnsi="Times New Roman" w:cs="Times New Roman"/>
        </w:rPr>
      </w:pPr>
    </w:p>
    <w:p w:rsidR="008E3905" w:rsidRPr="00EC3BE3" w:rsidRDefault="008E3905" w:rsidP="00EC3BE3">
      <w:pPr>
        <w:tabs>
          <w:tab w:val="left" w:pos="5505"/>
        </w:tabs>
        <w:ind w:left="360"/>
        <w:jc w:val="center"/>
        <w:rPr>
          <w:rFonts w:ascii="Times New Roman" w:hAnsi="Times New Roman" w:cs="Times New Roman"/>
        </w:rPr>
      </w:pPr>
    </w:p>
    <w:p w:rsidR="008E3905" w:rsidRPr="00EC3BE3" w:rsidRDefault="008E3905" w:rsidP="00EC3BE3">
      <w:pPr>
        <w:tabs>
          <w:tab w:val="left" w:pos="550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EC3BE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8E3905" w:rsidRPr="00EC3BE3" w:rsidRDefault="008E3905" w:rsidP="00EC3BE3">
      <w:pPr>
        <w:tabs>
          <w:tab w:val="left" w:pos="550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иректор</w:t>
      </w:r>
    </w:p>
    <w:p w:rsidR="008E3905" w:rsidRPr="00EC3BE3" w:rsidRDefault="008E3905" w:rsidP="00EC3BE3">
      <w:pPr>
        <w:tabs>
          <w:tab w:val="left" w:pos="550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 О.К. Павлов </w:t>
      </w:r>
    </w:p>
    <w:p w:rsidR="008E3905" w:rsidRPr="00EC3BE3" w:rsidRDefault="008E3905" w:rsidP="00EC3BE3">
      <w:pPr>
        <w:tabs>
          <w:tab w:val="left" w:pos="550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EC3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«___» ______________ 2020г.</w:t>
      </w:r>
    </w:p>
    <w:p w:rsidR="008E3905" w:rsidRPr="00EC3BE3" w:rsidRDefault="008E3905" w:rsidP="00EC3BE3">
      <w:pPr>
        <w:ind w:left="360"/>
        <w:rPr>
          <w:rFonts w:ascii="Times New Roman" w:hAnsi="Times New Roman" w:cs="Times New Roman"/>
        </w:rPr>
      </w:pPr>
    </w:p>
    <w:p w:rsidR="008E3905" w:rsidRPr="00EC3BE3" w:rsidRDefault="008E3905" w:rsidP="00EC3BE3">
      <w:pPr>
        <w:ind w:left="360"/>
        <w:rPr>
          <w:rFonts w:ascii="Times New Roman" w:hAnsi="Times New Roman" w:cs="Times New Roman"/>
        </w:rPr>
      </w:pPr>
    </w:p>
    <w:p w:rsidR="008E3905" w:rsidRPr="00EC3BE3" w:rsidRDefault="008E3905" w:rsidP="00EC3BE3">
      <w:pPr>
        <w:tabs>
          <w:tab w:val="left" w:pos="3645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</w:t>
      </w:r>
    </w:p>
    <w:p w:rsidR="008E3905" w:rsidRPr="00EC3BE3" w:rsidRDefault="008E3905" w:rsidP="00EC3BE3">
      <w:pPr>
        <w:tabs>
          <w:tab w:val="left" w:pos="3645"/>
        </w:tabs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8E3905" w:rsidRPr="00EC3BE3" w:rsidRDefault="008E3905" w:rsidP="00EC3BE3">
      <w:pPr>
        <w:tabs>
          <w:tab w:val="left" w:pos="3645"/>
        </w:tabs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>«</w:t>
      </w:r>
      <w:r w:rsidR="00EC3BE3" w:rsidRPr="00B767E0">
        <w:rPr>
          <w:rFonts w:ascii="Times New Roman" w:hAnsi="Times New Roman" w:cs="Times New Roman"/>
          <w:b/>
        </w:rPr>
        <w:t>Веб-дизайн и разработка веб-приложений</w:t>
      </w:r>
      <w:r w:rsidRPr="00EC3BE3">
        <w:rPr>
          <w:rFonts w:ascii="Times New Roman" w:hAnsi="Times New Roman" w:cs="Times New Roman"/>
          <w:sz w:val="24"/>
          <w:szCs w:val="24"/>
        </w:rPr>
        <w:t>»</w:t>
      </w:r>
    </w:p>
    <w:p w:rsidR="008E3905" w:rsidRPr="00EC3BE3" w:rsidRDefault="008E3905" w:rsidP="00EC3BE3">
      <w:pPr>
        <w:tabs>
          <w:tab w:val="left" w:pos="3645"/>
        </w:tabs>
        <w:spacing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3BE3">
        <w:rPr>
          <w:rFonts w:ascii="Times New Roman" w:hAnsi="Times New Roman" w:cs="Times New Roman"/>
          <w:sz w:val="24"/>
          <w:szCs w:val="24"/>
        </w:rPr>
        <w:t>(72 часа)</w:t>
      </w:r>
      <w:r w:rsidRPr="00EC3BE3">
        <w:rPr>
          <w:rFonts w:ascii="Times New Roman" w:hAnsi="Times New Roman" w:cs="Times New Roman"/>
          <w:sz w:val="24"/>
          <w:szCs w:val="24"/>
        </w:rPr>
        <w:br/>
      </w:r>
      <w:r w:rsidRPr="00EC3BE3">
        <w:rPr>
          <w:rFonts w:ascii="Times New Roman" w:hAnsi="Times New Roman" w:cs="Times New Roman"/>
          <w:sz w:val="24"/>
          <w:szCs w:val="24"/>
        </w:rPr>
        <w:br/>
      </w:r>
      <w:r w:rsidRPr="00EC3BE3">
        <w:rPr>
          <w:rFonts w:ascii="Times New Roman" w:hAnsi="Times New Roman" w:cs="Times New Roman"/>
          <w:sz w:val="24"/>
          <w:szCs w:val="24"/>
        </w:rPr>
        <w:br/>
      </w:r>
      <w:r w:rsidRPr="00EC3BE3">
        <w:rPr>
          <w:rFonts w:ascii="Times New Roman" w:hAnsi="Times New Roman" w:cs="Times New Roman"/>
          <w:sz w:val="24"/>
          <w:szCs w:val="24"/>
        </w:rPr>
        <w:br/>
      </w:r>
      <w:r w:rsidR="00EC3BE3">
        <w:rPr>
          <w:rFonts w:ascii="Times New Roman" w:hAnsi="Times New Roman" w:cs="Times New Roman"/>
          <w:sz w:val="24"/>
          <w:szCs w:val="24"/>
        </w:rPr>
        <w:br/>
      </w:r>
      <w:r w:rsidR="00EC3BE3">
        <w:rPr>
          <w:rFonts w:ascii="Times New Roman" w:hAnsi="Times New Roman" w:cs="Times New Roman"/>
          <w:sz w:val="24"/>
          <w:szCs w:val="24"/>
        </w:rPr>
        <w:br/>
      </w:r>
      <w:r w:rsidR="00EC3BE3">
        <w:rPr>
          <w:rFonts w:ascii="Times New Roman" w:hAnsi="Times New Roman" w:cs="Times New Roman"/>
          <w:sz w:val="24"/>
          <w:szCs w:val="24"/>
        </w:rPr>
        <w:br/>
      </w:r>
      <w:r w:rsidR="00EC3BE3">
        <w:rPr>
          <w:rFonts w:ascii="Times New Roman" w:hAnsi="Times New Roman" w:cs="Times New Roman"/>
          <w:sz w:val="24"/>
          <w:szCs w:val="24"/>
        </w:rPr>
        <w:br/>
      </w:r>
      <w:r w:rsidRPr="00EC3BE3">
        <w:rPr>
          <w:rFonts w:ascii="Times New Roman" w:hAnsi="Times New Roman" w:cs="Times New Roman"/>
          <w:sz w:val="24"/>
          <w:szCs w:val="24"/>
        </w:rPr>
        <w:br/>
      </w:r>
      <w:r w:rsidRPr="00EC3BE3">
        <w:rPr>
          <w:rFonts w:ascii="Times New Roman" w:hAnsi="Times New Roman" w:cs="Times New Roman"/>
          <w:sz w:val="24"/>
          <w:szCs w:val="24"/>
        </w:rPr>
        <w:br/>
      </w:r>
      <w:r w:rsidRPr="00EC3BE3">
        <w:rPr>
          <w:rFonts w:ascii="Times New Roman" w:hAnsi="Times New Roman" w:cs="Times New Roman"/>
          <w:sz w:val="24"/>
          <w:szCs w:val="24"/>
        </w:rPr>
        <w:br/>
      </w:r>
      <w:r w:rsidRPr="00EC3BE3">
        <w:rPr>
          <w:rFonts w:ascii="Times New Roman" w:hAnsi="Times New Roman" w:cs="Times New Roman"/>
          <w:sz w:val="24"/>
          <w:szCs w:val="24"/>
        </w:rPr>
        <w:br/>
        <w:t>Уфа 2020</w:t>
      </w:r>
    </w:p>
    <w:p w:rsidR="00EC2DB4" w:rsidRPr="00EC3BE3" w:rsidRDefault="008E3905" w:rsidP="00EC3BE3">
      <w:pPr>
        <w:spacing w:after="160" w:line="259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3BE3">
        <w:rPr>
          <w:rFonts w:ascii="Times New Roman" w:hAnsi="Times New Roman" w:cs="Times New Roman"/>
          <w:sz w:val="28"/>
          <w:szCs w:val="28"/>
        </w:rPr>
        <w:br/>
      </w:r>
      <w:r w:rsidRPr="00EC3BE3">
        <w:rPr>
          <w:rFonts w:ascii="Times New Roman" w:hAnsi="Times New Roman" w:cs="Times New Roman"/>
          <w:sz w:val="28"/>
          <w:szCs w:val="28"/>
        </w:rPr>
        <w:br/>
      </w:r>
      <w:r w:rsidR="00B767E0" w:rsidRPr="00EC3BE3">
        <w:rPr>
          <w:b/>
          <w:sz w:val="28"/>
        </w:rPr>
        <w:br w:type="page"/>
      </w:r>
    </w:p>
    <w:p w:rsidR="00C132F1" w:rsidRPr="00B767E0" w:rsidRDefault="00C132F1" w:rsidP="0016241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7E0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2703E0" w:rsidRPr="00B7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C160E" w:rsidRPr="00B767E0" w:rsidRDefault="00CC160E" w:rsidP="0075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Дополнительна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ограмм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овыше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валификаци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правлен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овышени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уровн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иобретени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(развитие)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овы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омпетенций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бласт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еб-технологий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рамка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меющейс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CC160E" w:rsidRPr="00B767E0" w:rsidRDefault="00CC160E" w:rsidP="0075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Программ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оставлен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учето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требований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установленны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Центро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омпетенций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Федерального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оект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«Кадр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л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цифровой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экономики».</w:t>
      </w:r>
    </w:p>
    <w:p w:rsidR="00CC160E" w:rsidRPr="00B767E0" w:rsidRDefault="00CC160E" w:rsidP="00752F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7E0">
        <w:rPr>
          <w:rFonts w:ascii="Times New Roman" w:hAnsi="Times New Roman" w:cs="Times New Roman"/>
          <w:sz w:val="24"/>
          <w:szCs w:val="24"/>
        </w:rPr>
        <w:t>Основной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целью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ограмм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являетс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формирование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способного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й,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ов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й,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х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ой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и.</w:t>
      </w:r>
    </w:p>
    <w:p w:rsidR="006A7732" w:rsidRPr="00B767E0" w:rsidRDefault="006A7732" w:rsidP="0075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2F1" w:rsidRPr="00B767E0" w:rsidRDefault="00C132F1" w:rsidP="0016241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7E0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2703E0" w:rsidRPr="00B7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2703E0" w:rsidRPr="00B7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CC160E" w:rsidRPr="00B767E0" w:rsidRDefault="00CC160E" w:rsidP="00752F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В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результат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буче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лушател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олжен: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7E0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2703E0" w:rsidRPr="00B767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труктуру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бщеприняты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элемент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еб-страниц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различны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идов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значений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метод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пособ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озда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изайн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о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едоставляемы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нструкция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пецификациям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инцип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метод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адаптаци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график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л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спользова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е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еб-сайтах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авил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оддержа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фирменного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тиля,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бренд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тилевы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нструкций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овременны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тил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тенденци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изайна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7E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сновные</w:t>
      </w:r>
      <w:r w:rsidR="002703E0" w:rsidRPr="00B767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тандарты</w:t>
      </w:r>
      <w:r w:rsidR="002703E0" w:rsidRPr="00B767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2703E0" w:rsidRPr="00B767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val="en-US"/>
        </w:rPr>
        <w:t>Wide</w:t>
      </w:r>
      <w:r w:rsidR="002703E0" w:rsidRPr="00B767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703E0" w:rsidRPr="00B767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val="en-US"/>
        </w:rPr>
        <w:t>Consortium</w:t>
      </w:r>
      <w:r w:rsidR="002703E0" w:rsidRPr="00B767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val="en-US"/>
        </w:rPr>
        <w:t>(W3C)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метод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ерстк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еб-сайтов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тандартную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труктуру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озможност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лиентского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язык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JavaScript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метод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пособ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разработк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од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спользование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ткрыты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библиотек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ак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разрабаты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PHP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од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оцедурно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бъектно-ориентированно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уровнях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ак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спользо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ткрыты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библиотек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Фреймворки;</w:t>
      </w:r>
    </w:p>
    <w:p w:rsidR="00CC160E" w:rsidRPr="00B767E0" w:rsidRDefault="00E77FAA" w:rsidP="00752F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7E0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="002703E0" w:rsidRPr="00B767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160E" w:rsidRPr="00B767E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C160E" w:rsidRPr="00B767E0" w:rsidRDefault="00CC160E" w:rsidP="00752F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озда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анализиро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разработанны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изуальны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твет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оставленны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опросы,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то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числ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б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ерархии,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E0">
        <w:rPr>
          <w:rFonts w:ascii="Times New Roman" w:hAnsi="Times New Roman" w:cs="Times New Roman"/>
          <w:sz w:val="24"/>
          <w:szCs w:val="24"/>
        </w:rPr>
        <w:t>типографики</w:t>
      </w:r>
      <w:proofErr w:type="spellEnd"/>
      <w:r w:rsidRPr="00B767E0">
        <w:rPr>
          <w:rFonts w:ascii="Times New Roman" w:hAnsi="Times New Roman" w:cs="Times New Roman"/>
          <w:sz w:val="24"/>
          <w:szCs w:val="24"/>
        </w:rPr>
        <w:t>,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эстетик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омпозиции;</w:t>
      </w:r>
    </w:p>
    <w:p w:rsidR="00CC160E" w:rsidRPr="00B767E0" w:rsidRDefault="002703E0" w:rsidP="00752F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-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выбирать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дизайнерское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решение,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которое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будет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наиболее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подходящим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для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целевого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CC160E" w:rsidRPr="00B767E0">
        <w:rPr>
          <w:rFonts w:ascii="Times New Roman" w:hAnsi="Times New Roman" w:cs="Times New Roman"/>
          <w:sz w:val="24"/>
          <w:szCs w:val="24"/>
        </w:rPr>
        <w:t>рынка;</w:t>
      </w:r>
    </w:p>
    <w:p w:rsidR="00CC160E" w:rsidRPr="00B767E0" w:rsidRDefault="00CC160E" w:rsidP="00752F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идерживатьс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ригинальной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онцепци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изайн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оект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улучш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его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изуальную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ивлекательность;</w:t>
      </w:r>
    </w:p>
    <w:p w:rsidR="00CC160E" w:rsidRPr="00B767E0" w:rsidRDefault="00CC160E" w:rsidP="00752F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озда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E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B767E0">
        <w:rPr>
          <w:rFonts w:ascii="Times New Roman" w:hAnsi="Times New Roman" w:cs="Times New Roman"/>
          <w:sz w:val="24"/>
          <w:szCs w:val="24"/>
        </w:rPr>
        <w:t>-страниц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айт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снов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едоставленны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графически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макетов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изайна;</w:t>
      </w:r>
    </w:p>
    <w:p w:rsidR="00CC160E" w:rsidRPr="00B767E0" w:rsidRDefault="00CC160E" w:rsidP="00752F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озда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еб-сайты,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олностью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оответствующи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текущи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тандарта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W3C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(http://www.w3.org);</w:t>
      </w:r>
    </w:p>
    <w:p w:rsidR="00CC160E" w:rsidRPr="00B767E0" w:rsidRDefault="00CC160E" w:rsidP="00752F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разрабаты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анимацию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л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еб-сайт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л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овыше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его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оступност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изуальной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ивлекательности;</w:t>
      </w:r>
    </w:p>
    <w:p w:rsidR="00CC160E" w:rsidRPr="00B767E0" w:rsidRDefault="00CC160E" w:rsidP="00752F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озда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модифициро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JavaScript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од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л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улучше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функциональност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нтерактивност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айта;</w:t>
      </w:r>
    </w:p>
    <w:p w:rsidR="00CC160E" w:rsidRPr="00B767E0" w:rsidRDefault="00CC160E" w:rsidP="00752F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озда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библиотек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модул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л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ыполне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овторяющихс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задач;</w:t>
      </w:r>
    </w:p>
    <w:p w:rsidR="00CC160E" w:rsidRPr="00B767E0" w:rsidRDefault="00CC160E" w:rsidP="00752F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разрабатыва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еб-приложе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оступо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баз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анны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E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еб-сервис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о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требования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лиента;</w:t>
      </w:r>
    </w:p>
    <w:p w:rsidR="00CC160E" w:rsidRPr="00B767E0" w:rsidRDefault="006A7732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7E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77FAA" w:rsidRPr="00B767E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703E0" w:rsidRPr="00B767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FAA" w:rsidRPr="00B767E0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="00CC160E" w:rsidRPr="00B767E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160E" w:rsidRPr="00B767E0" w:rsidRDefault="00CC160E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E77FAA" w:rsidRPr="00B767E0">
        <w:rPr>
          <w:rFonts w:ascii="Times New Roman" w:hAnsi="Times New Roman" w:cs="Times New Roman"/>
          <w:sz w:val="24"/>
          <w:szCs w:val="24"/>
        </w:rPr>
        <w:t>навыкам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E77FAA" w:rsidRPr="00B767E0">
        <w:rPr>
          <w:rFonts w:ascii="Times New Roman" w:hAnsi="Times New Roman" w:cs="Times New Roman"/>
          <w:sz w:val="24"/>
          <w:szCs w:val="24"/>
        </w:rPr>
        <w:t>работы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E77FAA" w:rsidRPr="00B767E0">
        <w:rPr>
          <w:rFonts w:ascii="Times New Roman" w:hAnsi="Times New Roman" w:cs="Times New Roman"/>
          <w:sz w:val="24"/>
          <w:szCs w:val="24"/>
        </w:rPr>
        <w:t>с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E77FAA" w:rsidRPr="00B767E0">
        <w:rPr>
          <w:rFonts w:ascii="Times New Roman" w:hAnsi="Times New Roman" w:cs="Times New Roman"/>
          <w:sz w:val="24"/>
          <w:szCs w:val="24"/>
        </w:rPr>
        <w:t>онлайн-редакторо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E77FAA" w:rsidRPr="00B767E0">
        <w:rPr>
          <w:rFonts w:ascii="Times New Roman" w:hAnsi="Times New Roman" w:cs="Times New Roman"/>
          <w:sz w:val="24"/>
          <w:szCs w:val="24"/>
        </w:rPr>
        <w:t>макетов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E77FAA" w:rsidRPr="00B767E0">
        <w:rPr>
          <w:rFonts w:ascii="Times New Roman" w:hAnsi="Times New Roman" w:cs="Times New Roman"/>
          <w:sz w:val="24"/>
          <w:szCs w:val="24"/>
        </w:rPr>
        <w:t>веб-страниц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E77FAA" w:rsidRPr="00B767E0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E77FAA" w:rsidRPr="00B767E0">
        <w:rPr>
          <w:rFonts w:ascii="Times New Roman" w:hAnsi="Times New Roman" w:cs="Times New Roman"/>
          <w:sz w:val="24"/>
          <w:szCs w:val="24"/>
        </w:rPr>
        <w:t>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выкам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ерстки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выкам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торон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клиент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с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спользованием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B767E0">
        <w:rPr>
          <w:rFonts w:ascii="Times New Roman" w:hAnsi="Times New Roman" w:cs="Times New Roman"/>
          <w:sz w:val="24"/>
          <w:szCs w:val="24"/>
        </w:rPr>
        <w:t>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авыкам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спользова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ткрыты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библиотек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E0">
        <w:rPr>
          <w:rFonts w:ascii="Times New Roman" w:hAnsi="Times New Roman" w:cs="Times New Roman"/>
          <w:sz w:val="24"/>
          <w:szCs w:val="24"/>
        </w:rPr>
        <w:t>фреймворков</w:t>
      </w:r>
      <w:proofErr w:type="spellEnd"/>
      <w:r w:rsidRPr="00B767E0">
        <w:rPr>
          <w:rFonts w:ascii="Times New Roman" w:hAnsi="Times New Roman" w:cs="Times New Roman"/>
          <w:sz w:val="24"/>
          <w:szCs w:val="24"/>
        </w:rPr>
        <w:t>;</w:t>
      </w:r>
    </w:p>
    <w:p w:rsidR="00E77FAA" w:rsidRPr="00B767E0" w:rsidRDefault="00E77FAA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-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основам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н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язык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6A7732" w:rsidRPr="00B767E0">
        <w:rPr>
          <w:rFonts w:ascii="Times New Roman" w:hAnsi="Times New Roman" w:cs="Times New Roman"/>
          <w:sz w:val="24"/>
          <w:szCs w:val="24"/>
        </w:rPr>
        <w:t>.</w:t>
      </w:r>
    </w:p>
    <w:p w:rsidR="00CC160E" w:rsidRPr="00B767E0" w:rsidRDefault="00CC160E" w:rsidP="00752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2F1" w:rsidRPr="00B767E0" w:rsidRDefault="00C132F1" w:rsidP="00752FF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2F1" w:rsidRPr="00B767E0" w:rsidRDefault="00C132F1" w:rsidP="0016241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2703E0" w:rsidRPr="00B7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b/>
          <w:sz w:val="24"/>
          <w:szCs w:val="24"/>
        </w:rPr>
        <w:t>к</w:t>
      </w:r>
      <w:r w:rsidR="002703E0" w:rsidRPr="00B7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b/>
          <w:sz w:val="24"/>
          <w:szCs w:val="24"/>
        </w:rPr>
        <w:t>слушателям</w:t>
      </w:r>
      <w:r w:rsidR="002703E0" w:rsidRPr="00B7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(возможно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заполнени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н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все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олей)</w:t>
      </w:r>
    </w:p>
    <w:p w:rsidR="00C132F1" w:rsidRPr="00B767E0" w:rsidRDefault="00C132F1" w:rsidP="0016241F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Образование</w:t>
      </w:r>
      <w:r w:rsidR="00E77FAA" w:rsidRPr="00B767E0">
        <w:rPr>
          <w:rFonts w:ascii="Times New Roman" w:hAnsi="Times New Roman" w:cs="Times New Roman"/>
          <w:sz w:val="24"/>
          <w:szCs w:val="24"/>
        </w:rPr>
        <w:t>: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средне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профессиональное/высше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профессиональное</w:t>
      </w:r>
    </w:p>
    <w:p w:rsidR="00C132F1" w:rsidRPr="00B767E0" w:rsidRDefault="00C132F1" w:rsidP="0016241F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Квалификация</w:t>
      </w:r>
    </w:p>
    <w:p w:rsidR="00C132F1" w:rsidRPr="00B767E0" w:rsidRDefault="00C132F1" w:rsidP="0016241F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Наличию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пыта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еятельности</w:t>
      </w:r>
      <w:r w:rsidR="006A7732" w:rsidRPr="00B767E0">
        <w:rPr>
          <w:rFonts w:ascii="Times New Roman" w:hAnsi="Times New Roman" w:cs="Times New Roman"/>
          <w:sz w:val="24"/>
          <w:szCs w:val="24"/>
        </w:rPr>
        <w:t>: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н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обязательно;</w:t>
      </w:r>
    </w:p>
    <w:p w:rsidR="00C132F1" w:rsidRPr="00B767E0" w:rsidRDefault="00C132F1" w:rsidP="0016241F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Предварительно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освоение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иных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дисциплин/курсов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</w:rPr>
        <w:t>/модулей</w:t>
      </w:r>
      <w:r w:rsidR="006A7732" w:rsidRPr="00B767E0">
        <w:rPr>
          <w:rFonts w:ascii="Times New Roman" w:hAnsi="Times New Roman" w:cs="Times New Roman"/>
          <w:sz w:val="24"/>
          <w:szCs w:val="24"/>
        </w:rPr>
        <w:t>: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Компьютерная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грамотность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(при</w:t>
      </w:r>
      <w:r w:rsidR="002703E0" w:rsidRPr="00B767E0">
        <w:rPr>
          <w:rFonts w:ascii="Times New Roman" w:hAnsi="Times New Roman" w:cs="Times New Roman"/>
          <w:sz w:val="24"/>
          <w:szCs w:val="24"/>
        </w:rPr>
        <w:t xml:space="preserve"> </w:t>
      </w:r>
      <w:r w:rsidR="006A7732" w:rsidRPr="00B767E0">
        <w:rPr>
          <w:rFonts w:ascii="Times New Roman" w:hAnsi="Times New Roman" w:cs="Times New Roman"/>
          <w:sz w:val="24"/>
          <w:szCs w:val="24"/>
        </w:rPr>
        <w:t>необходимости)</w:t>
      </w:r>
    </w:p>
    <w:p w:rsidR="00C132F1" w:rsidRPr="00B767E0" w:rsidRDefault="0016241F" w:rsidP="00752FFF">
      <w:pPr>
        <w:pStyle w:val="a4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br/>
      </w:r>
    </w:p>
    <w:p w:rsidR="0077036B" w:rsidRDefault="00770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41F" w:rsidRPr="00B767E0" w:rsidRDefault="0016241F" w:rsidP="0016241F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lastRenderedPageBreak/>
        <w:t xml:space="preserve">Учебный план программы «Веб-дизайн и разработка веб-приложений»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0"/>
      </w:tblGrid>
      <w:tr w:rsidR="0016241F" w:rsidRPr="00B767E0" w:rsidTr="0016241F">
        <w:trPr>
          <w:trHeight w:val="270"/>
        </w:trPr>
        <w:tc>
          <w:tcPr>
            <w:tcW w:w="547" w:type="dxa"/>
            <w:vMerge w:val="restart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№ п</w:t>
            </w:r>
            <w:r w:rsidRPr="00B767E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B767E0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16241F" w:rsidRPr="00B767E0" w:rsidRDefault="0016241F" w:rsidP="00162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16241F" w:rsidRPr="00B767E0" w:rsidRDefault="0016241F" w:rsidP="00162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</w:tr>
      <w:tr w:rsidR="0016241F" w:rsidRPr="00B767E0" w:rsidTr="0016241F">
        <w:trPr>
          <w:trHeight w:val="270"/>
        </w:trPr>
        <w:tc>
          <w:tcPr>
            <w:tcW w:w="547" w:type="dxa"/>
            <w:vMerge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2" w:type="dxa"/>
            <w:vMerge/>
          </w:tcPr>
          <w:p w:rsidR="0016241F" w:rsidRPr="00B767E0" w:rsidRDefault="0016241F" w:rsidP="001624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825" w:type="dxa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</w:tr>
      <w:tr w:rsidR="0016241F" w:rsidRPr="00B767E0" w:rsidTr="0016241F">
        <w:tc>
          <w:tcPr>
            <w:tcW w:w="547" w:type="dxa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2" w:type="dxa"/>
          </w:tcPr>
          <w:p w:rsidR="0016241F" w:rsidRPr="00B767E0" w:rsidRDefault="00AB1EFA" w:rsidP="0016241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Входная аттестация</w:t>
            </w:r>
          </w:p>
        </w:tc>
        <w:tc>
          <w:tcPr>
            <w:tcW w:w="955" w:type="dxa"/>
          </w:tcPr>
          <w:p w:rsidR="0016241F" w:rsidRPr="00B767E0" w:rsidRDefault="00EC16A7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9" w:type="dxa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25" w:type="dxa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7" w:type="dxa"/>
          </w:tcPr>
          <w:p w:rsidR="0016241F" w:rsidRPr="00B767E0" w:rsidRDefault="00EC16A7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6241F" w:rsidRPr="00B767E0" w:rsidTr="0016241F">
        <w:tc>
          <w:tcPr>
            <w:tcW w:w="547" w:type="dxa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2" w:type="dxa"/>
          </w:tcPr>
          <w:p w:rsidR="0016241F" w:rsidRPr="00B767E0" w:rsidRDefault="00AB1EFA" w:rsidP="0016241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Графический дизайн веб-страниц</w:t>
            </w:r>
          </w:p>
        </w:tc>
        <w:tc>
          <w:tcPr>
            <w:tcW w:w="955" w:type="dxa"/>
          </w:tcPr>
          <w:p w:rsidR="0016241F" w:rsidRPr="00B767E0" w:rsidRDefault="00AB1EFA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19" w:type="dxa"/>
          </w:tcPr>
          <w:p w:rsidR="0016241F" w:rsidRPr="00B767E0" w:rsidRDefault="00AB1EFA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5" w:type="dxa"/>
          </w:tcPr>
          <w:p w:rsidR="0016241F" w:rsidRPr="00B767E0" w:rsidRDefault="00EC16A7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57" w:type="dxa"/>
          </w:tcPr>
          <w:p w:rsidR="0016241F" w:rsidRPr="00B767E0" w:rsidRDefault="00EC16A7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B1EFA" w:rsidRPr="00B767E0" w:rsidTr="0016241F">
        <w:tc>
          <w:tcPr>
            <w:tcW w:w="547" w:type="dxa"/>
          </w:tcPr>
          <w:p w:rsidR="00AB1EFA" w:rsidRPr="00B767E0" w:rsidRDefault="00AB1EFA" w:rsidP="0016241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2" w:type="dxa"/>
          </w:tcPr>
          <w:p w:rsidR="00AB1EFA" w:rsidRPr="00B767E0" w:rsidRDefault="00AB1EFA" w:rsidP="0016241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Верстка страниц</w:t>
            </w:r>
          </w:p>
        </w:tc>
        <w:tc>
          <w:tcPr>
            <w:tcW w:w="955" w:type="dxa"/>
          </w:tcPr>
          <w:p w:rsidR="00AB1EFA" w:rsidRPr="00B767E0" w:rsidRDefault="00AB1EFA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19" w:type="dxa"/>
          </w:tcPr>
          <w:p w:rsidR="00AB1EFA" w:rsidRPr="00B767E0" w:rsidRDefault="00AB1EFA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5" w:type="dxa"/>
          </w:tcPr>
          <w:p w:rsidR="00AB1EFA" w:rsidRPr="00B767E0" w:rsidRDefault="00EC16A7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57" w:type="dxa"/>
          </w:tcPr>
          <w:p w:rsidR="00AB1EFA" w:rsidRPr="00B767E0" w:rsidRDefault="00EC16A7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B1EFA" w:rsidRPr="00B767E0" w:rsidTr="0016241F">
        <w:tc>
          <w:tcPr>
            <w:tcW w:w="547" w:type="dxa"/>
          </w:tcPr>
          <w:p w:rsidR="00AB1EFA" w:rsidRPr="00B767E0" w:rsidRDefault="00AB1EFA" w:rsidP="0016241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2" w:type="dxa"/>
          </w:tcPr>
          <w:p w:rsidR="00AB1EFA" w:rsidRPr="00B767E0" w:rsidRDefault="00AB1EFA" w:rsidP="0016241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 Программирование на стороне клиента</w:t>
            </w:r>
          </w:p>
        </w:tc>
        <w:tc>
          <w:tcPr>
            <w:tcW w:w="955" w:type="dxa"/>
          </w:tcPr>
          <w:p w:rsidR="00AB1EFA" w:rsidRPr="00B767E0" w:rsidRDefault="00AB1EFA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19" w:type="dxa"/>
          </w:tcPr>
          <w:p w:rsidR="00AB1EFA" w:rsidRPr="00B767E0" w:rsidRDefault="00AB1EFA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5" w:type="dxa"/>
          </w:tcPr>
          <w:p w:rsidR="00AB1EFA" w:rsidRPr="00B767E0" w:rsidRDefault="00AB1EFA" w:rsidP="00EC16A7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</w:t>
            </w:r>
            <w:r w:rsidR="00EC16A7" w:rsidRPr="00B767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57" w:type="dxa"/>
          </w:tcPr>
          <w:p w:rsidR="00AB1EFA" w:rsidRPr="00B767E0" w:rsidRDefault="00EC16A7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B1EFA" w:rsidRPr="00B767E0" w:rsidTr="0016241F">
        <w:tc>
          <w:tcPr>
            <w:tcW w:w="547" w:type="dxa"/>
          </w:tcPr>
          <w:p w:rsidR="00AB1EFA" w:rsidRPr="00B767E0" w:rsidRDefault="00AB1EFA" w:rsidP="001624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2" w:type="dxa"/>
          </w:tcPr>
          <w:p w:rsidR="00AB1EFA" w:rsidRPr="00B767E0" w:rsidRDefault="00AB1EFA" w:rsidP="0016241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5. Программирование на стороне сервера</w:t>
            </w:r>
          </w:p>
        </w:tc>
        <w:tc>
          <w:tcPr>
            <w:tcW w:w="955" w:type="dxa"/>
          </w:tcPr>
          <w:p w:rsidR="00AB1EFA" w:rsidRPr="00B767E0" w:rsidRDefault="00EC16A7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19" w:type="dxa"/>
          </w:tcPr>
          <w:p w:rsidR="00AB1EFA" w:rsidRPr="00B767E0" w:rsidRDefault="00AB1EFA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5" w:type="dxa"/>
          </w:tcPr>
          <w:p w:rsidR="00AB1EFA" w:rsidRPr="00B767E0" w:rsidRDefault="00EC16A7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57" w:type="dxa"/>
          </w:tcPr>
          <w:p w:rsidR="00AB1EFA" w:rsidRPr="00B767E0" w:rsidRDefault="00EC16A7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6241F" w:rsidRPr="00B767E0" w:rsidTr="0016241F">
        <w:tc>
          <w:tcPr>
            <w:tcW w:w="3389" w:type="dxa"/>
            <w:gridSpan w:val="2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7E0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B767E0">
              <w:rPr>
                <w:rFonts w:ascii="Times New Roman" w:hAnsi="Times New Roman" w:cs="Times New Roman"/>
                <w:b/>
              </w:rPr>
              <w:t xml:space="preserve">    </w:t>
            </w:r>
            <w:r w:rsidRPr="00B767E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Указывается вид (экзамен, зачёт, реферат и т.д.)</w:t>
            </w:r>
          </w:p>
        </w:tc>
      </w:tr>
      <w:tr w:rsidR="0016241F" w:rsidRPr="00B767E0" w:rsidTr="0016241F">
        <w:tc>
          <w:tcPr>
            <w:tcW w:w="3389" w:type="dxa"/>
            <w:gridSpan w:val="2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 xml:space="preserve">    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  <w:b/>
              </w:rPr>
              <w:t xml:space="preserve">   </w:t>
            </w:r>
            <w:r w:rsidR="00AB1EFA"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ая аттестация</w:t>
            </w:r>
          </w:p>
        </w:tc>
        <w:tc>
          <w:tcPr>
            <w:tcW w:w="955" w:type="dxa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 xml:space="preserve">     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  <w:b/>
              </w:rPr>
              <w:t xml:space="preserve">  </w:t>
            </w:r>
            <w:r w:rsidR="00AB1EFA" w:rsidRPr="00B767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01" w:type="dxa"/>
            <w:gridSpan w:val="3"/>
          </w:tcPr>
          <w:p w:rsidR="0016241F" w:rsidRPr="00B767E0" w:rsidRDefault="0016241F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 xml:space="preserve">     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AB1EFA" w:rsidRPr="00B767E0">
              <w:rPr>
                <w:rFonts w:ascii="Times New Roman" w:hAnsi="Times New Roman" w:cs="Times New Roman"/>
                <w:b/>
              </w:rPr>
              <w:t>демоэкзамен</w:t>
            </w:r>
            <w:proofErr w:type="spellEnd"/>
          </w:p>
        </w:tc>
      </w:tr>
      <w:tr w:rsidR="00EC2DB4" w:rsidRPr="00B767E0" w:rsidTr="00EC2DB4">
        <w:tc>
          <w:tcPr>
            <w:tcW w:w="3389" w:type="dxa"/>
            <w:gridSpan w:val="2"/>
          </w:tcPr>
          <w:p w:rsidR="00EC2DB4" w:rsidRPr="00B767E0" w:rsidRDefault="00EC2DB4" w:rsidP="00EC2DB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55" w:type="dxa"/>
          </w:tcPr>
          <w:p w:rsidR="00EC2DB4" w:rsidRPr="00B767E0" w:rsidRDefault="00EC2DB4" w:rsidP="00EC2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19" w:type="dxa"/>
          </w:tcPr>
          <w:p w:rsidR="00EC2DB4" w:rsidRPr="00B767E0" w:rsidRDefault="00EC2DB4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25" w:type="dxa"/>
          </w:tcPr>
          <w:p w:rsidR="00EC2DB4" w:rsidRPr="00B767E0" w:rsidRDefault="00EC2DB4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857" w:type="dxa"/>
          </w:tcPr>
          <w:p w:rsidR="00EC2DB4" w:rsidRPr="00B767E0" w:rsidRDefault="00EC2DB4" w:rsidP="0016241F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AB1EFA" w:rsidRPr="00B767E0" w:rsidRDefault="00AB1EFA" w:rsidP="00AB1EFA">
      <w:pPr>
        <w:pStyle w:val="a4"/>
        <w:ind w:left="360"/>
        <w:rPr>
          <w:rFonts w:ascii="Times New Roman" w:hAnsi="Times New Roman" w:cs="Times New Roman"/>
        </w:rPr>
      </w:pPr>
      <w:r w:rsidRPr="00B767E0">
        <w:rPr>
          <w:rFonts w:ascii="Times New Roman" w:hAnsi="Times New Roman" w:cs="Times New Roman"/>
          <w:b/>
          <w:sz w:val="24"/>
          <w:szCs w:val="24"/>
        </w:rPr>
        <w:br/>
      </w:r>
      <w:r w:rsidRPr="00B767E0">
        <w:rPr>
          <w:rFonts w:ascii="Times New Roman" w:hAnsi="Times New Roman" w:cs="Times New Roman"/>
          <w:b/>
        </w:rPr>
        <w:t xml:space="preserve">5 Календарный план-график реализации образовательной </w:t>
      </w:r>
      <w:r w:rsidRPr="00B767E0">
        <w:rPr>
          <w:rFonts w:ascii="Times New Roman" w:hAnsi="Times New Roman" w:cs="Times New Roman"/>
        </w:rPr>
        <w:t xml:space="preserve">программы </w:t>
      </w:r>
    </w:p>
    <w:p w:rsidR="00AB1EFA" w:rsidRPr="00B767E0" w:rsidRDefault="00AB1EFA" w:rsidP="00AB1EFA">
      <w:pPr>
        <w:pStyle w:val="a4"/>
        <w:ind w:left="36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AB1EFA" w:rsidRPr="00B767E0" w:rsidTr="00541A49">
        <w:tc>
          <w:tcPr>
            <w:tcW w:w="565" w:type="dxa"/>
          </w:tcPr>
          <w:p w:rsidR="00AB1EFA" w:rsidRPr="00B767E0" w:rsidRDefault="00AB1EFA" w:rsidP="00541A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№ п</w:t>
            </w:r>
            <w:r w:rsidRPr="00B767E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B767E0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753" w:type="dxa"/>
          </w:tcPr>
          <w:p w:rsidR="00AB1EFA" w:rsidRPr="00B767E0" w:rsidRDefault="00AB1EFA" w:rsidP="00541A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AB1EFA" w:rsidRPr="00B767E0" w:rsidRDefault="00AB1EFA" w:rsidP="00541A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AB1EFA" w:rsidRPr="00B767E0" w:rsidRDefault="00AB1EFA" w:rsidP="00541A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AB1EFA" w:rsidRPr="00B767E0" w:rsidTr="00541A49">
        <w:tc>
          <w:tcPr>
            <w:tcW w:w="565" w:type="dxa"/>
          </w:tcPr>
          <w:p w:rsidR="00AB1EFA" w:rsidRPr="00B767E0" w:rsidRDefault="00AB1EFA" w:rsidP="00541A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53" w:type="dxa"/>
          </w:tcPr>
          <w:p w:rsidR="00AB1EFA" w:rsidRPr="00B767E0" w:rsidRDefault="005D288A" w:rsidP="00541A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Входная аттестация</w:t>
            </w:r>
          </w:p>
        </w:tc>
        <w:tc>
          <w:tcPr>
            <w:tcW w:w="2050" w:type="dxa"/>
          </w:tcPr>
          <w:p w:rsidR="00AB1EFA" w:rsidRPr="00B767E0" w:rsidRDefault="0060468E" w:rsidP="00541A49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2" w:type="dxa"/>
          </w:tcPr>
          <w:p w:rsidR="00AB1EFA" w:rsidRPr="00B767E0" w:rsidRDefault="005D288A" w:rsidP="00541A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7E0">
              <w:rPr>
                <w:rFonts w:ascii="Times New Roman" w:hAnsi="Times New Roman" w:cs="Times New Roman"/>
                <w:b/>
              </w:rPr>
              <w:t>02</w:t>
            </w:r>
            <w:r w:rsidRPr="00B767E0">
              <w:rPr>
                <w:rFonts w:ascii="Times New Roman" w:hAnsi="Times New Roman" w:cs="Times New Roman"/>
                <w:b/>
                <w:lang w:val="en-US"/>
              </w:rPr>
              <w:t>.11</w:t>
            </w:r>
          </w:p>
        </w:tc>
      </w:tr>
      <w:tr w:rsidR="005D288A" w:rsidRPr="00B767E0" w:rsidTr="00541A49">
        <w:tc>
          <w:tcPr>
            <w:tcW w:w="565" w:type="dxa"/>
          </w:tcPr>
          <w:p w:rsidR="005D288A" w:rsidRPr="00B767E0" w:rsidRDefault="005D288A" w:rsidP="005D288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53" w:type="dxa"/>
            <w:vAlign w:val="center"/>
          </w:tcPr>
          <w:p w:rsidR="005D288A" w:rsidRPr="00B767E0" w:rsidRDefault="005D288A" w:rsidP="005D28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Графический дизайн веб-страниц</w:t>
            </w:r>
          </w:p>
        </w:tc>
        <w:tc>
          <w:tcPr>
            <w:tcW w:w="2050" w:type="dxa"/>
          </w:tcPr>
          <w:p w:rsidR="005D288A" w:rsidRPr="00B767E0" w:rsidRDefault="005D288A" w:rsidP="005D288A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2" w:type="dxa"/>
          </w:tcPr>
          <w:p w:rsidR="005D288A" w:rsidRPr="00B767E0" w:rsidRDefault="005D288A" w:rsidP="005D28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7E0">
              <w:rPr>
                <w:rFonts w:ascii="Times New Roman" w:hAnsi="Times New Roman" w:cs="Times New Roman"/>
                <w:b/>
                <w:lang w:val="en-US"/>
              </w:rPr>
              <w:t>03.11-04.11</w:t>
            </w:r>
          </w:p>
        </w:tc>
      </w:tr>
      <w:tr w:rsidR="005D288A" w:rsidRPr="00B767E0" w:rsidTr="00541A49">
        <w:tc>
          <w:tcPr>
            <w:tcW w:w="565" w:type="dxa"/>
          </w:tcPr>
          <w:p w:rsidR="005D288A" w:rsidRPr="00B767E0" w:rsidRDefault="005D288A" w:rsidP="005D288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3" w:type="dxa"/>
            <w:vAlign w:val="center"/>
          </w:tcPr>
          <w:p w:rsidR="005D288A" w:rsidRPr="00B767E0" w:rsidRDefault="005D288A" w:rsidP="005D28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Верстка страниц</w:t>
            </w:r>
          </w:p>
        </w:tc>
        <w:tc>
          <w:tcPr>
            <w:tcW w:w="2050" w:type="dxa"/>
          </w:tcPr>
          <w:p w:rsidR="005D288A" w:rsidRPr="00B767E0" w:rsidRDefault="005D288A" w:rsidP="005D288A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2" w:type="dxa"/>
          </w:tcPr>
          <w:p w:rsidR="005D288A" w:rsidRPr="00B767E0" w:rsidRDefault="005D288A" w:rsidP="005D28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7E0">
              <w:rPr>
                <w:rFonts w:ascii="Times New Roman" w:hAnsi="Times New Roman" w:cs="Times New Roman"/>
                <w:b/>
                <w:lang w:val="en-US"/>
              </w:rPr>
              <w:t>04.11-06.11</w:t>
            </w:r>
          </w:p>
        </w:tc>
      </w:tr>
      <w:tr w:rsidR="005D288A" w:rsidRPr="00B767E0" w:rsidTr="00541A49">
        <w:tc>
          <w:tcPr>
            <w:tcW w:w="565" w:type="dxa"/>
          </w:tcPr>
          <w:p w:rsidR="005D288A" w:rsidRPr="00B767E0" w:rsidRDefault="005D288A" w:rsidP="005D288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3" w:type="dxa"/>
            <w:vAlign w:val="center"/>
          </w:tcPr>
          <w:p w:rsidR="005D288A" w:rsidRPr="00B767E0" w:rsidRDefault="005D288A" w:rsidP="005D28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 Программирование на стороне клиента</w:t>
            </w:r>
          </w:p>
        </w:tc>
        <w:tc>
          <w:tcPr>
            <w:tcW w:w="2050" w:type="dxa"/>
          </w:tcPr>
          <w:p w:rsidR="005D288A" w:rsidRPr="00B767E0" w:rsidRDefault="005D288A" w:rsidP="005D288A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2" w:type="dxa"/>
          </w:tcPr>
          <w:p w:rsidR="005D288A" w:rsidRPr="00B767E0" w:rsidRDefault="005D288A" w:rsidP="005D28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7E0">
              <w:rPr>
                <w:rFonts w:ascii="Times New Roman" w:hAnsi="Times New Roman" w:cs="Times New Roman"/>
                <w:b/>
                <w:lang w:val="en-US"/>
              </w:rPr>
              <w:t>07.11-10.11</w:t>
            </w:r>
          </w:p>
        </w:tc>
      </w:tr>
      <w:tr w:rsidR="005D288A" w:rsidRPr="00B767E0" w:rsidTr="00541A49">
        <w:tc>
          <w:tcPr>
            <w:tcW w:w="565" w:type="dxa"/>
          </w:tcPr>
          <w:p w:rsidR="005D288A" w:rsidRPr="00B767E0" w:rsidRDefault="005D288A" w:rsidP="005D288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3" w:type="dxa"/>
            <w:vAlign w:val="center"/>
          </w:tcPr>
          <w:p w:rsidR="005D288A" w:rsidRPr="00B767E0" w:rsidRDefault="005D288A" w:rsidP="005D28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5. Программирование на стороне сервера</w:t>
            </w:r>
          </w:p>
        </w:tc>
        <w:tc>
          <w:tcPr>
            <w:tcW w:w="2050" w:type="dxa"/>
          </w:tcPr>
          <w:p w:rsidR="005D288A" w:rsidRPr="00B767E0" w:rsidRDefault="0060468E" w:rsidP="005D288A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82" w:type="dxa"/>
          </w:tcPr>
          <w:p w:rsidR="005D288A" w:rsidRPr="00B767E0" w:rsidRDefault="005D288A" w:rsidP="005D28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7E0">
              <w:rPr>
                <w:rFonts w:ascii="Times New Roman" w:hAnsi="Times New Roman" w:cs="Times New Roman"/>
                <w:b/>
                <w:lang w:val="en-US"/>
              </w:rPr>
              <w:t>11.11-13.11</w:t>
            </w:r>
          </w:p>
        </w:tc>
      </w:tr>
      <w:tr w:rsidR="005D288A" w:rsidRPr="00B767E0" w:rsidTr="00541A49">
        <w:tc>
          <w:tcPr>
            <w:tcW w:w="565" w:type="dxa"/>
          </w:tcPr>
          <w:p w:rsidR="005D288A" w:rsidRPr="00B767E0" w:rsidRDefault="005D288A" w:rsidP="005D288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3" w:type="dxa"/>
            <w:vAlign w:val="center"/>
          </w:tcPr>
          <w:p w:rsidR="005D288A" w:rsidRPr="00B767E0" w:rsidRDefault="005D288A" w:rsidP="005D28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6. Итоговая аттестация</w:t>
            </w:r>
          </w:p>
        </w:tc>
        <w:tc>
          <w:tcPr>
            <w:tcW w:w="2050" w:type="dxa"/>
          </w:tcPr>
          <w:p w:rsidR="005D288A" w:rsidRPr="00B767E0" w:rsidRDefault="005D288A" w:rsidP="005D288A">
            <w:pPr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2" w:type="dxa"/>
          </w:tcPr>
          <w:p w:rsidR="005D288A" w:rsidRPr="00B767E0" w:rsidRDefault="005D288A" w:rsidP="005D28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7E0">
              <w:rPr>
                <w:rFonts w:ascii="Times New Roman" w:hAnsi="Times New Roman" w:cs="Times New Roman"/>
                <w:b/>
                <w:lang w:val="en-US"/>
              </w:rPr>
              <w:t>14.11</w:t>
            </w:r>
          </w:p>
        </w:tc>
      </w:tr>
      <w:tr w:rsidR="005D288A" w:rsidRPr="00B767E0" w:rsidTr="00541A49">
        <w:tc>
          <w:tcPr>
            <w:tcW w:w="5318" w:type="dxa"/>
            <w:gridSpan w:val="2"/>
          </w:tcPr>
          <w:p w:rsidR="005D288A" w:rsidRPr="00B767E0" w:rsidRDefault="005D288A" w:rsidP="005D288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50" w:type="dxa"/>
          </w:tcPr>
          <w:p w:rsidR="005D288A" w:rsidRPr="00B767E0" w:rsidRDefault="00EC2DB4" w:rsidP="005D28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7E0"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 w:rsidRPr="00B767E0">
              <w:rPr>
                <w:rFonts w:ascii="Times New Roman" w:hAnsi="Times New Roman" w:cs="Times New Roman"/>
                <w:b/>
                <w:lang w:val="en-US"/>
              </w:rPr>
              <w:instrText xml:space="preserve"> =SUM(ABOVE) </w:instrText>
            </w:r>
            <w:r w:rsidRPr="00B767E0"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Pr="00B767E0">
              <w:rPr>
                <w:rFonts w:ascii="Times New Roman" w:hAnsi="Times New Roman" w:cs="Times New Roman"/>
                <w:b/>
                <w:noProof/>
                <w:lang w:val="en-US"/>
              </w:rPr>
              <w:t>72</w:t>
            </w:r>
            <w:r w:rsidRPr="00B767E0"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982" w:type="dxa"/>
          </w:tcPr>
          <w:p w:rsidR="005D288A" w:rsidRPr="00B767E0" w:rsidRDefault="005D288A" w:rsidP="005D288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7E0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B767E0">
              <w:rPr>
                <w:rFonts w:ascii="Times New Roman" w:hAnsi="Times New Roman" w:cs="Times New Roman"/>
                <w:b/>
              </w:rPr>
              <w:t xml:space="preserve">    </w:t>
            </w:r>
            <w:r w:rsidRPr="00B767E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</w:tbl>
    <w:p w:rsidR="005D288A" w:rsidRPr="00B767E0" w:rsidRDefault="005D288A" w:rsidP="005D288A">
      <w:pPr>
        <w:pStyle w:val="a4"/>
        <w:ind w:left="360"/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br/>
        <w:t>6.Учебно-тематический план программы «Веб-дизайн и разработка веб-приложений»</w:t>
      </w:r>
    </w:p>
    <w:tbl>
      <w:tblPr>
        <w:tblStyle w:val="11"/>
        <w:tblW w:w="4887" w:type="pct"/>
        <w:tblLayout w:type="fixed"/>
        <w:tblLook w:val="04A0" w:firstRow="1" w:lastRow="0" w:firstColumn="1" w:lastColumn="0" w:noHBand="0" w:noVBand="1"/>
      </w:tblPr>
      <w:tblGrid>
        <w:gridCol w:w="602"/>
        <w:gridCol w:w="3669"/>
        <w:gridCol w:w="972"/>
        <w:gridCol w:w="1111"/>
        <w:gridCol w:w="1527"/>
        <w:gridCol w:w="1666"/>
        <w:gridCol w:w="972"/>
      </w:tblGrid>
      <w:tr w:rsidR="005D288A" w:rsidRPr="00B767E0" w:rsidTr="00541A49">
        <w:tc>
          <w:tcPr>
            <w:tcW w:w="286" w:type="pct"/>
            <w:vMerge w:val="restar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44" w:type="pct"/>
            <w:vMerge w:val="restar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</w:t>
            </w:r>
          </w:p>
        </w:tc>
        <w:tc>
          <w:tcPr>
            <w:tcW w:w="462" w:type="pct"/>
            <w:vMerge w:val="restar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 xml:space="preserve">Всего, </w:t>
            </w:r>
            <w:proofErr w:type="spellStart"/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ак.час</w:t>
            </w:r>
            <w:proofErr w:type="spellEnd"/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6" w:type="pct"/>
            <w:gridSpan w:val="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462" w:type="pct"/>
            <w:vMerge w:val="restar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</w:p>
        </w:tc>
      </w:tr>
      <w:tr w:rsidR="005D288A" w:rsidRPr="00B767E0" w:rsidTr="00541A49">
        <w:tc>
          <w:tcPr>
            <w:tcW w:w="286" w:type="pct"/>
            <w:vMerge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pct"/>
            <w:vMerge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  <w:vMerge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proofErr w:type="spellEnd"/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. занятия</w:t>
            </w: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промеж. и итог. контроль</w:t>
            </w:r>
          </w:p>
        </w:tc>
        <w:tc>
          <w:tcPr>
            <w:tcW w:w="462" w:type="pct"/>
            <w:vMerge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462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</w:tr>
      <w:tr w:rsidR="005D288A" w:rsidRPr="00B767E0" w:rsidTr="00541A49">
        <w:tc>
          <w:tcPr>
            <w:tcW w:w="286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744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Входная аттестация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:rsidR="005D288A" w:rsidRPr="00B767E0" w:rsidRDefault="00BF27C5" w:rsidP="00541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6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:rsidR="005D288A" w:rsidRPr="00B767E0" w:rsidRDefault="00BF27C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2" w:type="pct"/>
            <w:shd w:val="clear" w:color="auto" w:fill="DAEEF3" w:themeFill="accent5" w:themeFillTint="33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744" w:type="pct"/>
            <w:vAlign w:val="center"/>
          </w:tcPr>
          <w:p w:rsidR="005D288A" w:rsidRPr="00B767E0" w:rsidRDefault="00BF27C5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Входное тестирование</w:t>
            </w:r>
          </w:p>
        </w:tc>
        <w:tc>
          <w:tcPr>
            <w:tcW w:w="462" w:type="pct"/>
            <w:vAlign w:val="center"/>
          </w:tcPr>
          <w:p w:rsidR="005D288A" w:rsidRPr="00B767E0" w:rsidRDefault="00BF27C5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5D288A" w:rsidRPr="00B767E0" w:rsidRDefault="00BF27C5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2" w:type="pct"/>
          </w:tcPr>
          <w:p w:rsidR="005D288A" w:rsidRPr="00B767E0" w:rsidRDefault="00BF27C5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5D288A" w:rsidRPr="00B767E0" w:rsidTr="00541A49">
        <w:tc>
          <w:tcPr>
            <w:tcW w:w="286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744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Графический дизайн веб-страниц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:rsidR="005D288A" w:rsidRPr="00B767E0" w:rsidRDefault="005D288A" w:rsidP="00BF2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F27C5"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726" w:type="pct"/>
            <w:shd w:val="clear" w:color="auto" w:fill="DAEEF3" w:themeFill="accent5" w:themeFillTint="33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462" w:type="pct"/>
            <w:shd w:val="clear" w:color="auto" w:fill="DAEEF3" w:themeFill="accent5" w:themeFillTint="33"/>
          </w:tcPr>
          <w:p w:rsidR="005D288A" w:rsidRPr="00B767E0" w:rsidRDefault="0060468E" w:rsidP="00541A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остоятельная работа</w:t>
            </w: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Основные элементы управления интерфейсом.</w:t>
            </w:r>
          </w:p>
        </w:tc>
        <w:tc>
          <w:tcPr>
            <w:tcW w:w="462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Современные стандарты при создании дизайна сайта.</w:t>
            </w:r>
          </w:p>
        </w:tc>
        <w:tc>
          <w:tcPr>
            <w:tcW w:w="462" w:type="pct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rPr>
          <w:trHeight w:val="179"/>
        </w:trPr>
        <w:tc>
          <w:tcPr>
            <w:tcW w:w="286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744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Верстка страниц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726" w:type="pct"/>
            <w:shd w:val="clear" w:color="auto" w:fill="DAEEF3" w:themeFill="accent5" w:themeFillTint="33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462" w:type="pct"/>
            <w:shd w:val="clear" w:color="auto" w:fill="DAEEF3" w:themeFill="accent5" w:themeFillTint="33"/>
          </w:tcPr>
          <w:p w:rsidR="005D288A" w:rsidRPr="00B767E0" w:rsidRDefault="0060468E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остоятельная работа</w:t>
            </w: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Html</w:t>
            </w:r>
            <w:proofErr w:type="spellEnd"/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 xml:space="preserve"> тэги, атрибуты и их назначение.</w:t>
            </w:r>
          </w:p>
        </w:tc>
        <w:tc>
          <w:tcPr>
            <w:tcW w:w="462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Разметка текста в HTML</w:t>
            </w:r>
          </w:p>
        </w:tc>
        <w:tc>
          <w:tcPr>
            <w:tcW w:w="462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744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Основы CSS.</w:t>
            </w:r>
          </w:p>
        </w:tc>
        <w:tc>
          <w:tcPr>
            <w:tcW w:w="462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6" w:type="pct"/>
            <w:shd w:val="clear" w:color="auto" w:fill="DAEEF3" w:themeFill="accent5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2" w:type="pct"/>
            <w:shd w:val="clear" w:color="auto" w:fill="DAEEF3" w:themeFill="accent5" w:themeFillTint="33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Основы CSS.</w:t>
            </w:r>
            <w:r w:rsidRPr="00B767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Оформление текста, рамки, фона, изображений и форм</w:t>
            </w:r>
          </w:p>
        </w:tc>
        <w:tc>
          <w:tcPr>
            <w:tcW w:w="462" w:type="pct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Анимация на CSS</w:t>
            </w:r>
          </w:p>
        </w:tc>
        <w:tc>
          <w:tcPr>
            <w:tcW w:w="462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shd w:val="clear" w:color="auto" w:fill="DBE5F1" w:themeFill="accent1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1744" w:type="pct"/>
            <w:shd w:val="clear" w:color="auto" w:fill="DBE5F1" w:themeFill="accent1" w:themeFillTint="33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 Программирование на стороне клиента</w:t>
            </w:r>
          </w:p>
        </w:tc>
        <w:tc>
          <w:tcPr>
            <w:tcW w:w="462" w:type="pct"/>
            <w:shd w:val="clear" w:color="auto" w:fill="DBE5F1" w:themeFill="accent1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528" w:type="pct"/>
            <w:shd w:val="clear" w:color="auto" w:fill="DBE5F1" w:themeFill="accent1" w:themeFillTint="33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726" w:type="pct"/>
            <w:shd w:val="clear" w:color="auto" w:fill="DBE5F1" w:themeFill="accent1" w:themeFillTint="33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</w:p>
        </w:tc>
        <w:tc>
          <w:tcPr>
            <w:tcW w:w="792" w:type="pct"/>
            <w:shd w:val="clear" w:color="auto" w:fill="DBE5F1" w:themeFill="accent1" w:themeFillTint="33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462" w:type="pct"/>
            <w:shd w:val="clear" w:color="auto" w:fill="DBE5F1" w:themeFill="accent1" w:themeFillTint="33"/>
          </w:tcPr>
          <w:p w:rsidR="005D288A" w:rsidRPr="00B767E0" w:rsidRDefault="0060468E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остоятельная работа</w:t>
            </w: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Основы JavaScript</w:t>
            </w:r>
          </w:p>
        </w:tc>
        <w:tc>
          <w:tcPr>
            <w:tcW w:w="462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Фреймворки и библиотеки JavaScript</w:t>
            </w:r>
          </w:p>
        </w:tc>
        <w:tc>
          <w:tcPr>
            <w:tcW w:w="462" w:type="pct"/>
            <w:vAlign w:val="center"/>
          </w:tcPr>
          <w:p w:rsidR="005D288A" w:rsidRPr="00B767E0" w:rsidRDefault="005D288A" w:rsidP="00C744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4485" w:rsidRPr="00B767E0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shd w:val="clear" w:color="auto" w:fill="DBE5F1" w:themeFill="accent1" w:themeFillTint="33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1744" w:type="pct"/>
            <w:shd w:val="clear" w:color="auto" w:fill="DBE5F1" w:themeFill="accent1" w:themeFillTint="33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5. Программирование на стороне сервера</w:t>
            </w:r>
          </w:p>
        </w:tc>
        <w:tc>
          <w:tcPr>
            <w:tcW w:w="462" w:type="pct"/>
            <w:shd w:val="clear" w:color="auto" w:fill="DBE5F1" w:themeFill="accent1" w:themeFillTint="33"/>
            <w:vAlign w:val="center"/>
          </w:tcPr>
          <w:p w:rsidR="005D288A" w:rsidRPr="00B767E0" w:rsidRDefault="00BF27C5" w:rsidP="00541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528" w:type="pct"/>
            <w:shd w:val="clear" w:color="auto" w:fill="DBE5F1" w:themeFill="accent1" w:themeFillTint="33"/>
            <w:vAlign w:val="center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726" w:type="pct"/>
            <w:shd w:val="clear" w:color="auto" w:fill="DBE5F1" w:themeFill="accent1" w:themeFillTint="33"/>
            <w:vAlign w:val="center"/>
          </w:tcPr>
          <w:p w:rsidR="005D288A" w:rsidRPr="00B767E0" w:rsidRDefault="00BF27C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92" w:type="pct"/>
            <w:shd w:val="clear" w:color="auto" w:fill="DBE5F1" w:themeFill="accent1" w:themeFillTint="33"/>
          </w:tcPr>
          <w:p w:rsidR="005D288A" w:rsidRPr="00B767E0" w:rsidRDefault="00C74485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462" w:type="pct"/>
            <w:shd w:val="clear" w:color="auto" w:fill="DBE5F1" w:themeFill="accent1" w:themeFillTint="33"/>
          </w:tcPr>
          <w:p w:rsidR="005D288A" w:rsidRPr="00B767E0" w:rsidRDefault="0060468E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остоятельная работа</w:t>
            </w: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Язык программирования PHP.</w:t>
            </w:r>
          </w:p>
        </w:tc>
        <w:tc>
          <w:tcPr>
            <w:tcW w:w="462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 xml:space="preserve">Фреймворк </w:t>
            </w:r>
            <w:proofErr w:type="spellStart"/>
            <w:r w:rsidR="00356D4F" w:rsidRPr="00B767E0">
              <w:rPr>
                <w:rFonts w:ascii="Times New Roman" w:eastAsia="Times New Roman" w:hAnsi="Times New Roman" w:cs="Times New Roman"/>
                <w:lang w:eastAsia="ru-RU"/>
              </w:rPr>
              <w:t>Yii</w:t>
            </w:r>
            <w:proofErr w:type="spellEnd"/>
            <w:r w:rsidR="00356D4F" w:rsidRPr="00B767E0">
              <w:rPr>
                <w:rFonts w:ascii="Times New Roman" w:eastAsia="Times New Roman" w:hAnsi="Times New Roman" w:cs="Times New Roman"/>
                <w:lang w:eastAsia="ru-RU"/>
              </w:rPr>
              <w:t xml:space="preserve"> PHP </w:t>
            </w:r>
            <w:proofErr w:type="spellStart"/>
            <w:r w:rsidR="00356D4F" w:rsidRPr="00B767E0">
              <w:rPr>
                <w:rFonts w:ascii="Times New Roman" w:eastAsia="Times New Roman" w:hAnsi="Times New Roman" w:cs="Times New Roman"/>
                <w:lang w:eastAsia="ru-RU"/>
              </w:rPr>
              <w:t>Framework</w:t>
            </w:r>
            <w:proofErr w:type="spellEnd"/>
          </w:p>
        </w:tc>
        <w:tc>
          <w:tcPr>
            <w:tcW w:w="462" w:type="pct"/>
            <w:vAlign w:val="center"/>
          </w:tcPr>
          <w:p w:rsidR="005D288A" w:rsidRPr="00B767E0" w:rsidRDefault="00BF27C5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5D288A" w:rsidRPr="00B767E0" w:rsidRDefault="00BF27C5" w:rsidP="00BF27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6. Итоговая аттестация</w:t>
            </w:r>
          </w:p>
        </w:tc>
        <w:tc>
          <w:tcPr>
            <w:tcW w:w="462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8A" w:rsidRPr="00B767E0" w:rsidTr="00541A49">
        <w:tc>
          <w:tcPr>
            <w:tcW w:w="28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1744" w:type="pct"/>
            <w:vAlign w:val="center"/>
          </w:tcPr>
          <w:p w:rsidR="005D288A" w:rsidRPr="00B767E0" w:rsidRDefault="005D288A" w:rsidP="00541A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Демонстрационный экзамен</w:t>
            </w:r>
          </w:p>
        </w:tc>
        <w:tc>
          <w:tcPr>
            <w:tcW w:w="462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ДЭ</w:t>
            </w:r>
          </w:p>
        </w:tc>
      </w:tr>
      <w:tr w:rsidR="005D288A" w:rsidRPr="00B767E0" w:rsidTr="00541A49">
        <w:tc>
          <w:tcPr>
            <w:tcW w:w="286" w:type="pct"/>
          </w:tcPr>
          <w:p w:rsidR="005D288A" w:rsidRPr="00B767E0" w:rsidRDefault="005D288A" w:rsidP="00541A4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pct"/>
            <w:vAlign w:val="bottom"/>
          </w:tcPr>
          <w:p w:rsidR="005D288A" w:rsidRPr="00B767E0" w:rsidRDefault="005D288A" w:rsidP="00541A4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528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26" w:type="pct"/>
          </w:tcPr>
          <w:p w:rsidR="005D288A" w:rsidRPr="00B767E0" w:rsidRDefault="00C74485" w:rsidP="00BF27C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="00BF27C5"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92" w:type="pct"/>
          </w:tcPr>
          <w:p w:rsidR="005D288A" w:rsidRPr="00B767E0" w:rsidRDefault="0060468E" w:rsidP="00541A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62" w:type="pct"/>
          </w:tcPr>
          <w:p w:rsidR="005D288A" w:rsidRPr="00B767E0" w:rsidRDefault="005D288A" w:rsidP="00541A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32F1" w:rsidRPr="00B767E0" w:rsidRDefault="0016241F" w:rsidP="0016241F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767E0">
        <w:rPr>
          <w:rFonts w:ascii="Times New Roman" w:hAnsi="Times New Roman" w:cs="Times New Roman"/>
          <w:b/>
          <w:sz w:val="24"/>
          <w:szCs w:val="24"/>
        </w:rPr>
        <w:br/>
      </w:r>
    </w:p>
    <w:p w:rsidR="00C74485" w:rsidRPr="00B767E0" w:rsidRDefault="00C74485" w:rsidP="00C74485">
      <w:pPr>
        <w:pStyle w:val="a4"/>
        <w:ind w:left="360"/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t>7. Учебная (рабочая) программа повышения квалификации «Веб-диз</w:t>
      </w:r>
      <w:r w:rsidR="00EC2DB4" w:rsidRPr="00B767E0">
        <w:rPr>
          <w:rFonts w:ascii="Times New Roman" w:hAnsi="Times New Roman" w:cs="Times New Roman"/>
          <w:b/>
        </w:rPr>
        <w:t>айн и разработка веб-приложений</w:t>
      </w:r>
      <w:r w:rsidRPr="00B767E0">
        <w:rPr>
          <w:rFonts w:ascii="Times New Roman" w:hAnsi="Times New Roman" w:cs="Times New Roman"/>
          <w:b/>
        </w:rPr>
        <w:t>»</w:t>
      </w:r>
    </w:p>
    <w:p w:rsidR="00C74485" w:rsidRPr="00B767E0" w:rsidRDefault="00C74485" w:rsidP="0016241F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74485" w:rsidRPr="00B767E0" w:rsidRDefault="00C74485" w:rsidP="00C74485">
      <w:pPr>
        <w:ind w:left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B767E0">
        <w:rPr>
          <w:rFonts w:ascii="Times New Roman" w:eastAsia="Times New Roman" w:hAnsi="Times New Roman" w:cs="Times New Roman"/>
          <w:b/>
          <w:bCs/>
          <w:lang w:eastAsia="ru-RU"/>
        </w:rPr>
        <w:t>Раздел 1. Входная аттестация</w:t>
      </w:r>
      <w:r w:rsidR="00F4203F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="00F4203F" w:rsidRPr="00B767E0">
        <w:rPr>
          <w:rFonts w:ascii="Times New Roman" w:eastAsia="Times New Roman" w:hAnsi="Times New Roman" w:cs="Times New Roman"/>
          <w:b/>
          <w:bCs/>
          <w:lang w:eastAsia="ru-RU"/>
        </w:rPr>
        <w:t>( 1</w:t>
      </w:r>
      <w:proofErr w:type="gramEnd"/>
      <w:r w:rsidR="00F4203F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час</w:t>
      </w:r>
      <w:r w:rsidR="00BF27C5" w:rsidRPr="00B767E0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:rsidR="00C74485" w:rsidRPr="00B767E0" w:rsidRDefault="00C74485" w:rsidP="0016241F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A7732" w:rsidRPr="00B767E0" w:rsidRDefault="006A7732" w:rsidP="00BF27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ЧЕСКИЙ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ИЗАЙН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Б-СТРАНИЦ</w:t>
      </w:r>
      <w:r w:rsidR="00EC16A7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(  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12 часов)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новные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лементы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правления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нтерфейса.</w:t>
      </w:r>
      <w:r w:rsidR="00EC16A7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(  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4 часа)</w:t>
      </w:r>
    </w:p>
    <w:p w:rsidR="006A7732" w:rsidRPr="00B767E0" w:rsidRDefault="006A7732" w:rsidP="00752FFF">
      <w:pPr>
        <w:pStyle w:val="2"/>
        <w:spacing w:before="0" w:beforeAutospacing="0" w:after="0" w:afterAutospacing="0"/>
        <w:ind w:firstLine="567"/>
        <w:jc w:val="both"/>
        <w:rPr>
          <w:rFonts w:eastAsia="Arial Unicode MS"/>
          <w:color w:val="000000"/>
        </w:rPr>
      </w:pPr>
      <w:r w:rsidRPr="00B767E0">
        <w:rPr>
          <w:color w:val="000000"/>
        </w:rPr>
        <w:t>Лекция:</w:t>
      </w:r>
      <w:r w:rsidR="002703E0" w:rsidRPr="00B767E0">
        <w:rPr>
          <w:color w:val="000000"/>
        </w:rPr>
        <w:t xml:space="preserve"> </w:t>
      </w:r>
      <w:r w:rsidRPr="00B767E0">
        <w:rPr>
          <w:rFonts w:eastAsia="Arial Unicode MS"/>
          <w:color w:val="000000"/>
        </w:rPr>
        <w:t>Декомпозиция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элементов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управления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на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составляющие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части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исходя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из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технического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задания.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Определение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состояний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элементов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управления.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Размещение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элементов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и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определение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отступов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2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овременные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андарты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оздании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изайна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айта.</w:t>
      </w:r>
      <w:r w:rsidR="00EC16A7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>( 7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часа)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евой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удитории.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</w:rPr>
        <w:t>Подбор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</w:rPr>
        <w:t>цветовой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</w:rPr>
        <w:t>гаммы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</w:rPr>
        <w:t>сочетания.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</w:rPr>
        <w:t>корпоративных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</w:rPr>
        <w:t>стилей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ие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: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а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а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а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A7732" w:rsidRPr="00B767E0" w:rsidRDefault="006A7732" w:rsidP="00752F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7732" w:rsidRPr="00B767E0" w:rsidRDefault="006A7732" w:rsidP="00EC16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РСТКА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</w:t>
      </w:r>
      <w:r w:rsidR="00EC16A7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>(  12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1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HTML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эги,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трибуты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х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значение.</w:t>
      </w:r>
      <w:r w:rsidR="00EC16A7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>(  2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часа)</w:t>
      </w:r>
    </w:p>
    <w:p w:rsidR="006A7732" w:rsidRPr="00B767E0" w:rsidRDefault="006A7732" w:rsidP="00752FFF">
      <w:pPr>
        <w:pStyle w:val="2"/>
        <w:spacing w:before="0" w:beforeAutospacing="0" w:after="0" w:afterAutospacing="0"/>
        <w:ind w:firstLine="567"/>
        <w:jc w:val="both"/>
        <w:rPr>
          <w:rFonts w:eastAsia="Arial Unicode MS"/>
          <w:color w:val="000000"/>
        </w:rPr>
      </w:pPr>
      <w:r w:rsidRPr="00B767E0">
        <w:rPr>
          <w:color w:val="000000"/>
        </w:rPr>
        <w:t>Лекция:</w:t>
      </w:r>
      <w:r w:rsidR="002703E0" w:rsidRPr="00B767E0">
        <w:rPr>
          <w:color w:val="000000"/>
        </w:rPr>
        <w:t xml:space="preserve"> </w:t>
      </w:r>
      <w:r w:rsidRPr="00B767E0">
        <w:rPr>
          <w:rFonts w:eastAsia="Arial Unicode MS"/>
          <w:color w:val="000000"/>
        </w:rPr>
        <w:t>Тэги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и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атрибуты: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строчных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элементов,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блочных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элементов,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изображений,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форм,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списков,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таблиц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ое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е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1: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Разметк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с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TML»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2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новы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CSS.</w:t>
      </w:r>
      <w:r w:rsidR="00EC16A7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>( 2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 часа)</w:t>
      </w:r>
    </w:p>
    <w:p w:rsidR="00AB55D6" w:rsidRPr="00B767E0" w:rsidRDefault="006A7732" w:rsidP="00AB5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кция: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ы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SS.</w:t>
      </w:r>
      <w:r w:rsidR="00AB55D6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формление текста, рамки, фона, изображений и форм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ие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: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,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,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,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й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я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CSS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A7732" w:rsidRPr="00B767E0" w:rsidRDefault="006A7732" w:rsidP="00752F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7732" w:rsidRPr="00B767E0" w:rsidRDefault="006A7732" w:rsidP="00EC16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ИРОВАНИЕ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Е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ЛИЕНТА</w:t>
      </w:r>
      <w:r w:rsidR="00EC16A7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>(  20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.1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</w:t>
      </w:r>
      <w:r w:rsidR="002703E0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JavaScript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C16A7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>(  4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часа)</w:t>
      </w:r>
    </w:p>
    <w:p w:rsidR="006A7732" w:rsidRPr="00B767E0" w:rsidRDefault="006A7732" w:rsidP="00752FFF">
      <w:pPr>
        <w:pStyle w:val="2"/>
        <w:spacing w:before="0" w:beforeAutospacing="0" w:after="0" w:afterAutospacing="0"/>
        <w:ind w:firstLine="567"/>
        <w:jc w:val="both"/>
        <w:rPr>
          <w:rFonts w:eastAsia="Arial Unicode MS"/>
          <w:color w:val="000000"/>
        </w:rPr>
      </w:pPr>
      <w:r w:rsidRPr="00B767E0">
        <w:rPr>
          <w:color w:val="000000"/>
        </w:rPr>
        <w:t>Лекция:</w:t>
      </w:r>
      <w:r w:rsidR="002703E0" w:rsidRPr="00B767E0">
        <w:rPr>
          <w:color w:val="000000"/>
        </w:rPr>
        <w:t xml:space="preserve"> </w:t>
      </w:r>
      <w:r w:rsidRPr="00B767E0">
        <w:rPr>
          <w:rFonts w:eastAsia="Arial Unicode MS"/>
          <w:color w:val="000000"/>
        </w:rPr>
        <w:t>Подключение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интерпретируемого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языка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  <w:lang w:val="en-US"/>
        </w:rPr>
        <w:t>JavaScript</w:t>
      </w:r>
      <w:r w:rsidRPr="00B767E0">
        <w:rPr>
          <w:rFonts w:eastAsia="Arial Unicode MS"/>
          <w:color w:val="000000"/>
        </w:rPr>
        <w:t>.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События,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функции.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Изменение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элементов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страницы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.2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еймворки</w:t>
      </w:r>
      <w:r w:rsidR="002703E0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703E0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и</w:t>
      </w:r>
      <w:r w:rsidR="002703E0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JavaScript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C16A7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>(  15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ие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: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и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3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сти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A7732" w:rsidRPr="00B767E0" w:rsidRDefault="006A7732" w:rsidP="00752F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7732" w:rsidRPr="00B767E0" w:rsidRDefault="006A7732" w:rsidP="00EC16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ИРОВАНИЕ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Е</w:t>
      </w:r>
      <w:r w:rsidR="002703E0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РВЕРА</w:t>
      </w:r>
      <w:r w:rsidR="00EC16A7"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(  </w:t>
      </w:r>
      <w:r w:rsidR="00325AE1" w:rsidRPr="00B767E0">
        <w:rPr>
          <w:rFonts w:ascii="Times New Roman" w:eastAsia="Times New Roman" w:hAnsi="Times New Roman" w:cs="Times New Roman"/>
          <w:b/>
          <w:bCs/>
          <w:lang w:eastAsia="ru-RU"/>
        </w:rPr>
        <w:t>23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часа)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1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 w:rsidR="002703E0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ирования</w:t>
      </w:r>
      <w:r w:rsidR="002703E0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HP.</w:t>
      </w:r>
      <w:r w:rsidR="00EC16A7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(  </w:t>
      </w:r>
      <w:r w:rsidR="00325AE1" w:rsidRPr="00B767E0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часа)</w:t>
      </w:r>
    </w:p>
    <w:p w:rsidR="006A7732" w:rsidRPr="00B767E0" w:rsidRDefault="006A7732" w:rsidP="00752FFF">
      <w:pPr>
        <w:pStyle w:val="2"/>
        <w:spacing w:before="0" w:beforeAutospacing="0" w:after="0" w:afterAutospacing="0"/>
        <w:ind w:firstLine="567"/>
        <w:jc w:val="both"/>
        <w:rPr>
          <w:rFonts w:eastAsia="Arial Unicode MS"/>
          <w:color w:val="000000"/>
        </w:rPr>
      </w:pPr>
      <w:r w:rsidRPr="00B767E0">
        <w:rPr>
          <w:color w:val="000000"/>
        </w:rPr>
        <w:t>Лекция:</w:t>
      </w:r>
      <w:r w:rsidR="002703E0" w:rsidRPr="00B767E0">
        <w:rPr>
          <w:color w:val="000000"/>
        </w:rPr>
        <w:t xml:space="preserve"> </w:t>
      </w:r>
      <w:r w:rsidRPr="00B767E0">
        <w:rPr>
          <w:color w:val="000000"/>
        </w:rPr>
        <w:t>Клиент-серверная</w:t>
      </w:r>
      <w:r w:rsidR="002703E0" w:rsidRPr="00B767E0">
        <w:rPr>
          <w:color w:val="000000"/>
        </w:rPr>
        <w:t xml:space="preserve"> </w:t>
      </w:r>
      <w:r w:rsidRPr="00B767E0">
        <w:rPr>
          <w:color w:val="000000"/>
        </w:rPr>
        <w:t>структура.</w:t>
      </w:r>
      <w:r w:rsidR="002703E0" w:rsidRPr="00B767E0">
        <w:rPr>
          <w:color w:val="000000"/>
        </w:rPr>
        <w:t xml:space="preserve"> </w:t>
      </w:r>
      <w:r w:rsidRPr="00B767E0">
        <w:rPr>
          <w:rFonts w:eastAsia="Arial Unicode MS"/>
          <w:color w:val="000000"/>
        </w:rPr>
        <w:t>Основы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языка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  <w:lang w:val="en-US"/>
        </w:rPr>
        <w:t>PHP</w:t>
      </w:r>
      <w:r w:rsidRPr="00B767E0">
        <w:rPr>
          <w:rFonts w:eastAsia="Arial Unicode MS"/>
          <w:color w:val="000000"/>
        </w:rPr>
        <w:t>.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Обработка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событий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на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сервере.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Создание</w:t>
      </w:r>
      <w:r w:rsidR="002703E0" w:rsidRPr="00B767E0">
        <w:rPr>
          <w:rFonts w:eastAsia="Arial Unicode MS"/>
          <w:color w:val="000000"/>
        </w:rPr>
        <w:t xml:space="preserve"> </w:t>
      </w:r>
      <w:r w:rsidRPr="00B767E0">
        <w:rPr>
          <w:rFonts w:eastAsia="Arial Unicode MS"/>
          <w:color w:val="000000"/>
        </w:rPr>
        <w:t>функций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2</w:t>
      </w:r>
      <w:r w:rsidR="002703E0" w:rsidRPr="00B767E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еймворк</w:t>
      </w:r>
      <w:r w:rsidR="002703E0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56D4F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Yii</w:t>
      </w:r>
      <w:proofErr w:type="spellEnd"/>
      <w:r w:rsidR="00356D4F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PHP </w:t>
      </w:r>
      <w:proofErr w:type="spellStart"/>
      <w:r w:rsidR="00356D4F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ramework</w:t>
      </w:r>
      <w:proofErr w:type="spellEnd"/>
      <w:r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C16A7" w:rsidRPr="00B76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(  </w:t>
      </w:r>
      <w:proofErr w:type="gramEnd"/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25AE1"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18 </w:t>
      </w:r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>час</w:t>
      </w:r>
      <w:r w:rsidR="00325AE1" w:rsidRPr="00B767E0">
        <w:rPr>
          <w:rFonts w:ascii="Times New Roman" w:eastAsia="Times New Roman" w:hAnsi="Times New Roman" w:cs="Times New Roman"/>
          <w:b/>
          <w:bCs/>
          <w:lang w:eastAsia="ru-RU"/>
        </w:rPr>
        <w:t>ов</w:t>
      </w:r>
      <w:r w:rsidR="00EC16A7" w:rsidRPr="00B767E0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ие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: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,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е</w:t>
      </w:r>
      <w:proofErr w:type="spellEnd"/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6D4F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Yii</w:t>
      </w:r>
      <w:proofErr w:type="spellEnd"/>
      <w:r w:rsidR="00356D4F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HP </w:t>
      </w:r>
      <w:proofErr w:type="spellStart"/>
      <w:r w:rsidR="00356D4F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767E0">
        <w:rPr>
          <w:rFonts w:ascii="Times New Roman" w:hAnsi="Times New Roman" w:cs="Times New Roman"/>
          <w:sz w:val="24"/>
          <w:szCs w:val="24"/>
          <w:lang w:eastAsia="ru-RU"/>
        </w:rPr>
        <w:t>Разработка</w:t>
      </w:r>
      <w:r w:rsidR="002703E0" w:rsidRPr="00B76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eastAsia="ru-RU"/>
        </w:rPr>
        <w:t>веб-приложения</w:t>
      </w:r>
      <w:r w:rsidR="002703E0" w:rsidRPr="00B76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703E0" w:rsidRPr="00B76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eastAsia="ru-RU"/>
        </w:rPr>
        <w:t>доступом</w:t>
      </w:r>
      <w:r w:rsidR="002703E0" w:rsidRPr="00B76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03E0" w:rsidRPr="00B76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eastAsia="ru-RU"/>
        </w:rPr>
        <w:t>базе</w:t>
      </w:r>
      <w:r w:rsidR="002703E0" w:rsidRPr="00B76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="002703E0" w:rsidRPr="00B76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67E0">
        <w:rPr>
          <w:rFonts w:ascii="Times New Roman" w:hAnsi="Times New Roman" w:cs="Times New Roman"/>
          <w:sz w:val="24"/>
          <w:szCs w:val="24"/>
          <w:lang w:eastAsia="ru-RU"/>
        </w:rPr>
        <w:t>MySQL</w:t>
      </w:r>
      <w:proofErr w:type="spellEnd"/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A7732" w:rsidRPr="00B767E0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3</w:t>
      </w:r>
      <w:r w:rsidR="002703E0"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й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2703E0"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7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я</w:t>
      </w:r>
      <w:r w:rsidRPr="00B767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25AE1" w:rsidRPr="00B767E0" w:rsidRDefault="00325AE1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25AE1" w:rsidRPr="00B767E0" w:rsidRDefault="00325AE1" w:rsidP="00325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7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6. ИТОГОВАЯ АТТЕСТАЦИЯ </w:t>
      </w:r>
      <w:proofErr w:type="gramStart"/>
      <w:r w:rsidRPr="00B767E0">
        <w:rPr>
          <w:rFonts w:ascii="Times New Roman" w:eastAsia="Times New Roman" w:hAnsi="Times New Roman" w:cs="Times New Roman"/>
          <w:b/>
          <w:bCs/>
          <w:lang w:eastAsia="ru-RU"/>
        </w:rPr>
        <w:t>(  4</w:t>
      </w:r>
      <w:proofErr w:type="gramEnd"/>
      <w:r w:rsidRPr="00B767E0">
        <w:rPr>
          <w:rFonts w:ascii="Times New Roman" w:eastAsia="Times New Roman" w:hAnsi="Times New Roman" w:cs="Times New Roman"/>
          <w:b/>
          <w:bCs/>
          <w:lang w:eastAsia="ru-RU"/>
        </w:rPr>
        <w:t xml:space="preserve"> часа)</w:t>
      </w:r>
    </w:p>
    <w:p w:rsidR="00325AE1" w:rsidRPr="00B767E0" w:rsidRDefault="00325AE1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486" w:rsidRPr="00B767E0" w:rsidRDefault="008D2486">
      <w:pPr>
        <w:rPr>
          <w:rFonts w:ascii="Times New Roman" w:hAnsi="Times New Roman" w:cs="Times New Roman"/>
        </w:rPr>
      </w:pPr>
    </w:p>
    <w:p w:rsidR="008D2486" w:rsidRPr="00B767E0" w:rsidRDefault="008D2486" w:rsidP="008D2486">
      <w:pPr>
        <w:pStyle w:val="a4"/>
        <w:ind w:left="360"/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326" w:type="dxa"/>
        <w:tblLook w:val="04A0" w:firstRow="1" w:lastRow="0" w:firstColumn="1" w:lastColumn="0" w:noHBand="0" w:noVBand="1"/>
      </w:tblPr>
      <w:tblGrid>
        <w:gridCol w:w="484"/>
        <w:gridCol w:w="1558"/>
        <w:gridCol w:w="4076"/>
        <w:gridCol w:w="4318"/>
      </w:tblGrid>
      <w:tr w:rsidR="008D2486" w:rsidRPr="00B767E0" w:rsidTr="00EC2DB4">
        <w:tc>
          <w:tcPr>
            <w:tcW w:w="491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4127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4378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D2486" w:rsidRPr="00B767E0" w:rsidTr="00EC2DB4">
        <w:tc>
          <w:tcPr>
            <w:tcW w:w="491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</w:rPr>
              <w:t xml:space="preserve">  </w:t>
            </w:r>
            <w:r w:rsidRPr="00B767E0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4127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актическая работа №1 «Создание шаблона макета сайта»</w:t>
            </w:r>
          </w:p>
        </w:tc>
        <w:tc>
          <w:tcPr>
            <w:tcW w:w="4378" w:type="dxa"/>
          </w:tcPr>
          <w:p w:rsidR="008D2486" w:rsidRPr="00B767E0" w:rsidRDefault="008D2486" w:rsidP="008D248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Создание макета сайта в кросс-платформенном онлайн-сервисе для дизайнеров интерфейсов и веб-разработчиков Figma</w:t>
            </w:r>
          </w:p>
        </w:tc>
      </w:tr>
      <w:tr w:rsidR="008D2486" w:rsidRPr="00B767E0" w:rsidTr="00EC2DB4">
        <w:tc>
          <w:tcPr>
            <w:tcW w:w="491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</w:rPr>
              <w:t xml:space="preserve">  </w:t>
            </w:r>
            <w:r w:rsidRPr="00B767E0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4127" w:type="dxa"/>
          </w:tcPr>
          <w:p w:rsidR="008D2486" w:rsidRPr="00B767E0" w:rsidRDefault="008D2486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актическая работа №2 «</w:t>
            </w:r>
            <w:proofErr w:type="spellStart"/>
            <w:r w:rsidRPr="00B767E0">
              <w:rPr>
                <w:rFonts w:ascii="Times New Roman" w:hAnsi="Times New Roman" w:cs="Times New Roman"/>
              </w:rPr>
              <w:t>Прототипирование</w:t>
            </w:r>
            <w:proofErr w:type="spellEnd"/>
            <w:r w:rsidRPr="00B767E0">
              <w:rPr>
                <w:rFonts w:ascii="Times New Roman" w:hAnsi="Times New Roman" w:cs="Times New Roman"/>
              </w:rPr>
              <w:t xml:space="preserve"> интерфейса».</w:t>
            </w:r>
          </w:p>
        </w:tc>
        <w:tc>
          <w:tcPr>
            <w:tcW w:w="4378" w:type="dxa"/>
          </w:tcPr>
          <w:p w:rsidR="008D2486" w:rsidRPr="00B767E0" w:rsidRDefault="008D2486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Разработка прототипа сайта в Figma</w:t>
            </w:r>
          </w:p>
        </w:tc>
      </w:tr>
      <w:tr w:rsidR="008D2486" w:rsidRPr="00B767E0" w:rsidTr="00EC2DB4">
        <w:tc>
          <w:tcPr>
            <w:tcW w:w="491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</w:rPr>
              <w:t xml:space="preserve">  </w:t>
            </w:r>
            <w:r w:rsidR="00772BF0" w:rsidRPr="00B767E0">
              <w:rPr>
                <w:rFonts w:ascii="Times New Roman" w:hAnsi="Times New Roman" w:cs="Times New Roman"/>
                <w:b/>
              </w:rPr>
              <w:t>3</w:t>
            </w:r>
            <w:r w:rsidRPr="00B767E0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127" w:type="dxa"/>
          </w:tcPr>
          <w:p w:rsidR="008D2486" w:rsidRPr="00B767E0" w:rsidRDefault="00772BF0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актическое занятие №1: «Разметка текста в HTML»</w:t>
            </w:r>
          </w:p>
        </w:tc>
        <w:tc>
          <w:tcPr>
            <w:tcW w:w="4378" w:type="dxa"/>
          </w:tcPr>
          <w:p w:rsidR="008D2486" w:rsidRPr="00B767E0" w:rsidRDefault="00772BF0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Создание HTML-страницы, добавление на нее текстовое содержание и выполнение правильной разметки контента: абзацы, заголовки, подзаголовки, списки и многое другое</w:t>
            </w:r>
          </w:p>
        </w:tc>
      </w:tr>
      <w:tr w:rsidR="00772BF0" w:rsidRPr="00B767E0" w:rsidTr="00EC2DB4">
        <w:tc>
          <w:tcPr>
            <w:tcW w:w="491" w:type="dxa"/>
          </w:tcPr>
          <w:p w:rsidR="00772BF0" w:rsidRPr="00B767E0" w:rsidRDefault="00772BF0" w:rsidP="00D26CD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2BF0" w:rsidRPr="00B767E0" w:rsidRDefault="00772BF0" w:rsidP="00D26CD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  </w:t>
            </w:r>
            <w:r w:rsidRPr="00B767E0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4127" w:type="dxa"/>
          </w:tcPr>
          <w:p w:rsidR="00772BF0" w:rsidRPr="00B767E0" w:rsidRDefault="00772BF0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актическая работа №1 «Оформление текста, рамки, фона, изображений и форм».</w:t>
            </w:r>
          </w:p>
        </w:tc>
        <w:tc>
          <w:tcPr>
            <w:tcW w:w="4378" w:type="dxa"/>
          </w:tcPr>
          <w:p w:rsidR="00772BF0" w:rsidRPr="00B767E0" w:rsidRDefault="00772BF0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Создание CSS файла, описание параметров оформления внешнего вида контента web-страницы</w:t>
            </w:r>
          </w:p>
        </w:tc>
      </w:tr>
      <w:tr w:rsidR="00772BF0" w:rsidRPr="00B767E0" w:rsidTr="00EC2DB4">
        <w:tc>
          <w:tcPr>
            <w:tcW w:w="491" w:type="dxa"/>
          </w:tcPr>
          <w:p w:rsidR="00772BF0" w:rsidRPr="00B767E0" w:rsidRDefault="00772BF0" w:rsidP="00772BF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2BF0" w:rsidRPr="00B767E0" w:rsidRDefault="00772BF0" w:rsidP="00772BF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  </w:t>
            </w:r>
            <w:r w:rsidRPr="00B767E0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4127" w:type="dxa"/>
          </w:tcPr>
          <w:p w:rsidR="00772BF0" w:rsidRPr="00B767E0" w:rsidRDefault="00772BF0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актическая работа №2 «Анимация на CSS».</w:t>
            </w:r>
          </w:p>
        </w:tc>
        <w:tc>
          <w:tcPr>
            <w:tcW w:w="4378" w:type="dxa"/>
          </w:tcPr>
          <w:p w:rsidR="00772BF0" w:rsidRPr="00B767E0" w:rsidRDefault="00772BF0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Создание анимации элементов web-страницы без программирования</w:t>
            </w:r>
          </w:p>
        </w:tc>
      </w:tr>
      <w:tr w:rsidR="00772BF0" w:rsidRPr="00B767E0" w:rsidTr="00EC2DB4">
        <w:tc>
          <w:tcPr>
            <w:tcW w:w="491" w:type="dxa"/>
          </w:tcPr>
          <w:p w:rsidR="00772BF0" w:rsidRPr="00B767E0" w:rsidRDefault="00772BF0" w:rsidP="00772BF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2BF0" w:rsidRPr="00B767E0" w:rsidRDefault="00FB1E7B" w:rsidP="00772BF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 xml:space="preserve">  4.2.</w:t>
            </w:r>
          </w:p>
        </w:tc>
        <w:tc>
          <w:tcPr>
            <w:tcW w:w="4127" w:type="dxa"/>
          </w:tcPr>
          <w:p w:rsidR="00772BF0" w:rsidRPr="00B767E0" w:rsidRDefault="00FB1E7B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Практическая работа №1 «Использование </w:t>
            </w:r>
            <w:proofErr w:type="spellStart"/>
            <w:r w:rsidRPr="00B767E0">
              <w:rPr>
                <w:rFonts w:ascii="Times New Roman" w:hAnsi="Times New Roman" w:cs="Times New Roman"/>
              </w:rPr>
              <w:t>фреймворков</w:t>
            </w:r>
            <w:proofErr w:type="spellEnd"/>
            <w:r w:rsidRPr="00B767E0">
              <w:rPr>
                <w:rFonts w:ascii="Times New Roman" w:hAnsi="Times New Roman" w:cs="Times New Roman"/>
              </w:rPr>
              <w:t xml:space="preserve"> и библиотек».</w:t>
            </w:r>
          </w:p>
        </w:tc>
        <w:tc>
          <w:tcPr>
            <w:tcW w:w="4378" w:type="dxa"/>
          </w:tcPr>
          <w:p w:rsidR="00772BF0" w:rsidRPr="00B767E0" w:rsidRDefault="00FB1E7B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Разработка простейшего клиентского и серверного приложения, обменивающиеся </w:t>
            </w:r>
            <w:proofErr w:type="spellStart"/>
            <w:r w:rsidRPr="00B767E0">
              <w:rPr>
                <w:rFonts w:ascii="Times New Roman" w:hAnsi="Times New Roman" w:cs="Times New Roman"/>
              </w:rPr>
              <w:t>ассинхронными</w:t>
            </w:r>
            <w:proofErr w:type="spellEnd"/>
            <w:r w:rsidRPr="00B767E0">
              <w:rPr>
                <w:rFonts w:ascii="Times New Roman" w:hAnsi="Times New Roman" w:cs="Times New Roman"/>
              </w:rPr>
              <w:t xml:space="preserve"> данными с использованием Ajax</w:t>
            </w:r>
          </w:p>
        </w:tc>
      </w:tr>
      <w:tr w:rsidR="00FB1E7B" w:rsidRPr="00B767E0" w:rsidTr="00EC2DB4">
        <w:tc>
          <w:tcPr>
            <w:tcW w:w="491" w:type="dxa"/>
          </w:tcPr>
          <w:p w:rsidR="00FB1E7B" w:rsidRPr="00B767E0" w:rsidRDefault="00FB1E7B" w:rsidP="00772BF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1E7B" w:rsidRPr="00B767E0" w:rsidRDefault="00FB1E7B" w:rsidP="00772BF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  <w:b/>
              </w:rPr>
              <w:t xml:space="preserve">  4.2.</w:t>
            </w:r>
          </w:p>
        </w:tc>
        <w:tc>
          <w:tcPr>
            <w:tcW w:w="4127" w:type="dxa"/>
          </w:tcPr>
          <w:p w:rsidR="00FB1E7B" w:rsidRPr="00B767E0" w:rsidRDefault="00FB1E7B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актическая работа №2 «Создание анимации инструментами JavaScript».</w:t>
            </w:r>
          </w:p>
        </w:tc>
        <w:tc>
          <w:tcPr>
            <w:tcW w:w="4378" w:type="dxa"/>
          </w:tcPr>
          <w:p w:rsidR="00FB1E7B" w:rsidRPr="00B767E0" w:rsidRDefault="00FB1E7B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Создание анимации элементов </w:t>
            </w:r>
            <w:r w:rsidR="00356D4F" w:rsidRPr="00B767E0">
              <w:rPr>
                <w:rFonts w:ascii="Times New Roman" w:hAnsi="Times New Roman" w:cs="Times New Roman"/>
              </w:rPr>
              <w:t>с использованием программирования на языке JavaScript</w:t>
            </w:r>
          </w:p>
        </w:tc>
      </w:tr>
      <w:tr w:rsidR="00FB1E7B" w:rsidRPr="00B767E0" w:rsidTr="00EC2DB4">
        <w:tc>
          <w:tcPr>
            <w:tcW w:w="491" w:type="dxa"/>
          </w:tcPr>
          <w:p w:rsidR="00FB1E7B" w:rsidRPr="00B767E0" w:rsidRDefault="00FB1E7B" w:rsidP="00772BF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1E7B" w:rsidRPr="00B767E0" w:rsidRDefault="00FB1E7B" w:rsidP="00772BF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 xml:space="preserve">  4.2.</w:t>
            </w:r>
          </w:p>
        </w:tc>
        <w:tc>
          <w:tcPr>
            <w:tcW w:w="4127" w:type="dxa"/>
          </w:tcPr>
          <w:p w:rsidR="00FB1E7B" w:rsidRPr="00B767E0" w:rsidRDefault="00FB1E7B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актическая работа №3 «Создание интерактивности с помощью JavaScript».</w:t>
            </w:r>
          </w:p>
        </w:tc>
        <w:tc>
          <w:tcPr>
            <w:tcW w:w="4378" w:type="dxa"/>
          </w:tcPr>
          <w:p w:rsidR="00FB1E7B" w:rsidRPr="00B767E0" w:rsidRDefault="00356D4F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Создание интерактивности элементов статичной web-страницы</w:t>
            </w:r>
          </w:p>
        </w:tc>
      </w:tr>
      <w:tr w:rsidR="00356D4F" w:rsidRPr="00B767E0" w:rsidTr="00EC2DB4">
        <w:tc>
          <w:tcPr>
            <w:tcW w:w="491" w:type="dxa"/>
          </w:tcPr>
          <w:p w:rsidR="00356D4F" w:rsidRPr="00B767E0" w:rsidRDefault="00356D4F" w:rsidP="00772BF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6D4F" w:rsidRPr="00B767E0" w:rsidRDefault="00356D4F" w:rsidP="00772BF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 xml:space="preserve">  5.2.</w:t>
            </w:r>
          </w:p>
        </w:tc>
        <w:tc>
          <w:tcPr>
            <w:tcW w:w="4127" w:type="dxa"/>
          </w:tcPr>
          <w:p w:rsidR="00356D4F" w:rsidRPr="00B767E0" w:rsidRDefault="00356D4F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Практическая работа №1 «Установка, настройка и написание собственных модулей в </w:t>
            </w:r>
            <w:proofErr w:type="spellStart"/>
            <w:r w:rsidRPr="00B767E0">
              <w:rPr>
                <w:rFonts w:ascii="Times New Roman" w:hAnsi="Times New Roman" w:cs="Times New Roman"/>
              </w:rPr>
              <w:t>фреймворке</w:t>
            </w:r>
            <w:proofErr w:type="spellEnd"/>
            <w:r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Yii</w:t>
            </w:r>
            <w:proofErr w:type="spellEnd"/>
            <w:r w:rsidRPr="00B767E0">
              <w:rPr>
                <w:rFonts w:ascii="Times New Roman" w:hAnsi="Times New Roman" w:cs="Times New Roman"/>
              </w:rPr>
              <w:t xml:space="preserve"> PHP </w:t>
            </w:r>
            <w:proofErr w:type="spellStart"/>
            <w:r w:rsidRPr="00B767E0">
              <w:rPr>
                <w:rFonts w:ascii="Times New Roman" w:hAnsi="Times New Roman" w:cs="Times New Roman"/>
              </w:rPr>
              <w:t>Framework</w:t>
            </w:r>
            <w:proofErr w:type="spellEnd"/>
            <w:r w:rsidRPr="00B767E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378" w:type="dxa"/>
          </w:tcPr>
          <w:p w:rsidR="00356D4F" w:rsidRPr="00B767E0" w:rsidRDefault="00356D4F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Установка, настройка и написание собственных модулей в </w:t>
            </w:r>
            <w:proofErr w:type="spellStart"/>
            <w:r w:rsidRPr="00B767E0">
              <w:rPr>
                <w:rFonts w:ascii="Times New Roman" w:hAnsi="Times New Roman" w:cs="Times New Roman"/>
              </w:rPr>
              <w:t>фреймворке</w:t>
            </w:r>
            <w:proofErr w:type="spellEnd"/>
            <w:r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Yii</w:t>
            </w:r>
            <w:proofErr w:type="spellEnd"/>
            <w:r w:rsidRPr="00B767E0">
              <w:rPr>
                <w:rFonts w:ascii="Times New Roman" w:hAnsi="Times New Roman" w:cs="Times New Roman"/>
              </w:rPr>
              <w:t xml:space="preserve"> PHP </w:t>
            </w:r>
            <w:proofErr w:type="spellStart"/>
            <w:r w:rsidRPr="00B767E0">
              <w:rPr>
                <w:rFonts w:ascii="Times New Roman" w:hAnsi="Times New Roman" w:cs="Times New Roman"/>
              </w:rPr>
              <w:t>Framework</w:t>
            </w:r>
            <w:proofErr w:type="spellEnd"/>
          </w:p>
        </w:tc>
      </w:tr>
      <w:tr w:rsidR="00356D4F" w:rsidRPr="00B767E0" w:rsidTr="00EC2DB4">
        <w:tc>
          <w:tcPr>
            <w:tcW w:w="491" w:type="dxa"/>
          </w:tcPr>
          <w:p w:rsidR="00356D4F" w:rsidRPr="00B767E0" w:rsidRDefault="00356D4F" w:rsidP="00772BF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6D4F" w:rsidRPr="00B767E0" w:rsidRDefault="00356D4F" w:rsidP="00772BF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 xml:space="preserve">  5.2.</w:t>
            </w:r>
          </w:p>
        </w:tc>
        <w:tc>
          <w:tcPr>
            <w:tcW w:w="4127" w:type="dxa"/>
          </w:tcPr>
          <w:p w:rsidR="00356D4F" w:rsidRPr="00B767E0" w:rsidRDefault="00356D4F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Практическая работа №2 «Разработка веб-приложения с доступом к базе данных </w:t>
            </w:r>
            <w:proofErr w:type="spellStart"/>
            <w:r w:rsidRPr="00B767E0">
              <w:rPr>
                <w:rFonts w:ascii="Times New Roman" w:hAnsi="Times New Roman" w:cs="Times New Roman"/>
              </w:rPr>
              <w:t>MySQL</w:t>
            </w:r>
            <w:proofErr w:type="spellEnd"/>
            <w:r w:rsidRPr="00B767E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378" w:type="dxa"/>
          </w:tcPr>
          <w:p w:rsidR="00356D4F" w:rsidRPr="00B767E0" w:rsidRDefault="00356D4F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Разработка веб-приложения с доступом к базе данных </w:t>
            </w:r>
            <w:proofErr w:type="spellStart"/>
            <w:r w:rsidRPr="00B767E0">
              <w:rPr>
                <w:rFonts w:ascii="Times New Roman" w:hAnsi="Times New Roman" w:cs="Times New Roman"/>
              </w:rPr>
              <w:t>MySQL</w:t>
            </w:r>
            <w:proofErr w:type="spellEnd"/>
          </w:p>
        </w:tc>
      </w:tr>
      <w:tr w:rsidR="00356D4F" w:rsidRPr="00B767E0" w:rsidTr="00EC2DB4">
        <w:tc>
          <w:tcPr>
            <w:tcW w:w="491" w:type="dxa"/>
          </w:tcPr>
          <w:p w:rsidR="00356D4F" w:rsidRPr="00B767E0" w:rsidRDefault="00356D4F" w:rsidP="00772BF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56D4F" w:rsidRPr="00B767E0" w:rsidRDefault="00356D4F" w:rsidP="00772BF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 xml:space="preserve">  5.2.</w:t>
            </w:r>
          </w:p>
        </w:tc>
        <w:tc>
          <w:tcPr>
            <w:tcW w:w="4127" w:type="dxa"/>
          </w:tcPr>
          <w:p w:rsidR="00356D4F" w:rsidRPr="00B767E0" w:rsidRDefault="00356D4F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актическая работа №3 «Создание серверной части веб-приложения».</w:t>
            </w:r>
          </w:p>
        </w:tc>
        <w:tc>
          <w:tcPr>
            <w:tcW w:w="4378" w:type="dxa"/>
          </w:tcPr>
          <w:p w:rsidR="00356D4F" w:rsidRPr="00B767E0" w:rsidRDefault="00356D4F" w:rsidP="00356D4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Создание серверной части веб-приложения</w:t>
            </w:r>
          </w:p>
        </w:tc>
      </w:tr>
    </w:tbl>
    <w:p w:rsidR="0077036B" w:rsidRDefault="0077036B" w:rsidP="008D2486">
      <w:pPr>
        <w:pStyle w:val="a4"/>
        <w:ind w:left="360"/>
        <w:rPr>
          <w:rFonts w:ascii="Times New Roman" w:hAnsi="Times New Roman" w:cs="Times New Roman"/>
          <w:b/>
        </w:rPr>
      </w:pPr>
    </w:p>
    <w:p w:rsidR="0077036B" w:rsidRDefault="007703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D2486" w:rsidRPr="00B767E0" w:rsidRDefault="008D2486" w:rsidP="008D2486">
      <w:pPr>
        <w:pStyle w:val="a4"/>
        <w:ind w:left="360"/>
        <w:rPr>
          <w:rFonts w:ascii="Times New Roman" w:hAnsi="Times New Roman" w:cs="Times New Roman"/>
        </w:rPr>
      </w:pPr>
      <w:r w:rsidRPr="00B767E0">
        <w:rPr>
          <w:rFonts w:ascii="Times New Roman" w:hAnsi="Times New Roman" w:cs="Times New Roman"/>
          <w:b/>
        </w:rPr>
        <w:lastRenderedPageBreak/>
        <w:t>8.Оценочные материалы по образовательной программе</w:t>
      </w:r>
      <w:r w:rsidRPr="00B767E0">
        <w:rPr>
          <w:rFonts w:ascii="Times New Roman" w:hAnsi="Times New Roman" w:cs="Times New Roman"/>
        </w:rPr>
        <w:t xml:space="preserve"> </w:t>
      </w:r>
    </w:p>
    <w:p w:rsidR="008D2486" w:rsidRPr="00B767E0" w:rsidRDefault="008D2486" w:rsidP="008D2486">
      <w:pPr>
        <w:pStyle w:val="a4"/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4"/>
        <w:gridCol w:w="2640"/>
        <w:gridCol w:w="4536"/>
        <w:gridCol w:w="3083"/>
      </w:tblGrid>
      <w:tr w:rsidR="008D2486" w:rsidRPr="00B767E0" w:rsidTr="00503492">
        <w:tc>
          <w:tcPr>
            <w:tcW w:w="734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№ модуля</w:t>
            </w:r>
          </w:p>
        </w:tc>
        <w:tc>
          <w:tcPr>
            <w:tcW w:w="2640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входного тестирования</w:t>
            </w:r>
          </w:p>
        </w:tc>
        <w:tc>
          <w:tcPr>
            <w:tcW w:w="4536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промежуточного тестирования</w:t>
            </w:r>
          </w:p>
        </w:tc>
        <w:tc>
          <w:tcPr>
            <w:tcW w:w="3083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итогового тестирования</w:t>
            </w:r>
          </w:p>
        </w:tc>
      </w:tr>
      <w:tr w:rsidR="008D2486" w:rsidRPr="00B767E0" w:rsidTr="00503492">
        <w:tc>
          <w:tcPr>
            <w:tcW w:w="734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F751A"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40" w:type="dxa"/>
          </w:tcPr>
          <w:p w:rsidR="00356D4F" w:rsidRPr="00B767E0" w:rsidRDefault="002F751A" w:rsidP="002F751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1. </w:t>
            </w:r>
            <w:r w:rsidR="00356D4F"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Гиперссылки на web - странице могут обеспечить переход:</w:t>
            </w:r>
          </w:p>
          <w:p w:rsidR="00356D4F" w:rsidRPr="00B767E0" w:rsidRDefault="00356D4F" w:rsidP="002F751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а любую web - страницу данного региона</w:t>
            </w:r>
          </w:p>
          <w:p w:rsidR="00356D4F" w:rsidRPr="00B767E0" w:rsidRDefault="00356D4F" w:rsidP="002F751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а любую web - страницу любого сервера Интернет</w:t>
            </w:r>
            <w:r w:rsidR="002F751A"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 +</w:t>
            </w:r>
          </w:p>
          <w:p w:rsidR="00356D4F" w:rsidRPr="00B767E0" w:rsidRDefault="00356D4F" w:rsidP="002F751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только в пределах данной web - страницы</w:t>
            </w:r>
          </w:p>
          <w:p w:rsidR="008D2486" w:rsidRPr="00B767E0" w:rsidRDefault="00356D4F" w:rsidP="002F751A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только на web - страницы данного сервера</w:t>
            </w:r>
          </w:p>
          <w:p w:rsidR="002F751A" w:rsidRPr="00B767E0" w:rsidRDefault="002F751A" w:rsidP="002F751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2. </w:t>
            </w:r>
            <w:r w:rsidRPr="00B767E0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MS </w:t>
            </w:r>
            <w:proofErr w:type="spellStart"/>
            <w:r w:rsidRPr="00B767E0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Power</w:t>
            </w:r>
            <w:proofErr w:type="spellEnd"/>
            <w:r w:rsidRPr="00B767E0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Point</w:t>
            </w:r>
            <w:proofErr w:type="spellEnd"/>
            <w:r w:rsidRPr="00B767E0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- это</w:t>
            </w: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: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рограмма для работы с фотографиями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т правильного ответа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рограмма для созданий презентаций+</w:t>
            </w:r>
          </w:p>
          <w:p w:rsidR="002F751A" w:rsidRPr="00B767E0" w:rsidRDefault="002F751A" w:rsidP="002F751A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Текстовый редактор</w:t>
            </w:r>
          </w:p>
          <w:p w:rsidR="002F751A" w:rsidRPr="00B767E0" w:rsidRDefault="002F751A" w:rsidP="002F751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. Что такое IT (ИТ</w:t>
            </w:r>
            <w:proofErr w:type="gramStart"/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)?:</w:t>
            </w:r>
            <w:proofErr w:type="gramEnd"/>
          </w:p>
          <w:p w:rsidR="002F751A" w:rsidRPr="00B767E0" w:rsidRDefault="002F751A" w:rsidP="002F751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т правильного ответа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Информационные технологии+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Интернет технологии</w:t>
            </w:r>
          </w:p>
          <w:p w:rsidR="002F751A" w:rsidRPr="00B767E0" w:rsidRDefault="002F751A" w:rsidP="002F751A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Интерактивные технологии</w:t>
            </w:r>
          </w:p>
          <w:p w:rsidR="002F751A" w:rsidRPr="00B767E0" w:rsidRDefault="002F751A" w:rsidP="002F751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. Выберите верное обозначение ячейки в электронной таблице: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1A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11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A1+</w:t>
            </w:r>
          </w:p>
          <w:p w:rsidR="002F751A" w:rsidRPr="00B767E0" w:rsidRDefault="002F751A" w:rsidP="002F751A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AA</w:t>
            </w:r>
          </w:p>
          <w:p w:rsidR="002F751A" w:rsidRPr="00B767E0" w:rsidRDefault="002F751A" w:rsidP="002F751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. Рабочий стол - это: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мпьютерный стол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Основное окно графической среды пользователя+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рограмма проводник</w:t>
            </w:r>
          </w:p>
          <w:p w:rsidR="002F751A" w:rsidRPr="00B767E0" w:rsidRDefault="002F751A" w:rsidP="002F751A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т правильного ответа</w:t>
            </w:r>
          </w:p>
          <w:p w:rsidR="002F751A" w:rsidRPr="00B767E0" w:rsidRDefault="002F751A" w:rsidP="002F751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6. Устройство, с помощью которого можно печатать с компьютера: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Монитор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канер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т правильного ответа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lastRenderedPageBreak/>
              <w:t>Принтер+</w:t>
            </w:r>
          </w:p>
          <w:p w:rsidR="002F751A" w:rsidRPr="00B767E0" w:rsidRDefault="002F751A" w:rsidP="002F751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7. Операционная система - это: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мплекс взаимосвязанных программ, предназначенных для управления ресурсами компьютера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мплекс взаимосвязанных программ, предназначенных для управления ресурсами персонала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т правильного ответа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мплекс взаимосвязанных программ, предназначенных для обработки текстовой информации</w:t>
            </w:r>
          </w:p>
          <w:p w:rsidR="002F751A" w:rsidRPr="00B767E0" w:rsidRDefault="002F751A" w:rsidP="002F751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 xml:space="preserve">8. </w:t>
            </w: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Алгоритм, записанный на языке </w:t>
            </w:r>
            <w:proofErr w:type="gramStart"/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программирования?:</w:t>
            </w:r>
            <w:proofErr w:type="gramEnd"/>
          </w:p>
          <w:p w:rsidR="002F751A" w:rsidRPr="00B767E0" w:rsidRDefault="002F751A" w:rsidP="002F751A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т правильного ответа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рограмма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Игра</w:t>
            </w:r>
          </w:p>
          <w:p w:rsidR="002F751A" w:rsidRPr="00B767E0" w:rsidRDefault="002F751A" w:rsidP="002F751A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Логика</w:t>
            </w:r>
          </w:p>
          <w:p w:rsidR="002F751A" w:rsidRPr="00B767E0" w:rsidRDefault="002F751A" w:rsidP="002F751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 xml:space="preserve">9. </w:t>
            </w: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Соберите допустимый адрес Web-сайта из фрагментов (в ответе укажите последовательность цифр, соответствующих правильному адресу): 1) .</w:t>
            </w:r>
            <w:proofErr w:type="spellStart"/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ru</w:t>
            </w:r>
            <w:proofErr w:type="spellEnd"/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 2) http: 3) </w:t>
            </w:r>
            <w:proofErr w:type="spellStart"/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yandex</w:t>
            </w:r>
            <w:proofErr w:type="spellEnd"/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 4) //www.: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1,2,3,4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2,4,3,1+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2,3,4,1</w:t>
            </w:r>
          </w:p>
          <w:p w:rsidR="002F751A" w:rsidRPr="00B767E0" w:rsidRDefault="002F751A" w:rsidP="002F751A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2,1,3,4</w:t>
            </w:r>
          </w:p>
          <w:p w:rsidR="002F751A" w:rsidRPr="00B767E0" w:rsidRDefault="002F751A" w:rsidP="002F751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 xml:space="preserve">10. </w:t>
            </w:r>
            <w:r w:rsidRPr="00B767E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 текстовом редакторе перед выполнением операции Копирование необходимо: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выделить фрагмент текста+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распечатать файл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т правильного ответа</w:t>
            </w:r>
          </w:p>
          <w:p w:rsidR="002F751A" w:rsidRPr="00B767E0" w:rsidRDefault="002F751A" w:rsidP="002F751A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B767E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охранить файл</w:t>
            </w:r>
          </w:p>
        </w:tc>
        <w:tc>
          <w:tcPr>
            <w:tcW w:w="4536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3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8D2486" w:rsidRPr="00B767E0" w:rsidTr="00503492">
        <w:tc>
          <w:tcPr>
            <w:tcW w:w="734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2F751A"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6" w:type="dxa"/>
          </w:tcPr>
          <w:p w:rsidR="002F751A" w:rsidRPr="00B767E0" w:rsidRDefault="002F751A" w:rsidP="002F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. Установите соответствие:</w:t>
            </w:r>
          </w:p>
          <w:tbl>
            <w:tblPr>
              <w:tblStyle w:val="a3"/>
              <w:tblW w:w="0" w:type="auto"/>
              <w:tblInd w:w="191" w:type="dxa"/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1808"/>
            </w:tblGrid>
            <w:tr w:rsidR="002F751A" w:rsidRPr="00B767E0" w:rsidTr="00503492">
              <w:tc>
                <w:tcPr>
                  <w:tcW w:w="1964" w:type="dxa"/>
                </w:tcPr>
                <w:p w:rsidR="002F751A" w:rsidRPr="00B767E0" w:rsidRDefault="002F751A" w:rsidP="002F751A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273"/>
                    </w:tabs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7E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Элементы управления вводом</w:t>
                  </w:r>
                </w:p>
              </w:tc>
              <w:tc>
                <w:tcPr>
                  <w:tcW w:w="1808" w:type="dxa"/>
                </w:tcPr>
                <w:p w:rsidR="002F751A" w:rsidRPr="00B767E0" w:rsidRDefault="002F751A" w:rsidP="002F751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273"/>
                    </w:tabs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7E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сказки, иконки, панель прогресса, уведомления, сообщения, модальные окна</w:t>
                  </w:r>
                </w:p>
              </w:tc>
            </w:tr>
            <w:tr w:rsidR="002F751A" w:rsidRPr="00B767E0" w:rsidTr="00503492">
              <w:tc>
                <w:tcPr>
                  <w:tcW w:w="1964" w:type="dxa"/>
                </w:tcPr>
                <w:p w:rsidR="002F751A" w:rsidRPr="00B767E0" w:rsidRDefault="002F751A" w:rsidP="002F751A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273"/>
                    </w:tabs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7E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авигационные компоненты</w:t>
                  </w:r>
                </w:p>
              </w:tc>
              <w:tc>
                <w:tcPr>
                  <w:tcW w:w="1808" w:type="dxa"/>
                </w:tcPr>
                <w:p w:rsidR="002F751A" w:rsidRPr="00B767E0" w:rsidRDefault="002F751A" w:rsidP="002F751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273"/>
                    </w:tabs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7E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чек-боксы, переключатели, выпадающие списки, списки, </w:t>
                  </w:r>
                  <w:r w:rsidRPr="00B767E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кнопки, тумблеры, текстовые поля, поля дат</w:t>
                  </w:r>
                </w:p>
              </w:tc>
            </w:tr>
            <w:tr w:rsidR="002F751A" w:rsidRPr="00B767E0" w:rsidTr="00503492">
              <w:tc>
                <w:tcPr>
                  <w:tcW w:w="1964" w:type="dxa"/>
                </w:tcPr>
                <w:p w:rsidR="002F751A" w:rsidRPr="00B767E0" w:rsidRDefault="002F751A" w:rsidP="002F751A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273"/>
                    </w:tabs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767E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Информационные компоненты</w:t>
                  </w:r>
                </w:p>
              </w:tc>
              <w:tc>
                <w:tcPr>
                  <w:tcW w:w="1808" w:type="dxa"/>
                </w:tcPr>
                <w:p w:rsidR="002F751A" w:rsidRPr="00B767E0" w:rsidRDefault="002F751A" w:rsidP="002F751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273"/>
                    </w:tabs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7E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аккордеон</w:t>
                  </w:r>
                </w:p>
              </w:tc>
            </w:tr>
            <w:tr w:rsidR="002F751A" w:rsidRPr="00B767E0" w:rsidTr="00503492">
              <w:tc>
                <w:tcPr>
                  <w:tcW w:w="1964" w:type="dxa"/>
                </w:tcPr>
                <w:p w:rsidR="002F751A" w:rsidRPr="00B767E0" w:rsidRDefault="002F751A" w:rsidP="002F751A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273"/>
                    </w:tabs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B767E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Контейнеры</w:t>
                  </w:r>
                </w:p>
              </w:tc>
              <w:tc>
                <w:tcPr>
                  <w:tcW w:w="1808" w:type="dxa"/>
                </w:tcPr>
                <w:p w:rsidR="002F751A" w:rsidRPr="00B767E0" w:rsidRDefault="002F751A" w:rsidP="002F751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273"/>
                    </w:tabs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67E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хлебные крошки, слайдер, поле поиска, нумерация страниц, тэги, иконки</w:t>
                  </w:r>
                </w:p>
              </w:tc>
            </w:tr>
          </w:tbl>
          <w:p w:rsidR="002F751A" w:rsidRPr="00B767E0" w:rsidRDefault="002F751A" w:rsidP="002F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2. Выберите правильный вариант ответа:</w:t>
            </w:r>
          </w:p>
          <w:p w:rsidR="002F751A" w:rsidRPr="00B767E0" w:rsidRDefault="002F751A" w:rsidP="002F751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Чек-бокс (флажок) - эт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мент графического пользовательского интерфейса, позволяющий пользователю управлять параметром (или несколькими параметрами) с двумя состояниями —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☑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ключено и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лючен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афический элемент, который позволяет пользователю выбрать один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  предопределенных</w:t>
            </w:r>
            <w:proofErr w:type="gram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боров взаимоисключающих элементов.</w:t>
            </w:r>
          </w:p>
          <w:p w:rsidR="002F751A" w:rsidRPr="00B767E0" w:rsidRDefault="002F751A" w:rsidP="002F751A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графический элемент, который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воляет пользователю вводить и редактировать текст.</w:t>
            </w:r>
          </w:p>
          <w:p w:rsidR="002F751A" w:rsidRPr="00B767E0" w:rsidRDefault="002F751A" w:rsidP="002F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3. Выберите правильный вариант ответа:</w:t>
            </w:r>
          </w:p>
          <w:p w:rsidR="002F751A" w:rsidRPr="00B767E0" w:rsidRDefault="002F751A" w:rsidP="002F751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Переключатель (радиокнопка) - эт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мент графического пользовательского интерфейса, позволяющий пользователю управлять параметром (или несколькими параметрами) с двумя состояниями —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☑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ключено и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лючен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афический элемент, который позволяет пользователю выбрать один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  предопределенных</w:t>
            </w:r>
            <w:proofErr w:type="gram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боров взаимоисключающих элементов.</w:t>
            </w:r>
          </w:p>
          <w:p w:rsidR="002F751A" w:rsidRPr="00B767E0" w:rsidRDefault="002F751A" w:rsidP="002F751A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графический элемент, который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воляет пользователю вводить и редактировать текст.</w:t>
            </w:r>
          </w:p>
          <w:p w:rsidR="002F751A" w:rsidRPr="00B767E0" w:rsidRDefault="002F751A" w:rsidP="002F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4. Выберите правильный вариант ответа:</w:t>
            </w:r>
          </w:p>
          <w:p w:rsidR="002F751A" w:rsidRPr="00B767E0" w:rsidRDefault="002F751A" w:rsidP="002F751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Текстовое поле - эт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мент графического пользовательского интерфейса, позволяющий пользователю управлять параметром (или несколькими параметрами) с двумя состояниями —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☑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ключено и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лючен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сказка, всплывающая при наведении на элемент.</w:t>
            </w:r>
          </w:p>
          <w:p w:rsidR="002F751A" w:rsidRPr="00B767E0" w:rsidRDefault="002F751A" w:rsidP="002F751A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графический элемент, который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воляет пользователю вводить и редактировать текст.</w:t>
            </w:r>
          </w:p>
          <w:p w:rsidR="002F751A" w:rsidRPr="00B767E0" w:rsidRDefault="002F751A" w:rsidP="002F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5. Выберите правильный вариант ответа:</w:t>
            </w:r>
          </w:p>
          <w:p w:rsidR="002F751A" w:rsidRPr="00B767E0" w:rsidRDefault="002F751A" w:rsidP="002F751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Аккордеон - эт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мент графического пользовательского интерфейса, позволяющий пользователю управлять параметром (или несколькими параметрами) с двумя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стояниями —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☑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ключено и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лючен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о вид текстового поля, оптимизированный для выполнения текстового поиска в большом наборе значений.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тикально сложенный список элементов, таких как текстовые метки или эскизы. Каждый элемент может быть «развёрнут» или «раскрыт», чтобы показать содержание, связанное с этим элементом.</w:t>
            </w:r>
          </w:p>
          <w:p w:rsidR="002F751A" w:rsidRPr="00B767E0" w:rsidRDefault="002F751A" w:rsidP="002F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6. Выберите правильный вариант ответа:</w:t>
            </w:r>
          </w:p>
          <w:p w:rsidR="002F751A" w:rsidRPr="00B767E0" w:rsidRDefault="002F751A" w:rsidP="002F751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Поисковое поле - эт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мент графического пользовательского интерфейса, позволяющий пользователю управлять параметром (или несколькими параметрами) с двумя состояниями —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☑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ключено и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лючен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о вид текстового поля, оптимизированный для выполнения текстового поиска в большом наборе значений.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тикально сложенный список элементов, таких как текстовые метки или эскизы. Каждый элемент может быть «развёрнут» или «раскрыт», чтобы показать содержание, связанное с этим элементом.</w:t>
            </w:r>
          </w:p>
          <w:p w:rsidR="002F751A" w:rsidRPr="00B767E0" w:rsidRDefault="002F751A" w:rsidP="002F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7. Выберите правильный вариант ответа:</w:t>
            </w:r>
          </w:p>
          <w:p w:rsidR="002F751A" w:rsidRPr="00B767E0" w:rsidRDefault="002F751A" w:rsidP="002F751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Кнопка - эт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ключатель изображений (или другого контента) работающий автоматически или вручную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ранный элемент, с очерченной границей, нажатие на который приводит к некоему действию.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тикально сложенный список элементов, таких как текстовые метки или эскизы. Каждый элемент может быть «развёрнут» или «раскрыт», чтобы показать содержание, связанное с этим элементом.</w:t>
            </w:r>
          </w:p>
          <w:p w:rsidR="002F751A" w:rsidRPr="00B767E0" w:rsidRDefault="002F751A" w:rsidP="002F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8. Выберите правильный вариант ответа:</w:t>
            </w:r>
          </w:p>
          <w:p w:rsidR="002F751A" w:rsidRPr="00B767E0" w:rsidRDefault="002F751A" w:rsidP="002F751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лайдер - эт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ключатель изображений (или другого контента) работающий автоматически или вручную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ранный элемент, с очерченной границей, нажатие на который приводит к некоему действию.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тикально сложенный список элементов, таких как текстовые метки или эскизы. Каждый элемент может быть «развёрнут» или «раскрыт», чтобы показать содержание, связанное с этим элементом.</w:t>
            </w:r>
          </w:p>
          <w:p w:rsidR="002F751A" w:rsidRPr="00B767E0" w:rsidRDefault="002F751A" w:rsidP="002F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9. Выберите правильный вариант ответа:</w:t>
            </w:r>
          </w:p>
          <w:p w:rsidR="002F751A" w:rsidRPr="00B767E0" w:rsidRDefault="002F751A" w:rsidP="002F751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Тултип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tooltip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) - эт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мент графического пользовательского интерфейса, позволяющий пользователю управлять параметром (или несколькими параметрами) с двумя состояниями —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☑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ключено и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лючен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ключатель изображений (или другого контента) работающий автоматически или вручную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сказка, всплывающая при наведении на элемент.</w:t>
            </w:r>
          </w:p>
          <w:p w:rsidR="002F751A" w:rsidRPr="00B767E0" w:rsidRDefault="002F751A" w:rsidP="002F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0. Выберите правильный вариант ответа:</w:t>
            </w:r>
          </w:p>
          <w:p w:rsidR="002F751A" w:rsidRPr="00B767E0" w:rsidRDefault="002F751A" w:rsidP="002F751A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Хлебные крошки (навигационная цепочка) - эт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мент графического пользовательского интерфейса, позволяющий пользователю управлять параметром (или несколькими параметрами) с двумя состояниями —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☑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ключено и </w:t>
            </w:r>
            <w:r w:rsidRPr="00B767E0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лючено</w:t>
            </w:r>
          </w:p>
          <w:p w:rsidR="002F751A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мент интерфейса, показывающий путь от начала до того уровня, где в данный момент находится пользователь.</w:t>
            </w:r>
          </w:p>
          <w:p w:rsidR="008D2486" w:rsidRPr="00B767E0" w:rsidRDefault="002F751A" w:rsidP="002F751A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тикально сложенный список элементов, таких как текстовые метки или эскизы. Каждый элемент может быть «развёрнут» или «раскрыт», чтобы показать содержание, связанное с этим элементом.</w:t>
            </w:r>
          </w:p>
        </w:tc>
        <w:tc>
          <w:tcPr>
            <w:tcW w:w="3083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</w:t>
            </w:r>
          </w:p>
        </w:tc>
      </w:tr>
      <w:tr w:rsidR="008D2486" w:rsidRPr="00B767E0" w:rsidTr="00503492">
        <w:tc>
          <w:tcPr>
            <w:tcW w:w="734" w:type="dxa"/>
          </w:tcPr>
          <w:p w:rsidR="008D2486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40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6" w:type="dxa"/>
          </w:tcPr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. Выберите правильный вариант ответа:</w:t>
            </w:r>
          </w:p>
          <w:p w:rsidR="00503492" w:rsidRPr="00B767E0" w:rsidRDefault="00503492" w:rsidP="00503492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Тег </w:t>
            </w:r>
            <w:proofErr w:type="gramStart"/>
            <w:r w:rsidRPr="00B767E0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&lt;!--</w:t>
            </w:r>
            <w:proofErr w:type="gramEnd"/>
            <w:r w:rsidRPr="00B767E0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...--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ёт гипертекстовые ссылки.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ется для добавления комментариев.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Создает интерактивную кнопку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2. Выберите правильный вариант ответа:</w:t>
            </w:r>
          </w:p>
          <w:p w:rsidR="00503492" w:rsidRPr="00B767E0" w:rsidRDefault="00503492" w:rsidP="005034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Тег &lt;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ёт гипертекстовые ссылки.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ружает звуковой контент на веб-страницу.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Создает интерактивную кнопку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3. Выберите правильный вариант ответа:</w:t>
            </w:r>
          </w:p>
          <w:p w:rsidR="00503492" w:rsidRPr="00B767E0" w:rsidRDefault="00503492" w:rsidP="005034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Тег &lt;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енос текста на новую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ку..</w:t>
            </w:r>
            <w:proofErr w:type="gramEnd"/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ружает звуковой контент на веб-страницу.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Создает интерактивную кнопку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4. Выберите правильный вариант ответа:</w:t>
            </w:r>
          </w:p>
          <w:p w:rsidR="00503492" w:rsidRPr="00B767E0" w:rsidRDefault="00503492" w:rsidP="005034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Тег &lt;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div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503492" w:rsidRPr="00B767E0" w:rsidRDefault="00503492" w:rsidP="00503492">
            <w:pPr>
              <w:ind w:left="720" w:firstLine="41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г-контейнер для разделов HTML-документа.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яет завершающую область (нижний колонтитул) документа или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а..</w:t>
            </w:r>
            <w:proofErr w:type="gramEnd"/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Создает интерактивную кнопку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5. Выберите правильный вариант ответа:</w:t>
            </w:r>
          </w:p>
          <w:p w:rsidR="00503492" w:rsidRPr="00B767E0" w:rsidRDefault="00503492" w:rsidP="005034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Тег &lt;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ter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503492" w:rsidRPr="00B767E0" w:rsidRDefault="00503492" w:rsidP="00503492">
            <w:pPr>
              <w:ind w:left="720" w:firstLine="41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г-контейнер для разделов HTML-документа.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яет завершающую область (нижний колонтитул) документа или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а..</w:t>
            </w:r>
            <w:proofErr w:type="gramEnd"/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Горизонтальная линия для тематического разделения параграфов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6. Выберите правильный вариант ответа:</w:t>
            </w:r>
          </w:p>
          <w:p w:rsidR="00503492" w:rsidRPr="00B767E0" w:rsidRDefault="00503492" w:rsidP="005034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Тег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proofErr w:type="spellEnd"/>
            <w:proofErr w:type="gram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503492" w:rsidRPr="00B767E0" w:rsidRDefault="00503492" w:rsidP="00503492">
            <w:pPr>
              <w:ind w:left="720" w:firstLine="41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г-контейнер для разделов HTML-документа.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яет завершающую область (нижний колонтитул) документа или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дела..</w:t>
            </w:r>
            <w:proofErr w:type="gramEnd"/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Горизонтальная линия для тематического разделения параграфов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7. Выберите правильный вариант ответа:</w:t>
            </w:r>
          </w:p>
          <w:p w:rsidR="00503492" w:rsidRPr="00B767E0" w:rsidRDefault="00503492" w:rsidP="005034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Тег &lt;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g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страивает изображения в HTML-документ с помощью атрибута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rc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значением которого является адрес встраиваемого изображения.</w:t>
            </w:r>
          </w:p>
          <w:p w:rsidR="00503492" w:rsidRPr="00B767E0" w:rsidRDefault="00503492" w:rsidP="00503492">
            <w:pPr>
              <w:ind w:left="720" w:firstLine="41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г-контейнер для разделов HTML-документа.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Горизонтальная линия для тематического разделения параграфов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8. Выберите правильный вариант ответа:</w:t>
            </w:r>
          </w:p>
          <w:p w:rsidR="00503492" w:rsidRPr="00B767E0" w:rsidRDefault="00503492" w:rsidP="00503492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7BF8D4" wp14:editId="5205EB74">
                  <wp:extent cx="2864485" cy="13824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5014"/>
                          <a:stretch/>
                        </pic:blipFill>
                        <pic:spPr bwMode="auto">
                          <a:xfrm>
                            <a:off x="0" y="0"/>
                            <a:ext cx="2868243" cy="13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3492" w:rsidRPr="00B767E0" w:rsidRDefault="00503492" w:rsidP="005034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На рисунке пропущен тег: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/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v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/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abel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abel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9. Выберите правильный вариант ответа:</w:t>
            </w:r>
          </w:p>
          <w:p w:rsidR="00503492" w:rsidRPr="00B767E0" w:rsidRDefault="00503492" w:rsidP="00503492">
            <w:pPr>
              <w:shd w:val="clear" w:color="auto" w:fill="BFBFBF" w:themeFill="background1" w:themeFillShade="BF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header&gt;</w:t>
            </w:r>
          </w:p>
          <w:p w:rsidR="00503492" w:rsidRPr="00B767E0" w:rsidRDefault="00503492" w:rsidP="00503492">
            <w:pPr>
              <w:shd w:val="clear" w:color="auto" w:fill="BFBFBF" w:themeFill="background1" w:themeFillShade="BF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  &gt;</w:t>
            </w:r>
          </w:p>
          <w:p w:rsidR="00503492" w:rsidRPr="00B767E0" w:rsidRDefault="00503492" w:rsidP="00503492">
            <w:pPr>
              <w:shd w:val="clear" w:color="auto" w:fill="BFBFBF" w:themeFill="background1" w:themeFillShade="BF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a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ef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”#” &gt;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a&gt;</w:t>
            </w:r>
          </w:p>
          <w:p w:rsidR="00503492" w:rsidRPr="00B767E0" w:rsidRDefault="00503492" w:rsidP="00503492">
            <w:pPr>
              <w:shd w:val="clear" w:color="auto" w:fill="BFBFBF" w:themeFill="background1" w:themeFillShade="BF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a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ef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”#” &gt;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&lt;/a&gt;</w:t>
            </w:r>
          </w:p>
          <w:p w:rsidR="00503492" w:rsidRPr="00B767E0" w:rsidRDefault="00503492" w:rsidP="00503492">
            <w:pPr>
              <w:shd w:val="clear" w:color="auto" w:fill="BFBFBF" w:themeFill="background1" w:themeFillShade="BF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a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ef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”#” &gt;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&lt;/a&gt;</w:t>
            </w:r>
          </w:p>
          <w:p w:rsidR="00503492" w:rsidRPr="00B767E0" w:rsidRDefault="00503492" w:rsidP="00503492">
            <w:pPr>
              <w:shd w:val="clear" w:color="auto" w:fill="BFBFBF" w:themeFill="background1" w:themeFillShade="BF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lt;   &gt;</w:t>
            </w:r>
          </w:p>
          <w:p w:rsidR="00503492" w:rsidRPr="00B767E0" w:rsidRDefault="00503492" w:rsidP="00503492">
            <w:pPr>
              <w:shd w:val="clear" w:color="auto" w:fill="BFBFBF" w:themeFill="background1" w:themeFillShade="BF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lt;/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503492" w:rsidRPr="00B767E0" w:rsidRDefault="00503492" w:rsidP="00503492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92" w:rsidRPr="00B767E0" w:rsidRDefault="00503492" w:rsidP="005034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В фрагменте кода пропущен элемент: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div&gt;&lt;/div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&lt;label&gt;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lt;/label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av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&lt;/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av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0. Выберите правильный вариант ответа:</w:t>
            </w:r>
          </w:p>
          <w:p w:rsidR="00503492" w:rsidRPr="00B767E0" w:rsidRDefault="00503492" w:rsidP="005034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Тег &lt;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n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дает подстрочное написание символов, например, индекса элемента в химических формулах.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ейнер для строчных элементов. Можно использовать для форматирования отрывков текста, например, выделения цветом отдельных слов.</w:t>
            </w:r>
          </w:p>
          <w:p w:rsidR="008D2486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. Используется для объявления фрагментов HTML-кода, которые могут быть клонированы и вставлены в документ скриптом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держимое тега не является его дочерним элементом.</w:t>
            </w:r>
          </w:p>
        </w:tc>
        <w:tc>
          <w:tcPr>
            <w:tcW w:w="3083" w:type="dxa"/>
          </w:tcPr>
          <w:p w:rsidR="008D2486" w:rsidRPr="00B767E0" w:rsidRDefault="008D2486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</w:t>
            </w:r>
          </w:p>
        </w:tc>
      </w:tr>
      <w:tr w:rsidR="00503492" w:rsidRPr="00B767E0" w:rsidTr="00503492">
        <w:tc>
          <w:tcPr>
            <w:tcW w:w="734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40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. Выберите правильный вариант ответа:</w:t>
            </w:r>
          </w:p>
          <w:p w:rsidR="00503492" w:rsidRPr="00B767E0" w:rsidRDefault="00503492" w:rsidP="00503492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Правильное подключение файла стилей: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yle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@'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yles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main.css'&lt;/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yle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&lt;script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l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=”stylesheet”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ref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='styles/main.css'&lt;/script&gt;.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&lt;link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'stylesheet' type='text/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s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'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ef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'styles/main.css' /&gt;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2. Впишите пропущенное слово:</w:t>
            </w:r>
          </w:p>
          <w:p w:rsidR="00503492" w:rsidRPr="00B767E0" w:rsidRDefault="00503492" w:rsidP="00503492">
            <w:pPr>
              <w:pStyle w:val="a4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войство CSS, которое отменяет обтекание элемента текстом - это ____________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3. Впишите пропущенное слово:</w:t>
            </w:r>
          </w:p>
          <w:p w:rsidR="00503492" w:rsidRPr="00B767E0" w:rsidRDefault="00503492" w:rsidP="00503492">
            <w:pPr>
              <w:pStyle w:val="a4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войство CSS, которое задает выравнивание текста - это ____________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4. Впишите пропущенное слово:</w:t>
            </w:r>
          </w:p>
          <w:p w:rsidR="00503492" w:rsidRPr="00B767E0" w:rsidRDefault="00503492" w:rsidP="00503492">
            <w:pPr>
              <w:pStyle w:val="a4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Псевдоэлемент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, который позволяет вставить текст до элемента- это ____________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5. Впишите пропущенное слово:</w:t>
            </w:r>
          </w:p>
          <w:p w:rsidR="00503492" w:rsidRPr="00B767E0" w:rsidRDefault="00503492" w:rsidP="00503492">
            <w:pPr>
              <w:pStyle w:val="a4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войство CSS, которое задает тип маркера списка - это ____________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6. Впишите пропущенное слово:</w:t>
            </w:r>
          </w:p>
          <w:p w:rsidR="00503492" w:rsidRPr="00B767E0" w:rsidRDefault="00503492" w:rsidP="00503492">
            <w:pPr>
              <w:pStyle w:val="a4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войство CSS, которое задает отступ от границы до содержимого - это ____________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7. Впишите пропущенное слово:</w:t>
            </w:r>
          </w:p>
          <w:p w:rsidR="00503492" w:rsidRPr="00B767E0" w:rsidRDefault="00503492" w:rsidP="00503492">
            <w:pPr>
              <w:pStyle w:val="a4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войство CSS, которое задает плавные переходы - это ____________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8. Впишите пропущенное слово:</w:t>
            </w:r>
          </w:p>
          <w:p w:rsidR="00503492" w:rsidRPr="00B767E0" w:rsidRDefault="00503492" w:rsidP="00503492">
            <w:pPr>
              <w:pStyle w:val="a4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войство CSS, которое задает семейство шрифтов - это ____________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9. Впишите пропущенное слово:</w:t>
            </w:r>
          </w:p>
          <w:p w:rsidR="00503492" w:rsidRPr="00B767E0" w:rsidRDefault="00503492" w:rsidP="00503492">
            <w:pPr>
              <w:pStyle w:val="a4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войство CSS, которое задает цвет текста - это ____________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0. Впишите пропущенное слово:</w:t>
            </w:r>
          </w:p>
          <w:p w:rsidR="00503492" w:rsidRPr="00B767E0" w:rsidRDefault="00503492" w:rsidP="00503492">
            <w:pPr>
              <w:pStyle w:val="a4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Псевдокласс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, который задает стили ссылки на которую нажали мышкой (в момент нажатия) - это ____________</w:t>
            </w:r>
          </w:p>
        </w:tc>
        <w:tc>
          <w:tcPr>
            <w:tcW w:w="3083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492" w:rsidRPr="00B767E0" w:rsidTr="00503492">
        <w:tc>
          <w:tcPr>
            <w:tcW w:w="734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. Выберите правильный вариант ответа:</w:t>
            </w:r>
          </w:p>
          <w:p w:rsidR="00503492" w:rsidRPr="00B767E0" w:rsidRDefault="00503492" w:rsidP="0050349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Результатом выполнения следующего фрагмента кода будет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51"/>
            </w:tblGrid>
            <w:tr w:rsidR="00503492" w:rsidRPr="003246C1" w:rsidTr="00503492">
              <w:trPr>
                <w:trHeight w:val="951"/>
                <w:jc w:val="center"/>
              </w:trPr>
              <w:tc>
                <w:tcPr>
                  <w:tcW w:w="1951" w:type="dxa"/>
                </w:tcPr>
                <w:p w:rsidR="00503492" w:rsidRPr="00B767E0" w:rsidRDefault="00503492" w:rsidP="0050349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pacing w:val="-6"/>
                      <w:sz w:val="20"/>
                      <w:szCs w:val="20"/>
                      <w:bdr w:val="none" w:sz="0" w:space="0" w:color="auto" w:frame="1"/>
                      <w:lang w:val="en-US"/>
                    </w:rPr>
                  </w:pPr>
                  <w:r w:rsidRPr="00B767E0">
                    <w:rPr>
                      <w:color w:val="000000"/>
                      <w:spacing w:val="-6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let y = 10</w:t>
                  </w:r>
                </w:p>
                <w:p w:rsidR="00503492" w:rsidRPr="00B767E0" w:rsidRDefault="00503492" w:rsidP="0050349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767E0">
                    <w:rPr>
                      <w:color w:val="000000"/>
                      <w:sz w:val="20"/>
                      <w:szCs w:val="20"/>
                      <w:lang w:val="en-US"/>
                    </w:rPr>
                    <w:t>let x = y = 20</w:t>
                  </w:r>
                </w:p>
                <w:p w:rsidR="00503492" w:rsidRPr="00B767E0" w:rsidRDefault="00503492" w:rsidP="00503492">
                  <w:pPr>
                    <w:pStyle w:val="a7"/>
                    <w:spacing w:before="0" w:after="0"/>
                    <w:jc w:val="center"/>
                    <w:textAlignment w:val="baseline"/>
                    <w:rPr>
                      <w:color w:val="000000"/>
                      <w:spacing w:val="-6"/>
                      <w:sz w:val="20"/>
                      <w:szCs w:val="20"/>
                      <w:bdr w:val="none" w:sz="0" w:space="0" w:color="auto" w:frame="1"/>
                      <w:lang w:val="en-US"/>
                    </w:rPr>
                  </w:pPr>
                  <w:r w:rsidRPr="00B767E0">
                    <w:rPr>
                      <w:color w:val="000000"/>
                      <w:sz w:val="20"/>
                      <w:szCs w:val="20"/>
                      <w:lang w:val="en-US"/>
                    </w:rPr>
                    <w:t>alert(x)</w:t>
                  </w:r>
                </w:p>
              </w:tc>
            </w:tr>
          </w:tbl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. нет правильного ответа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2. Выберите правильный вариант ответа:</w:t>
            </w:r>
          </w:p>
          <w:p w:rsidR="00503492" w:rsidRPr="00B767E0" w:rsidRDefault="00503492" w:rsidP="005034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олнения фрагмента кода результат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будет равно:</w:t>
            </w:r>
          </w:p>
          <w:p w:rsidR="00503492" w:rsidRPr="00B767E0" w:rsidRDefault="00503492" w:rsidP="00503492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401897" wp14:editId="47FC2B6D">
                  <wp:extent cx="1502228" cy="8647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093" cy="87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undefined</w:t>
            </w:r>
            <w:proofErr w:type="spellEnd"/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3. Выберите правильный вариант ответа:</w:t>
            </w:r>
          </w:p>
          <w:p w:rsidR="00503492" w:rsidRPr="00B767E0" w:rsidRDefault="00503492" w:rsidP="0050349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В каком месте HTML документа может располагаться JavaScript код?</w:t>
            </w:r>
          </w:p>
          <w:p w:rsidR="00503492" w:rsidRPr="00B767E0" w:rsidRDefault="00503492" w:rsidP="00503492">
            <w:pPr>
              <w:ind w:left="425"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екции &lt;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ad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екции &lt;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dy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В секции &lt;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gt; и в секции &lt;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Выберите правильный вариант ответа:</w:t>
            </w:r>
          </w:p>
          <w:p w:rsidR="00503492" w:rsidRPr="00B767E0" w:rsidRDefault="00503492" w:rsidP="00503492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Выберите JavaScript команду, позволяющую вывести текст на страницу: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rite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'Текст выведен с помощью JavaScript')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xt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'Текст выведен с помощью JavaScript')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сравнивает без приведения типа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5. Выберите правильный вариант ответа:</w:t>
            </w:r>
          </w:p>
          <w:p w:rsidR="00503492" w:rsidRPr="00B767E0" w:rsidRDefault="00503492" w:rsidP="00503492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Оператор === выполняет: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яет правильность введенных данных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 такого оператора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сравнивает без приведения типа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6. Выберите правильный вариант ответа:</w:t>
            </w:r>
          </w:p>
          <w:p w:rsidR="00503492" w:rsidRPr="00B767E0" w:rsidRDefault="00503492" w:rsidP="00503492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Чувствителен ли JavaScript к регистру символов?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чувствителен для определенных символов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7. Выберите правильный вариант ответа:</w:t>
            </w:r>
          </w:p>
          <w:p w:rsidR="00503492" w:rsidRPr="00B767E0" w:rsidRDefault="00503492" w:rsidP="00503492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Выберите JavaScript команду создающую строковую переменную: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="Строковая переменная"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=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ew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rray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"Строковая переменная")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v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("Строковая переменная")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8. Выберите правильный вариант ответа:</w:t>
            </w:r>
          </w:p>
          <w:p w:rsidR="00503492" w:rsidRPr="00B767E0" w:rsidRDefault="00503492" w:rsidP="00503492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Какое событие позволяет выполнять код после щелчка мыши: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useclick</w:t>
            </w:r>
            <w:proofErr w:type="spellEnd"/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nclick</w:t>
            </w:r>
            <w:proofErr w:type="spellEnd"/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mouseout</w:t>
            </w:r>
            <w:proofErr w:type="spellEnd"/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9. Выберите правильный вариант ответа:</w:t>
            </w:r>
          </w:p>
          <w:p w:rsidR="00503492" w:rsidRPr="00B767E0" w:rsidRDefault="00503492" w:rsidP="00503492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Выберите синтаксически корректную команду для создания массива: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=new Array()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=new String()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create Array()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0. Выберите правильный вариант ответа:</w:t>
            </w:r>
          </w:p>
          <w:p w:rsidR="00503492" w:rsidRPr="00B767E0" w:rsidRDefault="00503492" w:rsidP="005034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Чему равно a + b + c?</w:t>
            </w:r>
          </w:p>
          <w:p w:rsidR="00503492" w:rsidRPr="00B767E0" w:rsidRDefault="00503492" w:rsidP="00503492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1AD4E2" wp14:editId="1065A53E">
                  <wp:extent cx="1797506" cy="9320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962" cy="101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  <w:p w:rsidR="00503492" w:rsidRPr="00B767E0" w:rsidRDefault="00503492" w:rsidP="00503492">
            <w:pPr>
              <w:pStyle w:val="a4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  <w:p w:rsidR="00503492" w:rsidRPr="00B767E0" w:rsidRDefault="00503492" w:rsidP="00503492">
            <w:pPr>
              <w:pStyle w:val="a4"/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111</w:t>
            </w:r>
          </w:p>
        </w:tc>
        <w:tc>
          <w:tcPr>
            <w:tcW w:w="3083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492" w:rsidRPr="00B767E0" w:rsidTr="00503492">
        <w:tc>
          <w:tcPr>
            <w:tcW w:w="734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0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. Выберите правильный вариант ответа:</w:t>
            </w:r>
          </w:p>
          <w:p w:rsidR="00503492" w:rsidRPr="00B767E0" w:rsidRDefault="00503492" w:rsidP="00503492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ой переменной с именем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animal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и строковым значением ‘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':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$animal = ‘cat’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animal = ‘cat’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$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2. Выберите правильный вариант ответа:</w:t>
            </w:r>
          </w:p>
          <w:p w:rsidR="00503492" w:rsidRPr="00B767E0" w:rsidRDefault="00503492" w:rsidP="00503492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Что будет содержать переменная $b после выполнения кода:</w:t>
            </w:r>
          </w:p>
          <w:p w:rsidR="00503492" w:rsidRPr="00B767E0" w:rsidRDefault="00503492" w:rsidP="00503492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E88E50" wp14:editId="5CA83C59">
                  <wp:extent cx="4180114" cy="4258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126" cy="4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[0 =&gt; 'a', 1 =&gt; 'b', 2 =&gt; 'c', 3 =&gt; 'd']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['d' =&gt; 1, 'c' =&gt; 0, 'b' =&gt; 1, 'a' =&gt; 1]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['d' =&gt; 1, 'c' =&gt; 0, 'b' =&gt; 1, 'a' =&gt; 1]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. Ошибка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3. Выберите правильный вариант ответа:</w:t>
            </w:r>
          </w:p>
          <w:p w:rsidR="00503492" w:rsidRPr="00B767E0" w:rsidRDefault="00503492" w:rsidP="00503492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 помощью какого символа в PHP можно склеить 2 строки в одну?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 доллара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мвол запятой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символ точки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4. Выберите правильный вариант ответа:</w:t>
            </w:r>
          </w:p>
          <w:p w:rsidR="00503492" w:rsidRPr="00B767E0" w:rsidRDefault="00503492" w:rsidP="00503492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Что будет в переменной $x после выполнения кода $x = 5; $x %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2;?:</w:t>
            </w:r>
            <w:proofErr w:type="gramEnd"/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0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5. Выберите правильный вариант ответа:</w:t>
            </w:r>
          </w:p>
          <w:p w:rsidR="00503492" w:rsidRPr="00B767E0" w:rsidRDefault="00503492" w:rsidP="00503492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Что будет в переменной $x после выполнения кода $x = 2 &lt;=&gt;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4;?:</w:t>
            </w:r>
            <w:proofErr w:type="gramEnd"/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6. Выберите правильный вариант ответа:</w:t>
            </w:r>
          </w:p>
          <w:p w:rsidR="00503492" w:rsidRPr="00B767E0" w:rsidRDefault="00503492" w:rsidP="00503492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Выберите конструкцию, которая не относится к циклам: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or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oreach</w:t>
            </w:r>
            <w:proofErr w:type="spellEnd"/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while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et</w:t>
            </w:r>
            <w:proofErr w:type="spellEnd"/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7. Выберите правильный вариант ответа:</w:t>
            </w:r>
          </w:p>
          <w:p w:rsidR="00503492" w:rsidRPr="00B767E0" w:rsidRDefault="00503492" w:rsidP="00503492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Что будет в переменной $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после выполнения кода $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= 2 + 2 *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2;?:</w:t>
            </w:r>
            <w:proofErr w:type="gramEnd"/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>6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8. Выберите правильный вариант ответа:</w:t>
            </w:r>
          </w:p>
          <w:p w:rsidR="00503492" w:rsidRPr="00B767E0" w:rsidRDefault="00503492" w:rsidP="00503492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Как нужно создавать новый массив в </w:t>
            </w:r>
            <w:proofErr w:type="spellStart"/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?:</w:t>
            </w:r>
            <w:proofErr w:type="gramEnd"/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$a = null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$a = new Array()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$a =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  <w:p w:rsidR="00503492" w:rsidRPr="00B767E0" w:rsidRDefault="00503492" w:rsidP="00503492">
            <w:pPr>
              <w:ind w:left="1134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. $a = []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9. Выберите правильный вариант ответа:</w:t>
            </w:r>
          </w:p>
          <w:p w:rsidR="00503492" w:rsidRPr="00B767E0" w:rsidRDefault="00503492" w:rsidP="00503492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какой функции можно прочитать 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файл?:</w:t>
            </w:r>
            <w:proofErr w:type="gramEnd"/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le_get_contents</w:t>
            </w:r>
            <w:proofErr w:type="spellEnd"/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b.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rray_merge</w:t>
            </w:r>
            <w:proofErr w:type="spellEnd"/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int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ет правильного ответа</w:t>
            </w:r>
          </w:p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0. Выберите правильный вариант ответа:</w:t>
            </w:r>
          </w:p>
          <w:p w:rsidR="00503492" w:rsidRPr="00B767E0" w:rsidRDefault="00503492" w:rsidP="00503492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Можно ли встраивать PHP-код в HTML-</w:t>
            </w:r>
            <w:proofErr w:type="gram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код?:</w:t>
            </w:r>
            <w:proofErr w:type="gramEnd"/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</w:t>
            </w:r>
          </w:p>
          <w:p w:rsidR="00503492" w:rsidRPr="00B767E0" w:rsidRDefault="00503492" w:rsidP="00503492">
            <w:pPr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r w:rsidRPr="00B76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3083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492" w:rsidRPr="00B767E0" w:rsidTr="00503492">
        <w:tc>
          <w:tcPr>
            <w:tcW w:w="734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40" w:type="dxa"/>
          </w:tcPr>
          <w:p w:rsidR="00503492" w:rsidRPr="00B767E0" w:rsidRDefault="00503492" w:rsidP="00D26CD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03492" w:rsidRPr="00B767E0" w:rsidRDefault="00503492" w:rsidP="00503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ый экзамен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Модуль 1:</w:t>
            </w:r>
          </w:p>
          <w:p w:rsidR="00503492" w:rsidRPr="00B767E0" w:rsidRDefault="00503492" w:rsidP="0050349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К Вам обратилась компания «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My-Giro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», занимающаяся продажей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гироскутеров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, чтобы Вы создали им небольшой сайт, который бы рассказывал потенциальным клиентам о компании и демонстрировал их товарный </w:t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яд. Главная цель – совершение заказа потенциальным клиентом. 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этого модуля: HTML5, CSS3, Граф. дизайн. 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Время модуля: 3 часа </w:t>
            </w:r>
          </w:p>
          <w:p w:rsidR="00503492" w:rsidRPr="00B767E0" w:rsidRDefault="00503492" w:rsidP="0050349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екта и задач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Вам необходимо одностраничный сайт в формате Landing Page, на котором будут находиться следующие блоки: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1. Шапка, содержащая логотип, телефон компании и кнопку для заказа звонка; 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2. Блок со слайдером, содержащим преимущества компании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3. Блок, содержащий особенности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гироскутеров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электросамокотов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игвеев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4. Блок со списком товаров: фото, название, цена, вид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5. Фильтр по виду: Всё,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Гироскутеры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Электросамокаты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Сигвеи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6. Блок, содержащий информацию о консультантах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7. Блок, содержащий бренды, представленные в магазине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8. Блок, содержащий полезную информацию: фото и текст к нему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9. Блок, содержащий краткую информацию о компании и форму для подписки на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-рассылки. Поля формы: имя, адрес эл. почты, кнопка «подписаться».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10. Кнопка, позволяющая вернуться наверх.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Общее требования к дизайну: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Дизайн сайта должен соответствовать целевой аудитории. Целевая аудитория: 20-30 летние жители мегаполисов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Дизайн сайта должен соответствовать деятельности компании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Должны использоваться простые и понятные заголовки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Шрифты должны соответствовать деятельности компании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Дизайн сайта должен быть привлекателен: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a. Размеры шрифтов должны использоваться гармонично (должна быть предусмотрена некая иерархия размеров)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. Используемые цвета должны помогать восприятию контента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c. Свободное пространство должно быть равномерным в однотипных блоках.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Интерфейс должен быть удобен.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Общие требования к логотипу: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Логотип должен быть разработан в векторе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Логотип должен быть оригинальным и соответствовать теме сайта.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Интерактивные требования: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Изначально в блоке со списком товаров выводятся товары по всем видам. При клике на соответствующий вид в фильтре, в блоке остаются только товары этого вида. При клике на категорию «Все» фильтр должен сбрасываться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Преимущества в блоке со слайдером должны переключаться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Кнопка, позволяющая вернуться наверх страницы всегда зафиксирована снизу экрана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должны присутствовать анимации, способствующие положительному пользовательскому опыту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Все интерактивные действия должны происходить без обновления страницы и без использования языков программирования.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Требования к верстке: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HTML и CSS должны быть валидны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Ваш код должен быть структурирован и комментирован. Его должен понять другой разработчик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Верстка должна быть в том числе адаптирована для просмотра через планшеты (1024X1366px).</w:t>
            </w:r>
          </w:p>
          <w:p w:rsidR="00503492" w:rsidRPr="00B767E0" w:rsidRDefault="00503492" w:rsidP="0050349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Я ДЛЯ УЧАСТНИКА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Входные данные: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компании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Полезная информация с фото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Список товаров с фото и описаниями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консультантах;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медиа данные для дизайна.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Выходные данные: HTML-шаблон и/или дизайн макет, исходник логотипа.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Дизайн и верстку сохранять по адресу: </w:t>
            </w:r>
            <w:hyperlink r:id="rId13" w:history="1">
              <w:r w:rsidRPr="00B767E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xxxxxx-m1.wsr.ru/</w:t>
              </w:r>
            </w:hyperlink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3492" w:rsidRPr="00B767E0" w:rsidRDefault="00503492" w:rsidP="00503492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Оценка будет производиться при помощи браузера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Device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Toolbar</w:t>
            </w:r>
            <w:proofErr w:type="spellEnd"/>
            <w:r w:rsidRPr="00B76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D2486" w:rsidRPr="00B767E0" w:rsidRDefault="008D2486">
      <w:pPr>
        <w:rPr>
          <w:rFonts w:ascii="Times New Roman" w:hAnsi="Times New Roman" w:cs="Times New Roman"/>
        </w:rPr>
      </w:pPr>
    </w:p>
    <w:p w:rsidR="00503492" w:rsidRPr="00B767E0" w:rsidRDefault="00503492" w:rsidP="00503492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  <w:r w:rsidRPr="00B767E0">
        <w:rPr>
          <w:rFonts w:ascii="Times New Roman" w:hAnsi="Times New Roman" w:cs="Times New Roman"/>
        </w:rPr>
        <w:t>8.2 Описание показателей и критериев оценивания, шкалы оценивания</w:t>
      </w:r>
    </w:p>
    <w:tbl>
      <w:tblPr>
        <w:tblStyle w:val="WSI-Table"/>
        <w:tblW w:w="9682" w:type="dxa"/>
        <w:tblInd w:w="533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132"/>
        <w:gridCol w:w="3057"/>
        <w:gridCol w:w="1620"/>
        <w:gridCol w:w="1984"/>
        <w:gridCol w:w="1889"/>
      </w:tblGrid>
      <w:tr w:rsidR="00503492" w:rsidRPr="00B767E0" w:rsidTr="00D2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судейская</w:t>
            </w:r>
          </w:p>
        </w:tc>
        <w:tc>
          <w:tcPr>
            <w:tcW w:w="1984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объективная</w:t>
            </w:r>
          </w:p>
        </w:tc>
        <w:tc>
          <w:tcPr>
            <w:tcW w:w="1889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сумма</w:t>
            </w:r>
          </w:p>
        </w:tc>
      </w:tr>
      <w:tr w:rsidR="00503492" w:rsidRPr="00B767E0" w:rsidTr="00D26CD0">
        <w:tc>
          <w:tcPr>
            <w:tcW w:w="1132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</w:rPr>
              <w:t>A</w:t>
            </w:r>
          </w:p>
        </w:tc>
        <w:tc>
          <w:tcPr>
            <w:tcW w:w="3057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89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503492" w:rsidRPr="00B767E0" w:rsidTr="00D26CD0">
        <w:tc>
          <w:tcPr>
            <w:tcW w:w="1132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</w:rPr>
              <w:t>B</w:t>
            </w:r>
          </w:p>
        </w:tc>
        <w:tc>
          <w:tcPr>
            <w:tcW w:w="3057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szCs w:val="20"/>
                <w:u w:val="single"/>
                <w:lang w:val="ru-RU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0</w:t>
            </w:r>
          </w:p>
        </w:tc>
        <w:tc>
          <w:tcPr>
            <w:tcW w:w="1889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2</w:t>
            </w:r>
          </w:p>
        </w:tc>
      </w:tr>
      <w:tr w:rsidR="00503492" w:rsidRPr="00B767E0" w:rsidTr="00D26CD0">
        <w:tc>
          <w:tcPr>
            <w:tcW w:w="1132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szCs w:val="20"/>
                <w:lang w:val="ru-RU"/>
              </w:rPr>
            </w:pPr>
            <w:proofErr w:type="spellStart"/>
            <w:r w:rsidRPr="00B767E0">
              <w:rPr>
                <w:rFonts w:ascii="Times New Roman" w:hAnsi="Times New Roman" w:cs="Times New Roman"/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5,5</w:t>
            </w:r>
          </w:p>
        </w:tc>
        <w:tc>
          <w:tcPr>
            <w:tcW w:w="1984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4,5</w:t>
            </w:r>
          </w:p>
        </w:tc>
        <w:tc>
          <w:tcPr>
            <w:tcW w:w="1889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10</w:t>
            </w:r>
          </w:p>
        </w:tc>
      </w:tr>
      <w:tr w:rsidR="00503492" w:rsidRPr="00B767E0" w:rsidTr="00D26CD0">
        <w:tc>
          <w:tcPr>
            <w:tcW w:w="1132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B767E0">
              <w:rPr>
                <w:rFonts w:ascii="Times New Roman" w:hAnsi="Times New Roman" w:cs="Times New Roman"/>
                <w:szCs w:val="20"/>
              </w:rPr>
              <w:t>D</w:t>
            </w:r>
          </w:p>
        </w:tc>
        <w:tc>
          <w:tcPr>
            <w:tcW w:w="3057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7</w:t>
            </w:r>
          </w:p>
        </w:tc>
        <w:tc>
          <w:tcPr>
            <w:tcW w:w="1889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  <w:szCs w:val="20"/>
                <w:lang w:val="ru-RU"/>
              </w:rPr>
              <w:t>10</w:t>
            </w:r>
          </w:p>
        </w:tc>
      </w:tr>
      <w:tr w:rsidR="00503492" w:rsidRPr="00B767E0" w:rsidTr="00D26CD0">
        <w:tc>
          <w:tcPr>
            <w:tcW w:w="1132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503492" w:rsidRPr="00B767E0" w:rsidRDefault="00503492" w:rsidP="00D26CD0">
            <w:pPr>
              <w:spacing w:line="23" w:lineRule="atLeast"/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B767E0">
              <w:rPr>
                <w:rFonts w:ascii="Times New Roman" w:hAnsi="Times New Roman" w:cs="Times New Roman"/>
                <w:b/>
                <w:szCs w:val="20"/>
                <w:lang w:val="ru-RU"/>
              </w:rPr>
              <w:t>11,5</w:t>
            </w:r>
          </w:p>
        </w:tc>
        <w:tc>
          <w:tcPr>
            <w:tcW w:w="1984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B767E0">
              <w:rPr>
                <w:rFonts w:ascii="Times New Roman" w:hAnsi="Times New Roman" w:cs="Times New Roman"/>
                <w:b/>
                <w:szCs w:val="20"/>
                <w:lang w:val="ru-RU"/>
              </w:rPr>
              <w:t>12,5</w:t>
            </w:r>
          </w:p>
        </w:tc>
        <w:tc>
          <w:tcPr>
            <w:tcW w:w="1889" w:type="dxa"/>
          </w:tcPr>
          <w:p w:rsidR="00503492" w:rsidRPr="00B767E0" w:rsidRDefault="00503492" w:rsidP="00D26CD0">
            <w:pPr>
              <w:spacing w:line="23" w:lineRule="atLeast"/>
              <w:contextualSpacing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B767E0">
              <w:rPr>
                <w:rFonts w:ascii="Times New Roman" w:hAnsi="Times New Roman" w:cs="Times New Roman"/>
                <w:b/>
                <w:szCs w:val="20"/>
              </w:rPr>
              <w:t>24</w:t>
            </w:r>
          </w:p>
        </w:tc>
      </w:tr>
    </w:tbl>
    <w:p w:rsidR="00503492" w:rsidRPr="00B767E0" w:rsidRDefault="00503492" w:rsidP="00503492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</w:p>
    <w:p w:rsidR="00D26CD0" w:rsidRPr="00B767E0" w:rsidRDefault="00D26CD0" w:rsidP="00503492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  <w:r w:rsidRPr="00B767E0">
        <w:rPr>
          <w:rFonts w:ascii="Times New Roman" w:hAnsi="Times New Roman" w:cs="Times New Roman"/>
        </w:rPr>
        <w:t>8.3. Примеры контрольных заданий по модулям или всей образовательной программе</w:t>
      </w:r>
    </w:p>
    <w:p w:rsidR="00D26CD0" w:rsidRPr="00B767E0" w:rsidRDefault="00F4203F" w:rsidP="00D26CD0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  <w:r w:rsidRPr="00B767E0">
        <w:rPr>
          <w:rFonts w:ascii="Times New Roman" w:hAnsi="Times New Roman" w:cs="Times New Roman"/>
        </w:rPr>
        <w:t>Представлены в таблице 8.1</w:t>
      </w:r>
    </w:p>
    <w:p w:rsidR="00D26CD0" w:rsidRPr="00B767E0" w:rsidRDefault="00D26CD0" w:rsidP="00503492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</w:p>
    <w:p w:rsidR="00D26CD0" w:rsidRPr="00B767E0" w:rsidRDefault="00D26CD0" w:rsidP="00D26CD0">
      <w:pPr>
        <w:pStyle w:val="a4"/>
        <w:ind w:left="360"/>
        <w:rPr>
          <w:rFonts w:ascii="Times New Roman" w:hAnsi="Times New Roman" w:cs="Times New Roman"/>
        </w:rPr>
      </w:pPr>
      <w:r w:rsidRPr="00B767E0">
        <w:rPr>
          <w:rFonts w:ascii="Times New Roman" w:hAnsi="Times New Roman" w:cs="Times New Roman"/>
        </w:rPr>
        <w:t xml:space="preserve">8.3 Тесты и обучающие задачи (кейсы), иные </w:t>
      </w:r>
      <w:proofErr w:type="spellStart"/>
      <w:r w:rsidRPr="00B767E0">
        <w:rPr>
          <w:rFonts w:ascii="Times New Roman" w:hAnsi="Times New Roman" w:cs="Times New Roman"/>
        </w:rPr>
        <w:t>практикоориентированные</w:t>
      </w:r>
      <w:proofErr w:type="spellEnd"/>
      <w:r w:rsidRPr="00B767E0">
        <w:rPr>
          <w:rFonts w:ascii="Times New Roman" w:hAnsi="Times New Roman" w:cs="Times New Roman"/>
        </w:rPr>
        <w:t xml:space="preserve"> формы заданий</w:t>
      </w:r>
    </w:p>
    <w:p w:rsidR="00F4203F" w:rsidRPr="00B767E0" w:rsidRDefault="00F4203F" w:rsidP="00F4203F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  <w:r w:rsidRPr="00B767E0">
        <w:rPr>
          <w:rFonts w:ascii="Times New Roman" w:hAnsi="Times New Roman" w:cs="Times New Roman"/>
        </w:rPr>
        <w:t>Представлены в таблице 8.1</w:t>
      </w:r>
    </w:p>
    <w:p w:rsidR="00D26CD0" w:rsidRPr="00B767E0" w:rsidRDefault="00D26CD0" w:rsidP="00503492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</w:p>
    <w:p w:rsidR="00503492" w:rsidRPr="00B767E0" w:rsidRDefault="00503492" w:rsidP="00503492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  <w:r w:rsidRPr="00B767E0">
        <w:rPr>
          <w:rFonts w:ascii="Times New Roman" w:hAnsi="Times New Roman" w:cs="Times New Roman"/>
        </w:rPr>
        <w:t>8.</w:t>
      </w:r>
      <w:r w:rsidR="00D26CD0" w:rsidRPr="00B767E0">
        <w:rPr>
          <w:rFonts w:ascii="Times New Roman" w:hAnsi="Times New Roman" w:cs="Times New Roman"/>
        </w:rPr>
        <w:t>5</w:t>
      </w:r>
      <w:r w:rsidRPr="00B767E0">
        <w:rPr>
          <w:rFonts w:ascii="Times New Roman" w:hAnsi="Times New Roman" w:cs="Times New Roman"/>
        </w:rPr>
        <w:t xml:space="preserve"> Описание процедуры оценивания результатов обучения</w:t>
      </w:r>
    </w:p>
    <w:p w:rsidR="00503492" w:rsidRPr="00B767E0" w:rsidRDefault="00503492" w:rsidP="0050349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Оценка качества освоения программы включает текущую, промежуточную и итоговую аттестацию обучающихся.</w:t>
      </w:r>
    </w:p>
    <w:p w:rsidR="00503492" w:rsidRPr="00B767E0" w:rsidRDefault="00503492" w:rsidP="0050349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Входной контроль охватывает всех слушателей и проводится в форме демонстрационного экзамена Ворлдскиллс Россия по компетенции «Веб-дизайн и разработка» с использованием комплекта оценочной документации 1.2 (КОД 1.2). Целью данного экзамена является определение уровня знаний слушателей для корректировки и адаптации учебного процесса под конкретные потребности обучаемых, с учётом уровня освоения учебного материала, изученного ими ранее в рамках получения базового образования или на курсах повышения квалификации.</w:t>
      </w:r>
    </w:p>
    <w:p w:rsidR="00503492" w:rsidRPr="00B767E0" w:rsidRDefault="00503492" w:rsidP="0050349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Текущий контроль охватывает как можно большее число слушателей с обязательной оценкой их знаний, умений и навыков. Он призван стимулировать учебную работу слушателей и проводиться в форме, избранной преподавателем или предусмотренной рабочей программой. Оценочные средства включают типовые задания, выполняемые в ходе практических занятий, позволяющие оценить знания, умения и уровень приобретенных компетенций.</w:t>
      </w:r>
    </w:p>
    <w:p w:rsidR="00503492" w:rsidRPr="00B767E0" w:rsidRDefault="00503492" w:rsidP="0050349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Основными критериями оценки усвоения слушателями учебного материала при проведении текущего контроля в ходе практических занятий являются: полнота ответов на поставленные вопросы; правильность выполнения действий при работе с веб-технологиями; соответствие содержания и объёма выполненного задания поставленной задаче; правильность оформления.</w:t>
      </w:r>
    </w:p>
    <w:p w:rsidR="00503492" w:rsidRPr="00B767E0" w:rsidRDefault="00503492" w:rsidP="0050349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При этом для каждого критерия оценки каждого практического занятия определяются весовые коэффициенты, позволяющие в определённом конкретном случае получать наиболее объективные оценки выполненных слушателями заданий.</w:t>
      </w:r>
    </w:p>
    <w:p w:rsidR="00503492" w:rsidRPr="00B767E0" w:rsidRDefault="00503492" w:rsidP="0050349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Программы текущего контроля и промежуточной аттестации максимально приближены к условиям (требованиям) их будущей профессиональной деятельности.</w:t>
      </w:r>
    </w:p>
    <w:p w:rsidR="00503492" w:rsidRPr="00B767E0" w:rsidRDefault="00503492" w:rsidP="0050349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Конкретные формы и процедуры входного и текущего контроля знаний по каждой теме разрабатываются учебным заведением самостоятельно и доводятся до сведения обучающихся в течение первого дня обучения.</w:t>
      </w:r>
    </w:p>
    <w:p w:rsidR="00503492" w:rsidRPr="00B767E0" w:rsidRDefault="00503492" w:rsidP="0050349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lastRenderedPageBreak/>
        <w:t>Итоговая аттестация проводится в форме демонстрационного экзамена по стандартам Ворлдскиллс Россия по компетенции «Веб-дизайн и разработка» с использованием КОД 1.2. Максимальное количество баллов, которое можно набрать в результате прохождения итоговой аттестации, равняется 24.</w:t>
      </w:r>
    </w:p>
    <w:p w:rsidR="00503492" w:rsidRPr="00B767E0" w:rsidRDefault="00503492" w:rsidP="0050349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>Таблица оценки уровня знаний по итоговой аттес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07"/>
      </w:tblGrid>
      <w:tr w:rsidR="00503492" w:rsidRPr="00B767E0" w:rsidTr="00D26CD0">
        <w:tc>
          <w:tcPr>
            <w:tcW w:w="4672" w:type="dxa"/>
          </w:tcPr>
          <w:p w:rsidR="00503492" w:rsidRPr="00B767E0" w:rsidRDefault="00503492" w:rsidP="00D26C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Общее количество набранных баллов</w:t>
            </w:r>
          </w:p>
        </w:tc>
        <w:tc>
          <w:tcPr>
            <w:tcW w:w="5207" w:type="dxa"/>
          </w:tcPr>
          <w:p w:rsidR="00503492" w:rsidRPr="00B767E0" w:rsidRDefault="00503492" w:rsidP="00D26C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Уровень знаний</w:t>
            </w:r>
          </w:p>
        </w:tc>
      </w:tr>
      <w:tr w:rsidR="00503492" w:rsidRPr="00B767E0" w:rsidTr="00D26CD0">
        <w:tc>
          <w:tcPr>
            <w:tcW w:w="4672" w:type="dxa"/>
          </w:tcPr>
          <w:p w:rsidR="00503492" w:rsidRPr="00B767E0" w:rsidRDefault="00503492" w:rsidP="00D26CD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0,41-24</w:t>
            </w:r>
          </w:p>
        </w:tc>
        <w:tc>
          <w:tcPr>
            <w:tcW w:w="5207" w:type="dxa"/>
          </w:tcPr>
          <w:p w:rsidR="00503492" w:rsidRPr="00B767E0" w:rsidRDefault="00503492" w:rsidP="00D26CD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5 (отлично)</w:t>
            </w:r>
          </w:p>
        </w:tc>
      </w:tr>
      <w:tr w:rsidR="00503492" w:rsidRPr="00B767E0" w:rsidTr="00D26CD0">
        <w:tc>
          <w:tcPr>
            <w:tcW w:w="4672" w:type="dxa"/>
          </w:tcPr>
          <w:p w:rsidR="00503492" w:rsidRPr="00B767E0" w:rsidRDefault="00503492" w:rsidP="00D26CD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13,21-20,40</w:t>
            </w:r>
          </w:p>
        </w:tc>
        <w:tc>
          <w:tcPr>
            <w:tcW w:w="5207" w:type="dxa"/>
          </w:tcPr>
          <w:p w:rsidR="00503492" w:rsidRPr="00B767E0" w:rsidRDefault="00503492" w:rsidP="00D26CD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503492" w:rsidRPr="00B767E0" w:rsidTr="00D26CD0">
        <w:tc>
          <w:tcPr>
            <w:tcW w:w="4672" w:type="dxa"/>
          </w:tcPr>
          <w:p w:rsidR="00503492" w:rsidRPr="00B767E0" w:rsidRDefault="00503492" w:rsidP="00D26CD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4,8-13,20</w:t>
            </w:r>
          </w:p>
        </w:tc>
        <w:tc>
          <w:tcPr>
            <w:tcW w:w="5207" w:type="dxa"/>
          </w:tcPr>
          <w:p w:rsidR="00503492" w:rsidRPr="00B767E0" w:rsidRDefault="00503492" w:rsidP="00D26CD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3 (удовлетворительно)</w:t>
            </w:r>
          </w:p>
        </w:tc>
      </w:tr>
      <w:tr w:rsidR="00503492" w:rsidRPr="00B767E0" w:rsidTr="00D26CD0">
        <w:tc>
          <w:tcPr>
            <w:tcW w:w="4672" w:type="dxa"/>
          </w:tcPr>
          <w:p w:rsidR="00503492" w:rsidRPr="00B767E0" w:rsidRDefault="00503492" w:rsidP="00D26CD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0-4,79</w:t>
            </w:r>
          </w:p>
        </w:tc>
        <w:tc>
          <w:tcPr>
            <w:tcW w:w="5207" w:type="dxa"/>
          </w:tcPr>
          <w:p w:rsidR="00503492" w:rsidRPr="00B767E0" w:rsidRDefault="00503492" w:rsidP="00D26CD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 (неудовлетворительно)</w:t>
            </w:r>
          </w:p>
        </w:tc>
      </w:tr>
    </w:tbl>
    <w:p w:rsidR="00F4203F" w:rsidRPr="00B767E0" w:rsidRDefault="00F4203F">
      <w:pPr>
        <w:rPr>
          <w:rFonts w:ascii="Times New Roman" w:hAnsi="Times New Roman" w:cs="Times New Roman"/>
        </w:rPr>
      </w:pPr>
    </w:p>
    <w:p w:rsidR="00F4203F" w:rsidRPr="00B767E0" w:rsidRDefault="00F4203F">
      <w:pPr>
        <w:rPr>
          <w:rFonts w:ascii="Times New Roman" w:hAnsi="Times New Roman" w:cs="Times New Roman"/>
        </w:rPr>
      </w:pPr>
      <w:r w:rsidRPr="00B767E0">
        <w:rPr>
          <w:rFonts w:ascii="Times New Roman" w:hAnsi="Times New Roman" w:cs="Times New Roman"/>
        </w:rPr>
        <w:br w:type="page"/>
      </w:r>
    </w:p>
    <w:p w:rsidR="008D2486" w:rsidRPr="00B767E0" w:rsidRDefault="008D2486" w:rsidP="008D2486">
      <w:pPr>
        <w:pStyle w:val="a4"/>
        <w:ind w:left="360"/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lastRenderedPageBreak/>
        <w:t>9.Организационно-педагогические условия реализации программы</w:t>
      </w:r>
    </w:p>
    <w:p w:rsidR="008D2486" w:rsidRPr="00B767E0" w:rsidRDefault="008D2486" w:rsidP="008D2486">
      <w:pPr>
        <w:pStyle w:val="a4"/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t>9.1. Кадровое обеспечение программы</w:t>
      </w:r>
    </w:p>
    <w:tbl>
      <w:tblPr>
        <w:tblStyle w:val="TableNormal"/>
        <w:tblW w:w="104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8"/>
        <w:gridCol w:w="1812"/>
        <w:gridCol w:w="2435"/>
        <w:gridCol w:w="2186"/>
        <w:gridCol w:w="1641"/>
        <w:gridCol w:w="1944"/>
      </w:tblGrid>
      <w:tr w:rsidR="00F4203F" w:rsidRPr="00B767E0" w:rsidTr="00B767E0">
        <w:trPr>
          <w:trHeight w:val="476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F4203F">
            <w:pPr>
              <w:jc w:val="center"/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№ п/п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F4203F">
            <w:pPr>
              <w:jc w:val="center"/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ФИО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F4203F">
            <w:pPr>
              <w:jc w:val="center"/>
            </w:pPr>
            <w:r w:rsidRPr="00B767E0"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F4203F">
            <w:pPr>
              <w:jc w:val="center"/>
            </w:pPr>
            <w:r w:rsidRPr="00B767E0">
              <w:t>Ссылки на веб-страницы с портфолио (при наличии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F4203F">
            <w:pPr>
              <w:jc w:val="center"/>
            </w:pPr>
            <w:r w:rsidRPr="00B767E0">
              <w:t xml:space="preserve">Фото в формате </w:t>
            </w:r>
            <w:proofErr w:type="spellStart"/>
            <w:r w:rsidRPr="00B767E0">
              <w:t>jpeg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F4203F">
            <w:pPr>
              <w:jc w:val="center"/>
            </w:pPr>
            <w:r w:rsidRPr="00B767E0">
              <w:t>Отметка о полученном согласии на обработку персональных данных</w:t>
            </w:r>
          </w:p>
        </w:tc>
      </w:tr>
      <w:tr w:rsidR="00F4203F" w:rsidRPr="00B767E0" w:rsidTr="00B767E0">
        <w:trPr>
          <w:trHeight w:val="28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3246C1">
            <w:pPr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3246C1">
            <w:pPr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Дмитриева Елизавета Константиновн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F4203F">
            <w:pPr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 xml:space="preserve">ГБПОУ УКСИВТ Преподаватель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3246C1">
            <w:pPr>
              <w:ind w:left="181"/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3246C1">
            <w:pPr>
              <w:ind w:left="181"/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загружено на платформ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3246C1">
            <w:pPr>
              <w:ind w:left="181"/>
              <w:rPr>
                <w:color w:val="000000" w:themeColor="text1"/>
              </w:rPr>
            </w:pPr>
          </w:p>
        </w:tc>
      </w:tr>
      <w:tr w:rsidR="00F4203F" w:rsidRPr="00B767E0" w:rsidTr="00B767E0">
        <w:trPr>
          <w:trHeight w:val="30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3246C1">
            <w:pPr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3246C1">
            <w:pPr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 xml:space="preserve">Набиева Лиана </w:t>
            </w:r>
            <w:proofErr w:type="spellStart"/>
            <w:r w:rsidRPr="00B767E0">
              <w:rPr>
                <w:color w:val="000000" w:themeColor="text1"/>
              </w:rPr>
              <w:t>Рамилевна</w:t>
            </w:r>
            <w:proofErr w:type="spell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3246C1">
            <w:pPr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ГБПОУ УКСИВТ Преподава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3246C1">
            <w:pPr>
              <w:ind w:left="181"/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3246C1">
            <w:pPr>
              <w:ind w:left="181"/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загружено на платформ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3246C1">
            <w:pPr>
              <w:ind w:left="181"/>
              <w:rPr>
                <w:color w:val="000000" w:themeColor="text1"/>
              </w:rPr>
            </w:pPr>
          </w:p>
        </w:tc>
      </w:tr>
      <w:tr w:rsidR="00F4203F" w:rsidRPr="00B767E0" w:rsidTr="00B767E0">
        <w:trPr>
          <w:trHeight w:val="30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3246C1">
            <w:pPr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3246C1">
            <w:pPr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Файзулова Алия Ильдусовн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03F" w:rsidRPr="00B767E0" w:rsidRDefault="00F4203F" w:rsidP="003246C1">
            <w:pPr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ГБПОУ УКСИВТ Преподава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3246C1">
            <w:pPr>
              <w:ind w:left="181"/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3246C1">
            <w:pPr>
              <w:ind w:left="181"/>
              <w:rPr>
                <w:color w:val="000000" w:themeColor="text1"/>
              </w:rPr>
            </w:pPr>
            <w:r w:rsidRPr="00B767E0">
              <w:rPr>
                <w:color w:val="000000" w:themeColor="text1"/>
              </w:rPr>
              <w:t>загружено на платформ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3F" w:rsidRPr="00B767E0" w:rsidRDefault="00F4203F" w:rsidP="003246C1">
            <w:pPr>
              <w:ind w:left="181"/>
              <w:rPr>
                <w:color w:val="000000" w:themeColor="text1"/>
              </w:rPr>
            </w:pPr>
          </w:p>
        </w:tc>
      </w:tr>
    </w:tbl>
    <w:p w:rsidR="00F4203F" w:rsidRPr="00B767E0" w:rsidRDefault="00F4203F" w:rsidP="008D2486">
      <w:pPr>
        <w:pStyle w:val="a4"/>
        <w:rPr>
          <w:rFonts w:ascii="Times New Roman" w:hAnsi="Times New Roman" w:cs="Times New Roman"/>
          <w:b/>
        </w:rPr>
      </w:pPr>
    </w:p>
    <w:p w:rsidR="008D2486" w:rsidRPr="00B767E0" w:rsidRDefault="008D2486" w:rsidP="008D2486">
      <w:pPr>
        <w:pStyle w:val="a4"/>
        <w:rPr>
          <w:rFonts w:ascii="Times New Roman" w:hAnsi="Times New Roman" w:cs="Times New Roman"/>
          <w:b/>
        </w:rPr>
      </w:pPr>
    </w:p>
    <w:p w:rsidR="008D2486" w:rsidRPr="00B767E0" w:rsidRDefault="008D2486" w:rsidP="008D2486">
      <w:pPr>
        <w:pStyle w:val="a4"/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956"/>
      </w:tblGrid>
      <w:tr w:rsidR="008D2486" w:rsidRPr="00B767E0" w:rsidTr="00B767E0">
        <w:tc>
          <w:tcPr>
            <w:tcW w:w="9783" w:type="dxa"/>
            <w:gridSpan w:val="2"/>
          </w:tcPr>
          <w:p w:rsidR="008D2486" w:rsidRPr="00B767E0" w:rsidRDefault="008D2486" w:rsidP="00D26CD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8D2486" w:rsidRPr="00B767E0" w:rsidTr="00B767E0">
        <w:tc>
          <w:tcPr>
            <w:tcW w:w="3827" w:type="dxa"/>
          </w:tcPr>
          <w:p w:rsidR="008D2486" w:rsidRPr="00B767E0" w:rsidRDefault="008D2486" w:rsidP="00D26CD0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5956" w:type="dxa"/>
          </w:tcPr>
          <w:p w:rsidR="008D2486" w:rsidRPr="00B767E0" w:rsidRDefault="008D2486" w:rsidP="00D26CD0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Методические разработки, </w:t>
            </w:r>
          </w:p>
          <w:p w:rsidR="008D2486" w:rsidRPr="00B767E0" w:rsidRDefault="008D2486" w:rsidP="00D26CD0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C601CD" w:rsidRPr="00B767E0" w:rsidTr="00B767E0">
        <w:trPr>
          <w:trHeight w:val="70"/>
        </w:trPr>
        <w:tc>
          <w:tcPr>
            <w:tcW w:w="3827" w:type="dxa"/>
          </w:tcPr>
          <w:p w:rsidR="00C601CD" w:rsidRPr="00B767E0" w:rsidRDefault="00C601CD" w:rsidP="00C6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>Методы обучения: репродуктивные и проблемные;</w:t>
            </w:r>
          </w:p>
          <w:p w:rsidR="00C601CD" w:rsidRPr="00B767E0" w:rsidRDefault="00C601CD" w:rsidP="00C60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>Технология обучения: проектная.</w:t>
            </w:r>
          </w:p>
        </w:tc>
        <w:tc>
          <w:tcPr>
            <w:tcW w:w="5956" w:type="dxa"/>
          </w:tcPr>
          <w:p w:rsidR="00C601CD" w:rsidRPr="00B767E0" w:rsidRDefault="00C601CD" w:rsidP="00C601CD">
            <w:pPr>
              <w:pStyle w:val="a4"/>
              <w:numPr>
                <w:ilvl w:val="1"/>
                <w:numId w:val="22"/>
              </w:numPr>
              <w:tabs>
                <w:tab w:val="left" w:pos="572"/>
              </w:tabs>
              <w:ind w:left="136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Web-технологии [электронный ресурс] URL: </w:t>
            </w:r>
            <w:hyperlink r:id="rId14" w:history="1">
              <w:r w:rsidRPr="00B767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nanium.com/catalog/document?id=344182#</w:t>
              </w:r>
            </w:hyperlink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12.10.2020) </w:t>
            </w:r>
          </w:p>
          <w:p w:rsidR="00C601CD" w:rsidRPr="00B767E0" w:rsidRDefault="00C601CD" w:rsidP="00C601CD">
            <w:pPr>
              <w:pStyle w:val="a4"/>
              <w:tabs>
                <w:tab w:val="left" w:pos="572"/>
              </w:tabs>
              <w:ind w:left="1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ие материалы</w:t>
            </w:r>
          </w:p>
          <w:p w:rsidR="00C601CD" w:rsidRPr="00B767E0" w:rsidRDefault="00C601CD" w:rsidP="00C601CD">
            <w:pPr>
              <w:pStyle w:val="a4"/>
              <w:numPr>
                <w:ilvl w:val="1"/>
                <w:numId w:val="22"/>
              </w:numPr>
              <w:tabs>
                <w:tab w:val="left" w:pos="572"/>
              </w:tabs>
              <w:ind w:left="136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>Задание демонстрационного экзамена по компетенции «Веб дизайн и разработка»;</w:t>
            </w:r>
          </w:p>
          <w:p w:rsidR="00C601CD" w:rsidRPr="00B767E0" w:rsidRDefault="00C601CD" w:rsidP="00C601CD">
            <w:pPr>
              <w:pStyle w:val="a4"/>
              <w:numPr>
                <w:ilvl w:val="1"/>
                <w:numId w:val="22"/>
              </w:numPr>
              <w:tabs>
                <w:tab w:val="left" w:pos="572"/>
              </w:tabs>
              <w:ind w:left="136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>Печатные и электронные раздаточные материалы для слушателей;</w:t>
            </w:r>
          </w:p>
          <w:p w:rsidR="00C601CD" w:rsidRPr="00B767E0" w:rsidRDefault="00C601CD" w:rsidP="00C601CD">
            <w:pPr>
              <w:pStyle w:val="a4"/>
              <w:numPr>
                <w:ilvl w:val="1"/>
                <w:numId w:val="22"/>
              </w:numPr>
              <w:tabs>
                <w:tab w:val="left" w:pos="572"/>
              </w:tabs>
              <w:ind w:left="136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486" w:rsidRPr="00B767E0" w:rsidRDefault="008D2486" w:rsidP="008D2486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5529"/>
      </w:tblGrid>
      <w:tr w:rsidR="008D2486" w:rsidRPr="00B767E0" w:rsidTr="00B767E0">
        <w:tc>
          <w:tcPr>
            <w:tcW w:w="9781" w:type="dxa"/>
            <w:gridSpan w:val="2"/>
          </w:tcPr>
          <w:p w:rsidR="008D2486" w:rsidRPr="00B767E0" w:rsidRDefault="008D2486" w:rsidP="00D26CD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8D2486" w:rsidRPr="00B767E0" w:rsidTr="00B767E0">
        <w:tc>
          <w:tcPr>
            <w:tcW w:w="4252" w:type="dxa"/>
          </w:tcPr>
          <w:p w:rsidR="008D2486" w:rsidRPr="00B767E0" w:rsidRDefault="008D2486" w:rsidP="00D26CD0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Электронные </w:t>
            </w:r>
          </w:p>
          <w:p w:rsidR="008D2486" w:rsidRPr="00B767E0" w:rsidRDefault="008D2486" w:rsidP="00D26CD0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5529" w:type="dxa"/>
          </w:tcPr>
          <w:p w:rsidR="008D2486" w:rsidRPr="00B767E0" w:rsidRDefault="008D2486" w:rsidP="00D26CD0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Электронные </w:t>
            </w:r>
          </w:p>
          <w:p w:rsidR="008D2486" w:rsidRPr="00B767E0" w:rsidRDefault="008D2486" w:rsidP="00D26CD0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8D2486" w:rsidRPr="00B767E0" w:rsidTr="00B767E0">
        <w:tc>
          <w:tcPr>
            <w:tcW w:w="4252" w:type="dxa"/>
          </w:tcPr>
          <w:p w:rsidR="008D2486" w:rsidRPr="00B767E0" w:rsidRDefault="00C601CD" w:rsidP="00C601CD">
            <w:pPr>
              <w:tabs>
                <w:tab w:val="left" w:pos="572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документация стандарта W3C [электронный ресурс] URL: </w:t>
            </w:r>
            <w:hyperlink r:id="rId15" w:history="1">
              <w:r w:rsidRPr="00B767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w3c.org</w:t>
              </w:r>
            </w:hyperlink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12.10.2020) </w:t>
            </w:r>
          </w:p>
        </w:tc>
        <w:tc>
          <w:tcPr>
            <w:tcW w:w="5529" w:type="dxa"/>
          </w:tcPr>
          <w:p w:rsidR="008D2486" w:rsidRPr="00B767E0" w:rsidRDefault="00C601CD" w:rsidP="00C601CD">
            <w:pPr>
              <w:tabs>
                <w:tab w:val="left" w:pos="572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PHP. Новые возможности и передовой опыт [электронный ресурс] URL: </w:t>
            </w:r>
            <w:hyperlink r:id="rId16" w:history="1">
              <w:r w:rsidRPr="00B767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nanium.com/catalog/document?id=341178</w:t>
              </w:r>
            </w:hyperlink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11.10.2020)</w:t>
            </w:r>
          </w:p>
        </w:tc>
      </w:tr>
      <w:tr w:rsidR="008D2486" w:rsidRPr="00B767E0" w:rsidTr="00B767E0">
        <w:tc>
          <w:tcPr>
            <w:tcW w:w="4252" w:type="dxa"/>
          </w:tcPr>
          <w:p w:rsidR="00C601CD" w:rsidRPr="00B767E0" w:rsidRDefault="00C601CD" w:rsidP="00C601CD">
            <w:pPr>
              <w:tabs>
                <w:tab w:val="left" w:pos="572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веб-технологиям [электронный ресурс] URL: </w:t>
            </w:r>
            <w:hyperlink r:id="rId17" w:history="1">
              <w:r w:rsidRPr="00B767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ebref.ru</w:t>
              </w:r>
            </w:hyperlink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12.10.2020)</w:t>
            </w:r>
          </w:p>
          <w:p w:rsidR="008D2486" w:rsidRPr="00B767E0" w:rsidRDefault="008D2486" w:rsidP="00C601CD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8D2486" w:rsidRPr="00B767E0" w:rsidRDefault="00C601CD" w:rsidP="00C601CD">
            <w:pPr>
              <w:tabs>
                <w:tab w:val="left" w:pos="572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оператора международного некоммерческого движения </w:t>
            </w:r>
            <w:proofErr w:type="spellStart"/>
            <w:r w:rsidRPr="00B767E0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 - Союз «Молодые профессионалы (Ворлдскиллс Россия)» [электронный ресурс] URL: </w:t>
            </w:r>
            <w:hyperlink r:id="rId18" w:history="1">
              <w:r w:rsidRPr="00B767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orldskills.ru</w:t>
              </w:r>
            </w:hyperlink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12.10.2020); </w:t>
            </w:r>
          </w:p>
        </w:tc>
      </w:tr>
      <w:tr w:rsidR="00C601CD" w:rsidRPr="00B767E0" w:rsidTr="00B767E0">
        <w:tc>
          <w:tcPr>
            <w:tcW w:w="4252" w:type="dxa"/>
          </w:tcPr>
          <w:p w:rsidR="00C601CD" w:rsidRPr="00B767E0" w:rsidRDefault="00C601CD" w:rsidP="00C601CD">
            <w:pPr>
              <w:tabs>
                <w:tab w:val="left" w:pos="572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электронный учебник по JavaScript [электронный ресурс] URL: </w:t>
            </w:r>
            <w:hyperlink r:id="rId19" w:history="1">
              <w:r w:rsidRPr="00B767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.javascript.ru</w:t>
              </w:r>
            </w:hyperlink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12.10.2020)</w:t>
            </w:r>
          </w:p>
        </w:tc>
        <w:tc>
          <w:tcPr>
            <w:tcW w:w="5529" w:type="dxa"/>
          </w:tcPr>
          <w:p w:rsidR="00C601CD" w:rsidRPr="00B767E0" w:rsidRDefault="00C601CD" w:rsidP="00C601CD">
            <w:pPr>
              <w:tabs>
                <w:tab w:val="left" w:pos="572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актуальных требований Ворлдскиллс [электронный ресурс] URL: </w:t>
            </w:r>
            <w:hyperlink r:id="rId20" w:history="1">
              <w:r w:rsidRPr="00B767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sat.worldskills.ru</w:t>
              </w:r>
            </w:hyperlink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12.10.2020).</w:t>
            </w:r>
          </w:p>
        </w:tc>
      </w:tr>
      <w:tr w:rsidR="00C601CD" w:rsidRPr="00B767E0" w:rsidTr="00B767E0">
        <w:tc>
          <w:tcPr>
            <w:tcW w:w="4252" w:type="dxa"/>
          </w:tcPr>
          <w:p w:rsidR="00C601CD" w:rsidRPr="00B767E0" w:rsidRDefault="00C601CD" w:rsidP="00C601CD">
            <w:pPr>
              <w:tabs>
                <w:tab w:val="left" w:pos="572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ртал по языку программированию PHP [электронный ресурс] URL: </w:t>
            </w:r>
            <w:hyperlink r:id="rId21" w:history="1">
              <w:r w:rsidRPr="00B767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hp.su</w:t>
              </w:r>
            </w:hyperlink>
            <w:r w:rsidRPr="00B767E0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12.10.2020)</w:t>
            </w:r>
          </w:p>
        </w:tc>
        <w:tc>
          <w:tcPr>
            <w:tcW w:w="5529" w:type="dxa"/>
          </w:tcPr>
          <w:p w:rsidR="00C601CD" w:rsidRPr="00B767E0" w:rsidRDefault="00C601CD" w:rsidP="00C601CD">
            <w:pPr>
              <w:tabs>
                <w:tab w:val="left" w:pos="572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486" w:rsidRPr="00B767E0" w:rsidRDefault="008D2486" w:rsidP="008D2486">
      <w:pPr>
        <w:pStyle w:val="a4"/>
        <w:rPr>
          <w:rFonts w:ascii="Times New Roman" w:hAnsi="Times New Roman" w:cs="Times New Roman"/>
          <w:b/>
        </w:rPr>
      </w:pPr>
    </w:p>
    <w:p w:rsidR="00C601CD" w:rsidRPr="00B767E0" w:rsidRDefault="00C601CD">
      <w:pPr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br w:type="page"/>
      </w:r>
    </w:p>
    <w:p w:rsidR="008D2486" w:rsidRPr="00B767E0" w:rsidRDefault="008D2486" w:rsidP="008D2486">
      <w:pPr>
        <w:pStyle w:val="a4"/>
        <w:ind w:left="360"/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lastRenderedPageBreak/>
        <w:t xml:space="preserve">9.3.Материально-технические условия реализации программы </w:t>
      </w:r>
    </w:p>
    <w:p w:rsidR="008D2486" w:rsidRPr="00B767E0" w:rsidRDefault="008D2486" w:rsidP="008D2486">
      <w:pPr>
        <w:pStyle w:val="a4"/>
        <w:rPr>
          <w:rFonts w:ascii="Times New Roman" w:hAnsi="Times New Roman" w:cs="Times New Roman"/>
          <w:i/>
        </w:rPr>
      </w:pPr>
    </w:p>
    <w:tbl>
      <w:tblPr>
        <w:tblStyle w:val="a3"/>
        <w:tblW w:w="8959" w:type="dxa"/>
        <w:tblInd w:w="392" w:type="dxa"/>
        <w:tblLook w:val="04A0" w:firstRow="1" w:lastRow="0" w:firstColumn="1" w:lastColumn="0" w:noHBand="0" w:noVBand="1"/>
      </w:tblPr>
      <w:tblGrid>
        <w:gridCol w:w="4423"/>
        <w:gridCol w:w="4536"/>
      </w:tblGrid>
      <w:tr w:rsidR="008D2486" w:rsidRPr="00B767E0" w:rsidTr="00B767E0">
        <w:tc>
          <w:tcPr>
            <w:tcW w:w="4423" w:type="dxa"/>
          </w:tcPr>
          <w:p w:rsidR="008D2486" w:rsidRPr="00B767E0" w:rsidRDefault="008D2486" w:rsidP="00D26CD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Вид занятий</w:t>
            </w:r>
          </w:p>
        </w:tc>
        <w:tc>
          <w:tcPr>
            <w:tcW w:w="4536" w:type="dxa"/>
          </w:tcPr>
          <w:p w:rsidR="008D2486" w:rsidRPr="00B767E0" w:rsidRDefault="008D2486" w:rsidP="00D26CD0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Наименование оборудования, </w:t>
            </w:r>
          </w:p>
          <w:p w:rsidR="008D2486" w:rsidRPr="00B767E0" w:rsidRDefault="008D2486" w:rsidP="00D26CD0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</w:tr>
      <w:tr w:rsidR="00B767E0" w:rsidRPr="00B767E0" w:rsidTr="00B767E0">
        <w:tc>
          <w:tcPr>
            <w:tcW w:w="4423" w:type="dxa"/>
          </w:tcPr>
          <w:p w:rsidR="00B767E0" w:rsidRPr="00B767E0" w:rsidRDefault="00B767E0" w:rsidP="00B76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B767E0">
              <w:rPr>
                <w:rFonts w:ascii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 xml:space="preserve">Лекции </w:t>
            </w:r>
          </w:p>
        </w:tc>
        <w:tc>
          <w:tcPr>
            <w:tcW w:w="4536" w:type="dxa"/>
          </w:tcPr>
          <w:p w:rsidR="00B767E0" w:rsidRPr="00B767E0" w:rsidRDefault="00B767E0" w:rsidP="00B767E0">
            <w:pPr>
              <w:pStyle w:val="Default"/>
              <w:rPr>
                <w:bCs/>
                <w:iCs/>
                <w:color w:val="auto"/>
                <w:szCs w:val="28"/>
              </w:rPr>
            </w:pPr>
            <w:r w:rsidRPr="00B767E0">
              <w:rPr>
                <w:bCs/>
                <w:iCs/>
                <w:color w:val="auto"/>
                <w:szCs w:val="28"/>
              </w:rPr>
              <w:t>Компьютер, проектор, экран, доска</w:t>
            </w:r>
          </w:p>
        </w:tc>
      </w:tr>
      <w:tr w:rsidR="00B767E0" w:rsidRPr="00B767E0" w:rsidTr="00B767E0">
        <w:tc>
          <w:tcPr>
            <w:tcW w:w="4423" w:type="dxa"/>
          </w:tcPr>
          <w:p w:rsidR="00B767E0" w:rsidRPr="00B767E0" w:rsidRDefault="00B767E0" w:rsidP="00B76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B767E0">
              <w:rPr>
                <w:rFonts w:ascii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 xml:space="preserve">Практические и </w:t>
            </w:r>
          </w:p>
          <w:p w:rsidR="00B767E0" w:rsidRPr="00B767E0" w:rsidRDefault="00B767E0" w:rsidP="00B76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B767E0">
              <w:rPr>
                <w:rFonts w:ascii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 xml:space="preserve">лабораторные </w:t>
            </w:r>
          </w:p>
          <w:p w:rsidR="00B767E0" w:rsidRPr="00B767E0" w:rsidRDefault="00B767E0" w:rsidP="00B76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B767E0">
              <w:rPr>
                <w:rFonts w:ascii="Times New Roman" w:hAnsi="Times New Roman" w:cs="Times New Roman"/>
                <w:bCs/>
                <w:iCs/>
                <w:color w:val="000000"/>
                <w:szCs w:val="28"/>
                <w:lang w:eastAsia="ru-RU"/>
              </w:rPr>
              <w:t>занятия, тестирование</w:t>
            </w:r>
          </w:p>
        </w:tc>
        <w:tc>
          <w:tcPr>
            <w:tcW w:w="4536" w:type="dxa"/>
          </w:tcPr>
          <w:p w:rsidR="00B767E0" w:rsidRPr="00B767E0" w:rsidRDefault="00B767E0" w:rsidP="00B767E0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  <w:bdr w:val="none" w:sz="0" w:space="0" w:color="auto" w:frame="1"/>
              </w:rPr>
              <w:t xml:space="preserve">Компьютер </w:t>
            </w:r>
            <w:r w:rsidRPr="00B767E0">
              <w:rPr>
                <w:rFonts w:ascii="Times New Roman" w:hAnsi="Times New Roman" w:cs="Times New Roman"/>
              </w:rPr>
              <w:t>(не ниже Corei3, не ниже 6GB ОЗУ, не ниже 256 ГБ HDD или 128 ГБ SSD, один или два монитора не меньше 15,6", ИБП на 650 Вт, мышь, клавиатура).</w:t>
            </w:r>
          </w:p>
          <w:p w:rsidR="00B767E0" w:rsidRPr="00B767E0" w:rsidRDefault="00B767E0" w:rsidP="00B767E0">
            <w:pPr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ограммное обеспечение – согласно ИЛ «Веб-дизайн и разработка 2020».</w:t>
            </w:r>
          </w:p>
        </w:tc>
      </w:tr>
      <w:tr w:rsidR="00B767E0" w:rsidRPr="00B767E0" w:rsidTr="00B767E0">
        <w:tc>
          <w:tcPr>
            <w:tcW w:w="4423" w:type="dxa"/>
          </w:tcPr>
          <w:p w:rsidR="00B767E0" w:rsidRPr="00B767E0" w:rsidRDefault="00B767E0" w:rsidP="00B76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  <w:lang w:eastAsia="ru-RU"/>
              </w:rPr>
            </w:pPr>
            <w:r w:rsidRPr="00B767E0">
              <w:rPr>
                <w:rFonts w:ascii="Times New Roman" w:hAnsi="Times New Roman" w:cs="Times New Roman"/>
                <w:bCs/>
                <w:iCs/>
                <w:szCs w:val="28"/>
                <w:lang w:eastAsia="ru-RU"/>
              </w:rPr>
              <w:t>Демонстрационный экзамен</w:t>
            </w:r>
          </w:p>
        </w:tc>
        <w:tc>
          <w:tcPr>
            <w:tcW w:w="4536" w:type="dxa"/>
          </w:tcPr>
          <w:p w:rsidR="00B767E0" w:rsidRPr="00B767E0" w:rsidRDefault="00B767E0" w:rsidP="00B76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767E0">
              <w:rPr>
                <w:rFonts w:ascii="Times New Roman" w:hAnsi="Times New Roman" w:cs="Times New Roman"/>
                <w:bCs/>
                <w:iCs/>
                <w:szCs w:val="28"/>
              </w:rPr>
              <w:t xml:space="preserve">Компьютер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(</w:t>
            </w:r>
            <w:r w:rsidRPr="00B767E0">
              <w:rPr>
                <w:rFonts w:ascii="Times New Roman" w:hAnsi="Times New Roman" w:cs="Times New Roman"/>
              </w:rPr>
              <w:t>не ниже Corei3, не ниже 6GB ОЗУ, не ниже 256 ГБ HDD или 128 ГБ SSD, один или два монитора не меньше 15,6", ИБП на 650 Вт, мышь, клавиатура</w:t>
            </w:r>
            <w:r w:rsidRPr="00B767E0">
              <w:rPr>
                <w:rFonts w:ascii="Times New Roman" w:hAnsi="Times New Roman" w:cs="Times New Roman"/>
                <w:bCs/>
                <w:iCs/>
                <w:szCs w:val="28"/>
              </w:rPr>
              <w:t>)</w:t>
            </w:r>
          </w:p>
          <w:p w:rsidR="00B767E0" w:rsidRPr="00B767E0" w:rsidRDefault="00B767E0" w:rsidP="00B76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767E0">
              <w:rPr>
                <w:rFonts w:ascii="Times New Roman" w:hAnsi="Times New Roman" w:cs="Times New Roman"/>
                <w:bCs/>
                <w:iCs/>
                <w:szCs w:val="28"/>
              </w:rPr>
              <w:t>Программное обеспечение – согласно ИЛ «Веб-дизайн и разработка 2020</w:t>
            </w:r>
          </w:p>
        </w:tc>
      </w:tr>
    </w:tbl>
    <w:p w:rsidR="008D2486" w:rsidRPr="00B767E0" w:rsidRDefault="008D2486">
      <w:pPr>
        <w:rPr>
          <w:rFonts w:ascii="Times New Roman" w:hAnsi="Times New Roman" w:cs="Times New Roman"/>
        </w:rPr>
      </w:pPr>
    </w:p>
    <w:p w:rsidR="00C0697F" w:rsidRPr="00B767E0" w:rsidRDefault="00C0697F" w:rsidP="00C069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FFF" w:rsidRPr="00B767E0" w:rsidRDefault="00752FFF">
      <w:pPr>
        <w:rPr>
          <w:rFonts w:ascii="Times New Roman" w:hAnsi="Times New Roman" w:cs="Times New Roman"/>
          <w:b/>
          <w:sz w:val="24"/>
          <w:szCs w:val="24"/>
        </w:rPr>
      </w:pPr>
    </w:p>
    <w:p w:rsidR="00833060" w:rsidRPr="00B767E0" w:rsidRDefault="00833060" w:rsidP="00CC160E">
      <w:pPr>
        <w:spacing w:after="0" w:line="240" w:lineRule="auto"/>
        <w:rPr>
          <w:rFonts w:ascii="Times New Roman" w:hAnsi="Times New Roman" w:cs="Times New Roman"/>
        </w:rPr>
      </w:pPr>
      <w:r w:rsidRPr="00B767E0">
        <w:rPr>
          <w:rFonts w:ascii="Times New Roman" w:hAnsi="Times New Roman" w:cs="Times New Roman"/>
        </w:rPr>
        <w:br w:type="page"/>
      </w:r>
    </w:p>
    <w:p w:rsidR="00833060" w:rsidRPr="00B767E0" w:rsidRDefault="00C132F1" w:rsidP="00B767E0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7E0">
        <w:rPr>
          <w:rFonts w:ascii="Times New Roman" w:hAnsi="Times New Roman" w:cs="Times New Roman"/>
          <w:b/>
        </w:rPr>
        <w:lastRenderedPageBreak/>
        <w:t>Паспорт</w:t>
      </w:r>
      <w:r w:rsidR="002703E0" w:rsidRPr="00B767E0">
        <w:rPr>
          <w:rFonts w:ascii="Times New Roman" w:hAnsi="Times New Roman" w:cs="Times New Roman"/>
          <w:b/>
        </w:rPr>
        <w:t xml:space="preserve"> </w:t>
      </w:r>
      <w:r w:rsidRPr="00B767E0">
        <w:rPr>
          <w:rFonts w:ascii="Times New Roman" w:hAnsi="Times New Roman" w:cs="Times New Roman"/>
          <w:b/>
        </w:rPr>
        <w:t>компетенций</w:t>
      </w:r>
    </w:p>
    <w:p w:rsidR="00833060" w:rsidRPr="00B767E0" w:rsidRDefault="00815E46" w:rsidP="00CC160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767E0">
        <w:rPr>
          <w:rFonts w:ascii="Times New Roman" w:hAnsi="Times New Roman" w:cs="Times New Roman"/>
          <w:u w:val="single"/>
        </w:rPr>
        <w:t>ВЕБ-ДИЗАЙН И РАЗРАБОТКА ВЕБ-ПРИЛОЖЕНИЙ</w:t>
      </w:r>
    </w:p>
    <w:p w:rsidR="00833060" w:rsidRPr="00B767E0" w:rsidRDefault="00815E46" w:rsidP="00CC160E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u w:val="single"/>
        </w:rPr>
      </w:pPr>
      <w:r w:rsidRPr="00B767E0">
        <w:rPr>
          <w:rFonts w:ascii="Times New Roman" w:hAnsi="Times New Roman" w:cs="Times New Roman"/>
          <w:u w:val="single"/>
        </w:rPr>
        <w:t>АВТОНОМНАЯ НЕКОММЕРЧЕСКАЯ ПРОФЕССИОНАЛЬНАЯ ОБРАЗОВАТЕЛЬНАЯ ОРГАНИЗАЦИЯ "БАШКИРСКИЙ КОЛЛЕДЖ ИНФОРМАЦИОННЫХ ТЕХНОЛОГИЙ"</w:t>
      </w:r>
    </w:p>
    <w:tbl>
      <w:tblPr>
        <w:tblW w:w="105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586"/>
        <w:gridCol w:w="2835"/>
        <w:gridCol w:w="4478"/>
      </w:tblGrid>
      <w:tr w:rsidR="00833060" w:rsidRPr="00B767E0" w:rsidTr="00CC160E">
        <w:tc>
          <w:tcPr>
            <w:tcW w:w="675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6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Наименова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313" w:type="dxa"/>
            <w:gridSpan w:val="2"/>
          </w:tcPr>
          <w:p w:rsidR="00833060" w:rsidRPr="00B767E0" w:rsidRDefault="00815E46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Веб-дизайн и разработка веб-приложений</w:t>
            </w:r>
          </w:p>
        </w:tc>
      </w:tr>
      <w:tr w:rsidR="00833060" w:rsidRPr="00B767E0" w:rsidTr="00CC160E">
        <w:trPr>
          <w:trHeight w:val="240"/>
        </w:trPr>
        <w:tc>
          <w:tcPr>
            <w:tcW w:w="675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6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Указа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ип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313" w:type="dxa"/>
            <w:gridSpan w:val="2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833060" w:rsidRPr="00B767E0" w:rsidTr="00CC160E">
        <w:tc>
          <w:tcPr>
            <w:tcW w:w="675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6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Определение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держан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снов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ущност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характеристи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313" w:type="dxa"/>
            <w:gridSpan w:val="2"/>
          </w:tcPr>
          <w:p w:rsidR="00833060" w:rsidRPr="00B767E0" w:rsidRDefault="00833060" w:rsidP="00CC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езультат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уч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лушател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олжен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Знать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руктуру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щепринят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элемент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траниц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лич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идо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значений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а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изайн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едоставляемы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нструкция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пецификациям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инцип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етод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даптац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графи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спользов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е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айтах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авил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ддерж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ирменно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иля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ренд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илев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нструкций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времен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ил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енденц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изайна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67E0">
              <w:rPr>
                <w:rFonts w:ascii="Times New Roman" w:hAnsi="Times New Roman" w:cs="Times New Roman"/>
                <w:lang w:val="en-US"/>
              </w:rPr>
              <w:t>-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World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Wide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Web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Consortium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(W3C)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андарты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HTML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CSS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етод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рст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айто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андартну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руктуру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Web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accessibility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initiative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(WAI)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озмож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лиентско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язык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иров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JavaScript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а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аты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д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спользование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ткрыт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иблиотек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а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аты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PHP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д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цедурно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ъектно-ориентированно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ровнях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а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спользо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ткрыт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иблиоте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реймворки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нализиро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отан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изуаль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твет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ставлен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опросы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о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числ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ерархии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типографики</w:t>
            </w:r>
            <w:proofErr w:type="spellEnd"/>
            <w:r w:rsidRPr="00B767E0">
              <w:rPr>
                <w:rFonts w:ascii="Times New Roman" w:hAnsi="Times New Roman" w:cs="Times New Roman"/>
              </w:rPr>
              <w:t>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эстети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озиции;</w:t>
            </w:r>
          </w:p>
          <w:p w:rsidR="00833060" w:rsidRPr="00B767E0" w:rsidRDefault="002703E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-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выбирать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дизайнерское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решение,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которое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будет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наиболее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подходящим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для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целевого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рынка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идерживатьс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ригина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нцепц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изай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ект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лучш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е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изуальну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ивлекательность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html</w:t>
            </w:r>
            <w:proofErr w:type="spellEnd"/>
            <w:r w:rsidRPr="00B767E0">
              <w:rPr>
                <w:rFonts w:ascii="Times New Roman" w:hAnsi="Times New Roman" w:cs="Times New Roman"/>
              </w:rPr>
              <w:t>-страниц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айт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снов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едоставлен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графическ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акето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изайна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айты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лность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ответствующ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екущи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андарта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W3C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(http://www.w3.org)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аты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нимаци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айт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выш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е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оступ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изуа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ивлекательности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одифициро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JavaScript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д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лучш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ункциональ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нтерактив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айта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иблиоте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одул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ыполн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вторяющихс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задач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аты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прилож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оступо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аз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ан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MySQL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ервис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ребования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лиента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Владеть: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-</w:t>
            </w:r>
            <w:r w:rsidR="002703E0" w:rsidRPr="00B767E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а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спользов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технологи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дизайна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иров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орон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лиент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орон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ервера.</w:t>
            </w:r>
          </w:p>
        </w:tc>
      </w:tr>
      <w:tr w:rsidR="00833060" w:rsidRPr="00B767E0" w:rsidTr="00CC160E">
        <w:trPr>
          <w:trHeight w:val="1122"/>
        </w:trPr>
        <w:tc>
          <w:tcPr>
            <w:tcW w:w="675" w:type="dxa"/>
            <w:vMerge w:val="restart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6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Дескриптор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знаний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мени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о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ровням</w:t>
            </w:r>
          </w:p>
        </w:tc>
        <w:tc>
          <w:tcPr>
            <w:tcW w:w="2835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Уровн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формирован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етенции</w:t>
            </w: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4478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833060" w:rsidRPr="00B767E0" w:rsidTr="00CC160E">
        <w:tc>
          <w:tcPr>
            <w:tcW w:w="675" w:type="dxa"/>
            <w:vMerge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Начальны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ровень</w:t>
            </w: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(Компетенц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едостаточн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вита.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Частичн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являет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и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ходящ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ста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етенции.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ытается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ремитс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явля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уж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и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нимает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lastRenderedPageBreak/>
              <w:t>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еобходимость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е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сегд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лучается.)</w:t>
            </w:r>
          </w:p>
        </w:tc>
        <w:tc>
          <w:tcPr>
            <w:tcW w:w="4478" w:type="dxa"/>
          </w:tcPr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lastRenderedPageBreak/>
              <w:t>Знает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руктуру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щепринят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элемент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траниц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лич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идо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значений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а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изайн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едоставляемы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нструкция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пецификациям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инцип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етод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даптац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графи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спользов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е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айтах;</w:t>
            </w: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авил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ддерж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ирменно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иля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ренд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илев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нструкций;</w:t>
            </w: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lastRenderedPageBreak/>
              <w:t>Умеет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нализиро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отан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изуаль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твет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ставленн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опросы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о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числ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ерархии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типографики</w:t>
            </w:r>
            <w:proofErr w:type="spellEnd"/>
            <w:r w:rsidRPr="00B767E0">
              <w:rPr>
                <w:rFonts w:ascii="Times New Roman" w:hAnsi="Times New Roman" w:cs="Times New Roman"/>
              </w:rPr>
              <w:t>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эстети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озиции;</w:t>
            </w:r>
          </w:p>
          <w:p w:rsidR="00833060" w:rsidRPr="00B767E0" w:rsidRDefault="002703E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-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выбирать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дизайнерское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решение,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которое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будет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наиболее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подходящим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для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целевого</w:t>
            </w:r>
            <w:r w:rsidRPr="00B767E0">
              <w:rPr>
                <w:rFonts w:ascii="Times New Roman" w:hAnsi="Times New Roman" w:cs="Times New Roman"/>
              </w:rPr>
              <w:t xml:space="preserve"> </w:t>
            </w:r>
            <w:r w:rsidR="00833060" w:rsidRPr="00B767E0">
              <w:rPr>
                <w:rFonts w:ascii="Times New Roman" w:hAnsi="Times New Roman" w:cs="Times New Roman"/>
              </w:rPr>
              <w:t>рынка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идерживатьс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ригина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нцепц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изай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ект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лучш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е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изуальну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ивлекательность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html</w:t>
            </w:r>
            <w:proofErr w:type="spellEnd"/>
            <w:r w:rsidRPr="00B767E0">
              <w:rPr>
                <w:rFonts w:ascii="Times New Roman" w:hAnsi="Times New Roman" w:cs="Times New Roman"/>
              </w:rPr>
              <w:t>-страниц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айт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снов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едоставлен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графическ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акето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изайна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Владеет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а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html</w:t>
            </w:r>
            <w:proofErr w:type="spellEnd"/>
            <w:r w:rsidRPr="00B767E0">
              <w:rPr>
                <w:rFonts w:ascii="Times New Roman" w:hAnsi="Times New Roman" w:cs="Times New Roman"/>
              </w:rPr>
              <w:t>-страниц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снов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едоставлен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графическ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акето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изайна.</w:t>
            </w:r>
          </w:p>
        </w:tc>
      </w:tr>
      <w:tr w:rsidR="00833060" w:rsidRPr="00B767E0" w:rsidTr="00CC160E">
        <w:tc>
          <w:tcPr>
            <w:tcW w:w="675" w:type="dxa"/>
            <w:vMerge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Базовы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ровень</w:t>
            </w: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(Уверенн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ладеет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ами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пособен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явля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ответствующ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итуация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элемента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неопределён-ности</w:t>
            </w:r>
            <w:proofErr w:type="spellEnd"/>
            <w:r w:rsidRPr="00B767E0">
              <w:rPr>
                <w:rFonts w:ascii="Times New Roman" w:hAnsi="Times New Roman" w:cs="Times New Roman"/>
              </w:rPr>
              <w:t>,</w:t>
            </w:r>
            <w:r w:rsidR="002703E0" w:rsidRPr="00B767E0">
              <w:rPr>
                <w:rFonts w:ascii="Times New Roman" w:hAnsi="Times New Roman" w:cs="Times New Roman"/>
              </w:rPr>
              <w:t xml:space="preserve">      </w:t>
            </w:r>
            <w:r w:rsidRPr="00B767E0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4478" w:type="dxa"/>
          </w:tcPr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Знает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снов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от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дизайна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67E0">
              <w:rPr>
                <w:rFonts w:ascii="Times New Roman" w:hAnsi="Times New Roman" w:cs="Times New Roman"/>
                <w:lang w:val="en-US"/>
              </w:rPr>
              <w:t>-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World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Wide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Web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Consortium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(W3C)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андарты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HTML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67E0">
              <w:rPr>
                <w:rFonts w:ascii="Times New Roman" w:hAnsi="Times New Roman" w:cs="Times New Roman"/>
                <w:lang w:val="en-US"/>
              </w:rPr>
              <w:t>CSS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етод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рст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айто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андартну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руктуру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Web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accessibility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initiative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(WAI)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озмож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лиентско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язык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иров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JavaScript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а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аты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д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спользование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ткрыт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иблиотек;</w:t>
            </w:r>
          </w:p>
          <w:p w:rsidR="00833060" w:rsidRPr="00B767E0" w:rsidRDefault="00833060" w:rsidP="00CC160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Умеет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аты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дизайн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айты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лность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ответствующ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екущи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андарта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W3C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(http://www.w3.org)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аты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нимаци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айт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выш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ег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оступ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изуаль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ивлекательности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одифициро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JavaScript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д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лучш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ункциональ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нтерактивност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айта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иблиоте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одул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ыполн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вторяющихс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задач;</w:t>
            </w:r>
          </w:p>
          <w:p w:rsidR="00833060" w:rsidRPr="00B767E0" w:rsidRDefault="00833060" w:rsidP="00CC160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Владеет: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а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иров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орон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лиента.</w:t>
            </w:r>
          </w:p>
        </w:tc>
      </w:tr>
      <w:tr w:rsidR="00833060" w:rsidRPr="00B767E0" w:rsidTr="00CC160E">
        <w:trPr>
          <w:trHeight w:val="557"/>
        </w:trPr>
        <w:tc>
          <w:tcPr>
            <w:tcW w:w="675" w:type="dxa"/>
            <w:vMerge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одвинутый</w:t>
            </w: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(Владеет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ложны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ами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пособен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ктивн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лия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исходящее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явля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ответствующ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итуация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вышен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4478" w:type="dxa"/>
          </w:tcPr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Знает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снов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frontend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отки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а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аты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PHP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д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цедурно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бъектно-ориентированно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уровнях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а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спользо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ткрыт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иблиоте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реймворки;</w:t>
            </w:r>
          </w:p>
          <w:p w:rsidR="00833060" w:rsidRPr="00B767E0" w:rsidRDefault="00833060" w:rsidP="00CC160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Умеет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иро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орон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лиента;</w:t>
            </w:r>
          </w:p>
          <w:p w:rsidR="00833060" w:rsidRPr="00B767E0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аты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прилож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оступо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аз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ан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MySQL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ервис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ребования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лиента;</w:t>
            </w:r>
          </w:p>
          <w:p w:rsidR="00833060" w:rsidRPr="00B767E0" w:rsidRDefault="00833060" w:rsidP="00CC160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Владеет:</w:t>
            </w:r>
          </w:p>
          <w:p w:rsidR="00833060" w:rsidRPr="00B767E0" w:rsidRDefault="00833060" w:rsidP="00CC160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а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иров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орон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ервера.</w:t>
            </w:r>
          </w:p>
        </w:tc>
      </w:tr>
      <w:tr w:rsidR="00833060" w:rsidRPr="00B767E0" w:rsidTr="00CC160E">
        <w:tc>
          <w:tcPr>
            <w:tcW w:w="675" w:type="dxa"/>
            <w:vMerge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Профессиональный</w:t>
            </w: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(Владеет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ложны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ами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ет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ов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еш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лож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бле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ноги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заимодействующи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акторами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едлагает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овы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де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цессы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пособен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активн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лия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исходящее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явля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ответствующи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в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итуация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вышен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4478" w:type="dxa"/>
          </w:tcPr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lastRenderedPageBreak/>
              <w:t>Знает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lastRenderedPageBreak/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снов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frontend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E0">
              <w:rPr>
                <w:rFonts w:ascii="Times New Roman" w:hAnsi="Times New Roman" w:cs="Times New Roman"/>
              </w:rPr>
              <w:t>backend</w:t>
            </w:r>
            <w:proofErr w:type="spellEnd"/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отки;</w:t>
            </w:r>
          </w:p>
          <w:p w:rsidR="00833060" w:rsidRPr="00B767E0" w:rsidRDefault="00833060" w:rsidP="00CC160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Умеет: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озда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балансированную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модел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анных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бот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ормата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XML/JSON;</w:t>
            </w:r>
          </w:p>
          <w:p w:rsidR="00833060" w:rsidRPr="00B767E0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азрабатыва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прилож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оступо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баз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анных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еб-сервисы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ребования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лиента;</w:t>
            </w:r>
          </w:p>
          <w:p w:rsidR="00833060" w:rsidRPr="00B767E0" w:rsidRDefault="00833060" w:rsidP="00CC160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67E0">
              <w:rPr>
                <w:rFonts w:ascii="Times New Roman" w:hAnsi="Times New Roman" w:cs="Times New Roman"/>
                <w:b/>
                <w:i/>
              </w:rPr>
              <w:t>Владеет:</w:t>
            </w: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а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граммиров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орон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лиент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ороне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ервера;</w:t>
            </w:r>
          </w:p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-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авыко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роработк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UX.</w:t>
            </w:r>
          </w:p>
        </w:tc>
      </w:tr>
      <w:tr w:rsidR="00833060" w:rsidRPr="00B767E0" w:rsidTr="00CC160E">
        <w:trPr>
          <w:trHeight w:val="1695"/>
        </w:trPr>
        <w:tc>
          <w:tcPr>
            <w:tcW w:w="675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86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Характеристик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заимосвяз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ан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етенц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руги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етенциями/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необходимость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ладе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руги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етенциям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л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формировани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анно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7313" w:type="dxa"/>
            <w:gridSpan w:val="2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Компьютерная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833060" w:rsidRPr="00B767E0" w:rsidTr="00CC160E">
        <w:tc>
          <w:tcPr>
            <w:tcW w:w="675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86" w:type="dxa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Средства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технологии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7313" w:type="dxa"/>
            <w:gridSpan w:val="2"/>
          </w:tcPr>
          <w:p w:rsidR="00833060" w:rsidRPr="00B767E0" w:rsidRDefault="00833060" w:rsidP="00CC1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7E0">
              <w:rPr>
                <w:rFonts w:ascii="Times New Roman" w:hAnsi="Times New Roman" w:cs="Times New Roman"/>
              </w:rPr>
              <w:t>Тесты,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демонстрационный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экзамен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по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стандартам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Ворлдскиллс</w:t>
            </w:r>
            <w:r w:rsidR="002703E0" w:rsidRPr="00B767E0">
              <w:rPr>
                <w:rFonts w:ascii="Times New Roman" w:hAnsi="Times New Roman" w:cs="Times New Roman"/>
              </w:rPr>
              <w:t xml:space="preserve"> </w:t>
            </w:r>
            <w:r w:rsidRPr="00B767E0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C132F1" w:rsidRPr="00B767E0" w:rsidRDefault="00C132F1" w:rsidP="00CC160E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8E3905" w:rsidRPr="00016FA9" w:rsidRDefault="008E3905" w:rsidP="008E3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16FA9">
        <w:rPr>
          <w:rFonts w:ascii="Times New Roman" w:hAnsi="Times New Roman" w:cs="Times New Roman"/>
          <w:b/>
          <w:sz w:val="24"/>
          <w:szCs w:val="24"/>
        </w:rPr>
        <w:t xml:space="preserve"> Иная информация о качестве и востребованности образовательной программы</w:t>
      </w:r>
      <w:r w:rsidRPr="00016FA9">
        <w:rPr>
          <w:rFonts w:ascii="Times New Roman" w:hAnsi="Times New Roman" w:cs="Times New Roman"/>
          <w:sz w:val="24"/>
          <w:szCs w:val="24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016FA9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016FA9">
        <w:rPr>
          <w:rFonts w:ascii="Times New Roman" w:hAnsi="Times New Roman" w:cs="Times New Roman"/>
          <w:sz w:val="24"/>
          <w:szCs w:val="24"/>
        </w:rPr>
        <w:t>, призовые места по результатам проведения конкурсов образовательных программ и др.) (при наличии)</w:t>
      </w:r>
    </w:p>
    <w:p w:rsidR="008E3905" w:rsidRPr="00B767E0" w:rsidRDefault="008E3905" w:rsidP="008E390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3905" w:rsidRPr="00016FA9" w:rsidRDefault="008E3905" w:rsidP="008E3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FA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16FA9">
        <w:rPr>
          <w:rFonts w:ascii="Times New Roman" w:hAnsi="Times New Roman" w:cs="Times New Roman"/>
          <w:b/>
          <w:sz w:val="24"/>
          <w:szCs w:val="24"/>
        </w:rPr>
        <w:t xml:space="preserve"> Рекомендаций к программе от работодателей</w:t>
      </w:r>
      <w:r w:rsidRPr="00016FA9">
        <w:rPr>
          <w:rFonts w:ascii="Times New Roman" w:hAnsi="Times New Roman" w:cs="Times New Roman"/>
          <w:sz w:val="24"/>
          <w:szCs w:val="24"/>
        </w:rPr>
        <w:t>: загружено на платформу два письма.</w:t>
      </w:r>
    </w:p>
    <w:p w:rsidR="008E3905" w:rsidRPr="00B767E0" w:rsidRDefault="008E3905" w:rsidP="008E390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НОДПО «ИЦК»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6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11.2020</w:t>
      </w:r>
    </w:p>
    <w:p w:rsidR="008E3905" w:rsidRPr="000F76A2" w:rsidRDefault="008E3905" w:rsidP="008E390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67E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фага</w:t>
      </w:r>
      <w:proofErr w:type="spellEnd"/>
      <w:r>
        <w:rPr>
          <w:rFonts w:ascii="Times New Roman" w:hAnsi="Times New Roman" w:cs="Times New Roman"/>
          <w:sz w:val="24"/>
          <w:szCs w:val="24"/>
        </w:rPr>
        <w:t>» 2 15</w:t>
      </w:r>
      <w:r w:rsidRPr="00016FA9">
        <w:rPr>
          <w:rFonts w:ascii="Times New Roman" w:hAnsi="Times New Roman" w:cs="Times New Roman"/>
          <w:sz w:val="24"/>
          <w:szCs w:val="24"/>
        </w:rPr>
        <w:t>.11.2020</w:t>
      </w:r>
    </w:p>
    <w:p w:rsidR="008E3905" w:rsidRPr="00B767E0" w:rsidRDefault="008E3905" w:rsidP="008E390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E3905" w:rsidRPr="00016FA9" w:rsidRDefault="008E3905" w:rsidP="008E3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16FA9">
        <w:rPr>
          <w:rFonts w:ascii="Times New Roman" w:hAnsi="Times New Roman" w:cs="Times New Roman"/>
          <w:b/>
          <w:sz w:val="24"/>
          <w:szCs w:val="24"/>
        </w:rPr>
        <w:t xml:space="preserve"> Указание на возможные сценарии профессиональной траектории граждан</w:t>
      </w:r>
      <w:r w:rsidRPr="00016FA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8E3905" w:rsidRPr="000F76A2" w:rsidTr="008E3905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05" w:rsidRDefault="008E3905" w:rsidP="000D0B3E">
            <w:r>
              <w:rPr>
                <w:rStyle w:val="fontstyle01"/>
              </w:rPr>
              <w:t>Цели получения персонального цифрового сертификата</w:t>
            </w:r>
          </w:p>
          <w:p w:rsidR="008E3905" w:rsidRPr="000F76A2" w:rsidRDefault="008E3905" w:rsidP="000D0B3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905" w:rsidRPr="000F76A2" w:rsidTr="008E390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05" w:rsidRDefault="008E3905" w:rsidP="000D0B3E">
            <w:r>
              <w:rPr>
                <w:rStyle w:val="fontstyle01"/>
              </w:rPr>
              <w:t>текущий статус</w:t>
            </w:r>
          </w:p>
          <w:p w:rsidR="008E3905" w:rsidRPr="000F76A2" w:rsidRDefault="008E3905" w:rsidP="000D0B3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05" w:rsidRDefault="008E3905" w:rsidP="000D0B3E">
            <w:r>
              <w:rPr>
                <w:rStyle w:val="fontstyle01"/>
              </w:rPr>
              <w:t>цель</w:t>
            </w:r>
          </w:p>
          <w:p w:rsidR="008E3905" w:rsidRPr="000F76A2" w:rsidRDefault="008E3905" w:rsidP="000D0B3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905" w:rsidRPr="000F76A2" w:rsidTr="008E390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05" w:rsidRPr="000F76A2" w:rsidRDefault="008E3905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6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ботающий по найму в организации, на</w:t>
            </w:r>
            <w:r w:rsidRPr="000F76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прият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05" w:rsidRPr="000F76A2" w:rsidRDefault="008E3905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6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витие профессиональных качеств</w:t>
            </w:r>
          </w:p>
        </w:tc>
      </w:tr>
      <w:tr w:rsidR="008E3905" w:rsidRPr="000F76A2" w:rsidTr="008E390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05" w:rsidRPr="000F76A2" w:rsidRDefault="008E3905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6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ботающий по найму в организации, на</w:t>
            </w:r>
            <w:r w:rsidRPr="000F76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прият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05" w:rsidRPr="000F76A2" w:rsidRDefault="008E3905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6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вышение заработной платы</w:t>
            </w:r>
          </w:p>
        </w:tc>
      </w:tr>
    </w:tbl>
    <w:p w:rsidR="008E3905" w:rsidRPr="000F76A2" w:rsidRDefault="008E3905" w:rsidP="008E3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8E3905" w:rsidRPr="00016FA9" w:rsidRDefault="008E3905" w:rsidP="008E3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Pr="00016FA9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8E3905" w:rsidRPr="00B767E0" w:rsidRDefault="008E3905" w:rsidP="008E39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541758" w:rsidRPr="00B767E0" w:rsidRDefault="00541758" w:rsidP="00CC160E">
      <w:pPr>
        <w:pStyle w:val="a4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C132F1" w:rsidRPr="00B767E0" w:rsidRDefault="00C132F1" w:rsidP="00CC160E">
      <w:pPr>
        <w:spacing w:after="0" w:line="240" w:lineRule="auto"/>
        <w:rPr>
          <w:rFonts w:ascii="Times New Roman" w:hAnsi="Times New Roman" w:cs="Times New Roman"/>
        </w:rPr>
      </w:pPr>
    </w:p>
    <w:sectPr w:rsidR="00C132F1" w:rsidRPr="00B767E0" w:rsidSect="00C132F1">
      <w:pgSz w:w="11906" w:h="16838"/>
      <w:pgMar w:top="79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92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4E7"/>
    <w:multiLevelType w:val="hybridMultilevel"/>
    <w:tmpl w:val="3EE89756"/>
    <w:lvl w:ilvl="0" w:tplc="DF04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D8C"/>
    <w:multiLevelType w:val="hybridMultilevel"/>
    <w:tmpl w:val="B3203E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3867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62D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9DA"/>
    <w:multiLevelType w:val="hybridMultilevel"/>
    <w:tmpl w:val="12DE4F72"/>
    <w:lvl w:ilvl="0" w:tplc="2C7A8DD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6B17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4752FC"/>
    <w:multiLevelType w:val="hybridMultilevel"/>
    <w:tmpl w:val="8D2EB9A0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64A57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21CF"/>
    <w:multiLevelType w:val="hybridMultilevel"/>
    <w:tmpl w:val="74C058C2"/>
    <w:lvl w:ilvl="0" w:tplc="89DAF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422A4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DF39A3"/>
    <w:multiLevelType w:val="hybridMultilevel"/>
    <w:tmpl w:val="34BA4504"/>
    <w:lvl w:ilvl="0" w:tplc="D44E51B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53B2CD9"/>
    <w:multiLevelType w:val="hybridMultilevel"/>
    <w:tmpl w:val="54F23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A13B3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4AC8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D31F5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766E"/>
    <w:multiLevelType w:val="hybridMultilevel"/>
    <w:tmpl w:val="56267E3C"/>
    <w:lvl w:ilvl="0" w:tplc="637E6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765A1A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6CA0"/>
    <w:multiLevelType w:val="hybridMultilevel"/>
    <w:tmpl w:val="045EF8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4334"/>
    <w:multiLevelType w:val="hybridMultilevel"/>
    <w:tmpl w:val="38EAFA3A"/>
    <w:lvl w:ilvl="0" w:tplc="C3AE7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52D86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85060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AC0961"/>
    <w:multiLevelType w:val="hybridMultilevel"/>
    <w:tmpl w:val="EAAEB3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"/>
  </w:num>
  <w:num w:numId="5">
    <w:abstractNumId w:val="9"/>
  </w:num>
  <w:num w:numId="6">
    <w:abstractNumId w:val="23"/>
  </w:num>
  <w:num w:numId="7">
    <w:abstractNumId w:val="7"/>
  </w:num>
  <w:num w:numId="8">
    <w:abstractNumId w:val="21"/>
  </w:num>
  <w:num w:numId="9">
    <w:abstractNumId w:val="6"/>
  </w:num>
  <w:num w:numId="10">
    <w:abstractNumId w:val="5"/>
  </w:num>
  <w:num w:numId="11">
    <w:abstractNumId w:val="20"/>
  </w:num>
  <w:num w:numId="12">
    <w:abstractNumId w:val="4"/>
  </w:num>
  <w:num w:numId="13">
    <w:abstractNumId w:val="16"/>
  </w:num>
  <w:num w:numId="14">
    <w:abstractNumId w:val="3"/>
  </w:num>
  <w:num w:numId="15">
    <w:abstractNumId w:val="0"/>
  </w:num>
  <w:num w:numId="16">
    <w:abstractNumId w:val="17"/>
  </w:num>
  <w:num w:numId="17">
    <w:abstractNumId w:val="15"/>
  </w:num>
  <w:num w:numId="18">
    <w:abstractNumId w:val="19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1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F1"/>
    <w:rsid w:val="000C6245"/>
    <w:rsid w:val="000E06BF"/>
    <w:rsid w:val="000E1974"/>
    <w:rsid w:val="0016241F"/>
    <w:rsid w:val="001677B6"/>
    <w:rsid w:val="001F45E2"/>
    <w:rsid w:val="00213EA4"/>
    <w:rsid w:val="00215995"/>
    <w:rsid w:val="00236883"/>
    <w:rsid w:val="002703E0"/>
    <w:rsid w:val="002A120C"/>
    <w:rsid w:val="002C5891"/>
    <w:rsid w:val="002F751A"/>
    <w:rsid w:val="003246C1"/>
    <w:rsid w:val="00325AE1"/>
    <w:rsid w:val="00356D4F"/>
    <w:rsid w:val="003B6997"/>
    <w:rsid w:val="0045142A"/>
    <w:rsid w:val="0045150D"/>
    <w:rsid w:val="00481638"/>
    <w:rsid w:val="004B65A6"/>
    <w:rsid w:val="004C550B"/>
    <w:rsid w:val="004E36BF"/>
    <w:rsid w:val="00503492"/>
    <w:rsid w:val="00527840"/>
    <w:rsid w:val="00541758"/>
    <w:rsid w:val="00541A49"/>
    <w:rsid w:val="00566F19"/>
    <w:rsid w:val="005C64A4"/>
    <w:rsid w:val="005D288A"/>
    <w:rsid w:val="0060468E"/>
    <w:rsid w:val="00630B75"/>
    <w:rsid w:val="006778B0"/>
    <w:rsid w:val="006A7732"/>
    <w:rsid w:val="00727879"/>
    <w:rsid w:val="007477C3"/>
    <w:rsid w:val="00752FFF"/>
    <w:rsid w:val="0077036B"/>
    <w:rsid w:val="00772BF0"/>
    <w:rsid w:val="00805EDB"/>
    <w:rsid w:val="00815E46"/>
    <w:rsid w:val="00815F5E"/>
    <w:rsid w:val="00833060"/>
    <w:rsid w:val="008943C0"/>
    <w:rsid w:val="008A2D09"/>
    <w:rsid w:val="008B1F21"/>
    <w:rsid w:val="008C19ED"/>
    <w:rsid w:val="008D2486"/>
    <w:rsid w:val="008E3905"/>
    <w:rsid w:val="00900279"/>
    <w:rsid w:val="00933C54"/>
    <w:rsid w:val="0098441D"/>
    <w:rsid w:val="009B5787"/>
    <w:rsid w:val="009D659B"/>
    <w:rsid w:val="00A3386B"/>
    <w:rsid w:val="00A938A3"/>
    <w:rsid w:val="00AB1EFA"/>
    <w:rsid w:val="00AB55D6"/>
    <w:rsid w:val="00AC6989"/>
    <w:rsid w:val="00B767E0"/>
    <w:rsid w:val="00BC4D9F"/>
    <w:rsid w:val="00BE3388"/>
    <w:rsid w:val="00BF27C5"/>
    <w:rsid w:val="00BF6B65"/>
    <w:rsid w:val="00C0697F"/>
    <w:rsid w:val="00C132F1"/>
    <w:rsid w:val="00C16581"/>
    <w:rsid w:val="00C601CD"/>
    <w:rsid w:val="00C74485"/>
    <w:rsid w:val="00CC160E"/>
    <w:rsid w:val="00CE6BF2"/>
    <w:rsid w:val="00D24A80"/>
    <w:rsid w:val="00D26CD0"/>
    <w:rsid w:val="00DD5143"/>
    <w:rsid w:val="00E22187"/>
    <w:rsid w:val="00E77FAA"/>
    <w:rsid w:val="00EC16A7"/>
    <w:rsid w:val="00EC2DB4"/>
    <w:rsid w:val="00EC3BE3"/>
    <w:rsid w:val="00ED1E34"/>
    <w:rsid w:val="00EE083F"/>
    <w:rsid w:val="00F111BC"/>
    <w:rsid w:val="00F4203F"/>
    <w:rsid w:val="00F72CE7"/>
    <w:rsid w:val="00FB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034C"/>
  <w15:docId w15:val="{15D7BC6C-2C97-47FE-A2DA-1F591E73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F1"/>
  </w:style>
  <w:style w:type="paragraph" w:styleId="1">
    <w:name w:val="heading 1"/>
    <w:basedOn w:val="a"/>
    <w:link w:val="10"/>
    <w:uiPriority w:val="9"/>
    <w:qFormat/>
    <w:rsid w:val="00213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C132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3E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3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833060"/>
  </w:style>
  <w:style w:type="paragraph" w:customStyle="1" w:styleId="TableParagraph">
    <w:name w:val="Table Paragraph"/>
    <w:basedOn w:val="a"/>
    <w:uiPriority w:val="1"/>
    <w:qFormat/>
    <w:rsid w:val="00CC1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">
    <w:name w:val="2"/>
    <w:basedOn w:val="a"/>
    <w:rsid w:val="006A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A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a1"/>
    <w:uiPriority w:val="99"/>
    <w:rsid w:val="009D659B"/>
    <w:pPr>
      <w:spacing w:after="0" w:line="240" w:lineRule="auto"/>
    </w:pPr>
    <w:rPr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customStyle="1" w:styleId="Default">
    <w:name w:val="Default"/>
    <w:uiPriority w:val="99"/>
    <w:rsid w:val="00815F5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4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rsid w:val="00F72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72C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a0"/>
    <w:rsid w:val="00F72CE7"/>
  </w:style>
  <w:style w:type="paragraph" w:styleId="a8">
    <w:name w:val="Body Text"/>
    <w:basedOn w:val="a"/>
    <w:link w:val="a9"/>
    <w:uiPriority w:val="1"/>
    <w:qFormat/>
    <w:rsid w:val="00FB1E7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B1E7B"/>
    <w:rPr>
      <w:rFonts w:ascii="Times New Roman" w:eastAsia="Times New Roman" w:hAnsi="Times New Roman" w:cs="Times New Roman"/>
      <w:sz w:val="28"/>
      <w:szCs w:val="28"/>
    </w:rPr>
  </w:style>
  <w:style w:type="character" w:customStyle="1" w:styleId="freebirdformviewercomponentsquestionbaserequiredasterisk">
    <w:name w:val="freebirdformviewercomponentsquestionbaserequiredasterisk"/>
    <w:basedOn w:val="a0"/>
    <w:rsid w:val="00356D4F"/>
  </w:style>
  <w:style w:type="character" w:customStyle="1" w:styleId="docssharedwiztogglelabeledlabeltext">
    <w:name w:val="docssharedwiztogglelabeledlabeltext"/>
    <w:basedOn w:val="a0"/>
    <w:rsid w:val="00356D4F"/>
  </w:style>
  <w:style w:type="character" w:customStyle="1" w:styleId="fontstyle01">
    <w:name w:val="fontstyle01"/>
    <w:basedOn w:val="a0"/>
    <w:rsid w:val="008E39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46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89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12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269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2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15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ialist.ru/course/ashtml2-a" TargetMode="External"/><Relationship Id="rId13" Type="http://schemas.openxmlformats.org/officeDocument/2006/relationships/hyperlink" Target="http://xxxxxx-m1.wsr.ru/" TargetMode="External"/><Relationship Id="rId18" Type="http://schemas.openxmlformats.org/officeDocument/2006/relationships/hyperlink" Target="https://worldskill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p.su" TargetMode="External"/><Relationship Id="rId7" Type="http://schemas.openxmlformats.org/officeDocument/2006/relationships/hyperlink" Target="https://do.tusur.ru/web-development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ebre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1178" TargetMode="External"/><Relationship Id="rId20" Type="http://schemas.openxmlformats.org/officeDocument/2006/relationships/hyperlink" Target="https://esat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sign.ifmo.ru/courses/web_design_review/?page=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w3c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earn.javascrip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document?id=3441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FB46-A7CA-49C0-93FA-B2717E22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6459</Words>
  <Characters>368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shatujh@hotmail.com</cp:lastModifiedBy>
  <cp:revision>4</cp:revision>
  <dcterms:created xsi:type="dcterms:W3CDTF">2020-10-15T12:43:00Z</dcterms:created>
  <dcterms:modified xsi:type="dcterms:W3CDTF">2020-10-15T14:16:00Z</dcterms:modified>
</cp:coreProperties>
</file>